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62DDF" w14:textId="7AD31BF3" w:rsidR="00882E40" w:rsidRPr="00882E40" w:rsidRDefault="00882E40" w:rsidP="000073EF">
      <w:pPr>
        <w:pStyle w:val="Heading1"/>
        <w:spacing w:after="60" w:line="240" w:lineRule="auto"/>
        <w:rPr>
          <w:sz w:val="32"/>
        </w:rPr>
      </w:pPr>
      <w:r>
        <w:t xml:space="preserve">Home </w:t>
      </w:r>
      <w:r w:rsidR="00D405D0">
        <w:t>v</w:t>
      </w:r>
      <w:r>
        <w:t xml:space="preserve">isit </w:t>
      </w:r>
      <w:r w:rsidR="00D405D0">
        <w:t>r</w:t>
      </w:r>
      <w:r w:rsidR="00315002">
        <w:t xml:space="preserve">isk </w:t>
      </w:r>
      <w:r w:rsidR="00D405D0">
        <w:t>m</w:t>
      </w:r>
      <w:r>
        <w:t xml:space="preserve">anagement </w:t>
      </w:r>
      <w:r w:rsidR="00D405D0">
        <w:t>p</w:t>
      </w:r>
      <w:r>
        <w:t>lan</w:t>
      </w:r>
      <w:r w:rsidR="0067285E">
        <w:t xml:space="preserve"> template</w:t>
      </w:r>
      <w:r w:rsidR="008F0FF6">
        <w:rPr>
          <w:sz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039"/>
        <w:gridCol w:w="5411"/>
      </w:tblGrid>
      <w:tr w:rsidR="00405480" w:rsidRPr="00AF657E" w14:paraId="75CCD40E" w14:textId="77777777" w:rsidTr="000F45EF">
        <w:trPr>
          <w:trHeight w:val="584"/>
        </w:trPr>
        <w:tc>
          <w:tcPr>
            <w:tcW w:w="5098" w:type="dxa"/>
            <w:shd w:val="clear" w:color="auto" w:fill="auto"/>
          </w:tcPr>
          <w:p w14:paraId="0ECAA951" w14:textId="31524194" w:rsidR="00405480" w:rsidRPr="008A50C2" w:rsidRDefault="00405480" w:rsidP="00405480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A50C2">
              <w:rPr>
                <w:sz w:val="18"/>
                <w:lang w:val="en-GB"/>
              </w:rPr>
              <w:t>Student name:</w:t>
            </w:r>
          </w:p>
          <w:p w14:paraId="792FB84E" w14:textId="097322A9" w:rsidR="00405480" w:rsidRPr="00405480" w:rsidRDefault="00947CFD" w:rsidP="00947CFD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A50C2">
              <w:rPr>
                <w:sz w:val="18"/>
                <w:lang w:val="en-GB"/>
              </w:rPr>
              <w:t>Parent/guardian name:</w:t>
            </w:r>
            <w:r w:rsidR="00405480" w:rsidRPr="008A50C2"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5485" w:type="dxa"/>
          </w:tcPr>
          <w:p w14:paraId="36BE8FE2" w14:textId="2B74FC12" w:rsidR="00405480" w:rsidRPr="008A50C2" w:rsidRDefault="00947CFD" w:rsidP="00405480">
            <w:pPr>
              <w:spacing w:before="40" w:after="104" w:line="240" w:lineRule="auto"/>
              <w:rPr>
                <w:sz w:val="18"/>
                <w:lang w:val="en-GB"/>
              </w:rPr>
            </w:pPr>
            <w:r w:rsidRPr="008A50C2">
              <w:rPr>
                <w:sz w:val="18"/>
                <w:lang w:val="en-GB"/>
              </w:rPr>
              <w:t>Date of birth:</w:t>
            </w:r>
          </w:p>
          <w:p w14:paraId="44290C62" w14:textId="21055795" w:rsidR="00405480" w:rsidRPr="008A50C2" w:rsidRDefault="00947CFD" w:rsidP="00947CFD">
            <w:pPr>
              <w:spacing w:before="40" w:after="104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ddress</w:t>
            </w:r>
            <w:r w:rsidRPr="008A50C2">
              <w:rPr>
                <w:sz w:val="18"/>
                <w:lang w:val="en-GB"/>
              </w:rPr>
              <w:t>:</w:t>
            </w:r>
          </w:p>
        </w:tc>
      </w:tr>
    </w:tbl>
    <w:p w14:paraId="5C5030A7" w14:textId="77777777" w:rsidR="004D5E76" w:rsidRPr="00432123" w:rsidRDefault="004D5E76" w:rsidP="004D5E76">
      <w:pPr>
        <w:pStyle w:val="Heading2"/>
        <w:spacing w:after="0" w:line="240" w:lineRule="auto"/>
        <w:rPr>
          <w:sz w:val="18"/>
          <w:lang w:val="en-GB"/>
        </w:rPr>
      </w:pPr>
      <w:r w:rsidRPr="00432123">
        <w:rPr>
          <w:sz w:val="28"/>
          <w:szCs w:val="28"/>
        </w:rPr>
        <w:t>Instructions</w:t>
      </w:r>
    </w:p>
    <w:tbl>
      <w:tblPr>
        <w:tblW w:w="0" w:type="auto"/>
        <w:tblInd w:w="-1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0453"/>
      </w:tblGrid>
      <w:tr w:rsidR="004D5E76" w:rsidRPr="00AF657E" w14:paraId="42C17E1A" w14:textId="77777777" w:rsidTr="000F45EF">
        <w:tc>
          <w:tcPr>
            <w:tcW w:w="10584" w:type="dxa"/>
            <w:shd w:val="clear" w:color="auto" w:fill="auto"/>
          </w:tcPr>
          <w:p w14:paraId="0B676C3C" w14:textId="522BF8DE" w:rsidR="004D5E76" w:rsidRPr="004D506D" w:rsidRDefault="004D5E76" w:rsidP="004D5E76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b/>
                <w:sz w:val="18"/>
                <w:lang w:val="en-GB"/>
              </w:rPr>
            </w:pPr>
            <w:r w:rsidRPr="004D506D">
              <w:rPr>
                <w:b/>
                <w:sz w:val="18"/>
                <w:lang w:val="en-GB"/>
              </w:rPr>
              <w:t xml:space="preserve">Complete Part 1: Preliminary </w:t>
            </w:r>
            <w:r>
              <w:rPr>
                <w:b/>
                <w:sz w:val="18"/>
                <w:lang w:val="en-GB"/>
              </w:rPr>
              <w:t>screening and c</w:t>
            </w:r>
            <w:r w:rsidRPr="004D506D">
              <w:rPr>
                <w:b/>
                <w:sz w:val="18"/>
                <w:lang w:val="en-GB"/>
              </w:rPr>
              <w:t xml:space="preserve">onditional </w:t>
            </w:r>
            <w:r>
              <w:rPr>
                <w:b/>
                <w:sz w:val="18"/>
                <w:lang w:val="en-GB"/>
              </w:rPr>
              <w:t>a</w:t>
            </w:r>
            <w:r w:rsidRPr="004D506D">
              <w:rPr>
                <w:b/>
                <w:sz w:val="18"/>
                <w:lang w:val="en-GB"/>
              </w:rPr>
              <w:t>pproval</w:t>
            </w:r>
          </w:p>
          <w:p w14:paraId="19AFED0D" w14:textId="109F2A23" w:rsidR="004D5E76" w:rsidRPr="00432123" w:rsidRDefault="004D5E76" w:rsidP="004D5E7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>Gather background information relevant to the visit to enable principa</w:t>
            </w:r>
            <w:r w:rsidR="00686A7B">
              <w:rPr>
                <w:sz w:val="18"/>
                <w:lang w:val="en-GB"/>
              </w:rPr>
              <w:t>l/manager/supervisor</w:t>
            </w:r>
            <w:r w:rsidRPr="00432123">
              <w:rPr>
                <w:sz w:val="18"/>
                <w:lang w:val="en-GB"/>
              </w:rPr>
              <w:t xml:space="preserve"> to make a risk based decision</w:t>
            </w:r>
          </w:p>
          <w:p w14:paraId="0D25C87E" w14:textId="77777777" w:rsidR="004D5E76" w:rsidRPr="00432123" w:rsidRDefault="004D5E76" w:rsidP="004D5E7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>All information sources should be considered to determine if uncontrolled risks are present for employees.</w:t>
            </w:r>
          </w:p>
          <w:p w14:paraId="7D894929" w14:textId="77777777" w:rsidR="004D5E76" w:rsidRPr="00432123" w:rsidRDefault="004D5E76" w:rsidP="004D5E7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>Confirm support for continued planning of the home visit and complete subsequent parts of this form; or</w:t>
            </w:r>
          </w:p>
          <w:p w14:paraId="16C89D5D" w14:textId="77777777" w:rsidR="004D5E76" w:rsidRPr="00432123" w:rsidRDefault="004D5E76" w:rsidP="004D5E7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>Confirm that the home visit activity is not to be undertaken and/or an alternative solution implemented.</w:t>
            </w:r>
          </w:p>
          <w:p w14:paraId="2949A8D1" w14:textId="77777777" w:rsidR="004D5E76" w:rsidRDefault="004D5E76" w:rsidP="00AC3D26">
            <w:pPr>
              <w:spacing w:before="60" w:after="60" w:line="240" w:lineRule="auto"/>
              <w:rPr>
                <w:sz w:val="18"/>
                <w:lang w:val="en-GB"/>
              </w:rPr>
            </w:pPr>
          </w:p>
          <w:p w14:paraId="09DE1DF7" w14:textId="77777777" w:rsidR="004D5E76" w:rsidRPr="004D506D" w:rsidRDefault="004D5E76" w:rsidP="004D5E76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b/>
                <w:sz w:val="18"/>
                <w:lang w:val="en-GB"/>
              </w:rPr>
            </w:pPr>
            <w:r w:rsidRPr="004D506D">
              <w:rPr>
                <w:b/>
                <w:sz w:val="18"/>
                <w:lang w:val="en-GB"/>
              </w:rPr>
              <w:t xml:space="preserve">Complete Part 2: Risk assessment </w:t>
            </w:r>
            <w:proofErr w:type="spellStart"/>
            <w:r w:rsidRPr="004D506D">
              <w:rPr>
                <w:b/>
                <w:sz w:val="18"/>
                <w:lang w:val="en-GB"/>
              </w:rPr>
              <w:t>questionaire</w:t>
            </w:r>
            <w:proofErr w:type="spellEnd"/>
          </w:p>
          <w:p w14:paraId="29303D83" w14:textId="77777777" w:rsidR="004D5E76" w:rsidRPr="00432123" w:rsidRDefault="004D5E76" w:rsidP="004D5E7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 xml:space="preserve">Gather information from a conversation with the parent/guardian of the student and other sources as appropriate (e.g. other employees, records of previous visits). </w:t>
            </w:r>
          </w:p>
          <w:p w14:paraId="3AB48795" w14:textId="77777777" w:rsidR="004D5E76" w:rsidRPr="00432123" w:rsidRDefault="004D5E76" w:rsidP="004D5E7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>Record responses, other relevant information and identified hazards in the response column.</w:t>
            </w:r>
          </w:p>
          <w:p w14:paraId="3AC2336D" w14:textId="77777777" w:rsidR="004D5E76" w:rsidRPr="00432123" w:rsidRDefault="004D5E76" w:rsidP="004D5E7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>Identify current and further controls to be implemented to manage actual and potential hazards</w:t>
            </w:r>
          </w:p>
          <w:p w14:paraId="473B9D56" w14:textId="77777777" w:rsidR="004D5E76" w:rsidRPr="00432123" w:rsidRDefault="004D5E76" w:rsidP="004D5E7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>Rate the risk level low/medium/high/extreme using the risk matrix (Appendix 1)</w:t>
            </w:r>
            <w:r>
              <w:rPr>
                <w:sz w:val="18"/>
                <w:lang w:val="en-GB"/>
              </w:rPr>
              <w:t xml:space="preserve">, </w:t>
            </w:r>
            <w:r w:rsidRPr="00432123">
              <w:rPr>
                <w:sz w:val="18"/>
                <w:lang w:val="en-GB"/>
              </w:rPr>
              <w:t xml:space="preserve">example below. </w:t>
            </w:r>
          </w:p>
          <w:p w14:paraId="550FC3AF" w14:textId="77777777" w:rsidR="004D5E76" w:rsidRPr="00432123" w:rsidRDefault="004D5E76" w:rsidP="004D5E7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32123">
              <w:rPr>
                <w:sz w:val="18"/>
                <w:lang w:val="en-GB"/>
              </w:rPr>
              <w:t>If a parent/guardian cannot be contacted, the home visit is not to go ahead.</w:t>
            </w:r>
          </w:p>
          <w:p w14:paraId="58D2E970" w14:textId="77777777" w:rsidR="004D5E76" w:rsidRDefault="004D5E76" w:rsidP="00AC3D26">
            <w:pPr>
              <w:spacing w:before="60" w:after="60" w:line="240" w:lineRule="auto"/>
              <w:rPr>
                <w:sz w:val="18"/>
                <w:lang w:val="en-GB"/>
              </w:rPr>
            </w:pPr>
          </w:p>
          <w:p w14:paraId="2E5257DD" w14:textId="5476891B" w:rsidR="004D5E76" w:rsidRPr="004D506D" w:rsidRDefault="004D5E76" w:rsidP="004D5E76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omplete Part 3: Communication p</w:t>
            </w:r>
            <w:r w:rsidRPr="004D506D">
              <w:rPr>
                <w:b/>
                <w:sz w:val="18"/>
                <w:lang w:val="en-GB"/>
              </w:rPr>
              <w:t>lan</w:t>
            </w:r>
          </w:p>
          <w:p w14:paraId="28017B86" w14:textId="77777777" w:rsidR="004D5E76" w:rsidRPr="004D506D" w:rsidRDefault="004D5E76" w:rsidP="004D5E7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D506D">
              <w:rPr>
                <w:sz w:val="18"/>
                <w:lang w:val="en-GB"/>
              </w:rPr>
              <w:t>Employee to complete before leaving the school/office for the visit and discuss/leave a copy with contact person and manager.</w:t>
            </w:r>
          </w:p>
          <w:p w14:paraId="5BEC8D08" w14:textId="77777777" w:rsidR="004D5E76" w:rsidRPr="004D506D" w:rsidRDefault="004D5E76" w:rsidP="004D5E76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mployee to take this plan with them to the home visit (leave in the car).</w:t>
            </w:r>
          </w:p>
          <w:p w14:paraId="1CEB6571" w14:textId="77777777" w:rsidR="004D5E76" w:rsidRDefault="004D5E76" w:rsidP="00AC3D26">
            <w:pPr>
              <w:spacing w:before="60" w:after="60" w:line="240" w:lineRule="auto"/>
              <w:rPr>
                <w:sz w:val="18"/>
                <w:lang w:val="en-GB"/>
              </w:rPr>
            </w:pPr>
          </w:p>
          <w:p w14:paraId="0D9F6B5B" w14:textId="77777777" w:rsidR="004D5E76" w:rsidRPr="004D506D" w:rsidRDefault="004D5E76" w:rsidP="004D5E76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b/>
                <w:sz w:val="18"/>
                <w:lang w:val="en-GB"/>
              </w:rPr>
            </w:pPr>
            <w:r w:rsidRPr="004D506D">
              <w:rPr>
                <w:b/>
                <w:sz w:val="18"/>
                <w:lang w:val="en-GB"/>
              </w:rPr>
              <w:t>Complete Part 4: During the home visit</w:t>
            </w:r>
          </w:p>
          <w:p w14:paraId="37E64A97" w14:textId="77777777" w:rsidR="004D5E76" w:rsidRDefault="004D5E76" w:rsidP="004D5E76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ollow these precautions during the home visit.</w:t>
            </w:r>
          </w:p>
          <w:p w14:paraId="18C8561B" w14:textId="77777777" w:rsidR="004D5E76" w:rsidRDefault="004D5E76" w:rsidP="004D5E76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nsure control measures identified in earlier steps are in place and followed.</w:t>
            </w:r>
          </w:p>
          <w:p w14:paraId="589BF5B7" w14:textId="77777777" w:rsidR="004D5E76" w:rsidRDefault="004D5E76" w:rsidP="00AC3D26">
            <w:pPr>
              <w:spacing w:before="60" w:after="60" w:line="240" w:lineRule="auto"/>
              <w:rPr>
                <w:sz w:val="18"/>
                <w:lang w:val="en-GB"/>
              </w:rPr>
            </w:pPr>
          </w:p>
          <w:p w14:paraId="722E5840" w14:textId="77777777" w:rsidR="004D5E76" w:rsidRPr="004D506D" w:rsidRDefault="004D5E76" w:rsidP="004D5E76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b/>
                <w:sz w:val="18"/>
                <w:lang w:val="en-GB"/>
              </w:rPr>
            </w:pPr>
            <w:r w:rsidRPr="004D506D">
              <w:rPr>
                <w:b/>
                <w:sz w:val="18"/>
                <w:lang w:val="en-GB"/>
              </w:rPr>
              <w:t>Complete Part 5: After the home visit</w:t>
            </w:r>
          </w:p>
          <w:p w14:paraId="76FC893B" w14:textId="77777777" w:rsidR="004D5E76" w:rsidRPr="004D506D" w:rsidRDefault="004D5E76" w:rsidP="004D5E76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sz w:val="18"/>
                <w:lang w:val="en-GB"/>
              </w:rPr>
            </w:pPr>
            <w:r w:rsidRPr="004D506D">
              <w:rPr>
                <w:sz w:val="18"/>
                <w:lang w:val="en-GB"/>
              </w:rPr>
              <w:t>Review the home visit with principal/manager</w:t>
            </w:r>
          </w:p>
          <w:p w14:paraId="5129918C" w14:textId="77777777" w:rsidR="004D5E76" w:rsidRDefault="004D5E76" w:rsidP="004D5E76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4D506D">
              <w:rPr>
                <w:sz w:val="18"/>
                <w:lang w:val="en-GB"/>
              </w:rPr>
              <w:t xml:space="preserve">Store records of visit and </w:t>
            </w:r>
            <w:r>
              <w:rPr>
                <w:sz w:val="18"/>
                <w:lang w:val="en-GB"/>
              </w:rPr>
              <w:t xml:space="preserve">the </w:t>
            </w:r>
            <w:r w:rsidRPr="004D506D">
              <w:rPr>
                <w:sz w:val="18"/>
                <w:lang w:val="en-GB"/>
              </w:rPr>
              <w:t>review for future reference</w:t>
            </w:r>
          </w:p>
        </w:tc>
      </w:tr>
    </w:tbl>
    <w:p w14:paraId="140F87E9" w14:textId="77777777" w:rsidR="004D5E76" w:rsidRDefault="004D5E76" w:rsidP="004D5E76">
      <w:pPr>
        <w:pStyle w:val="Heading2"/>
        <w:spacing w:after="0" w:line="240" w:lineRule="auto"/>
        <w:rPr>
          <w:sz w:val="28"/>
          <w:szCs w:val="28"/>
        </w:rPr>
      </w:pPr>
    </w:p>
    <w:p w14:paraId="7D82925C" w14:textId="77777777" w:rsidR="004D5E76" w:rsidRDefault="004D5E76">
      <w:pPr>
        <w:spacing w:after="0" w:line="240" w:lineRule="auto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9E705BD" w14:textId="221757FF" w:rsidR="00F07137" w:rsidRPr="00EA4DBF" w:rsidRDefault="004633A1" w:rsidP="00EA4DBF">
      <w:pPr>
        <w:pStyle w:val="Heading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t 1: </w:t>
      </w:r>
      <w:r w:rsidR="004D5E76">
        <w:rPr>
          <w:sz w:val="28"/>
          <w:szCs w:val="28"/>
        </w:rPr>
        <w:t>Preliminary s</w:t>
      </w:r>
      <w:r w:rsidR="00C331A3" w:rsidRPr="00EA4DBF">
        <w:rPr>
          <w:sz w:val="28"/>
          <w:szCs w:val="28"/>
        </w:rPr>
        <w:t xml:space="preserve">creening and </w:t>
      </w:r>
      <w:r w:rsidR="004D5E76">
        <w:rPr>
          <w:sz w:val="28"/>
          <w:szCs w:val="28"/>
        </w:rPr>
        <w:t>c</w:t>
      </w:r>
      <w:r w:rsidR="00C331A3" w:rsidRPr="00EA4DBF">
        <w:rPr>
          <w:sz w:val="28"/>
          <w:szCs w:val="28"/>
          <w:lang w:val="en-GB"/>
        </w:rPr>
        <w:t>onditional</w:t>
      </w:r>
      <w:r w:rsidR="00C331A3" w:rsidRPr="00EA4DBF">
        <w:rPr>
          <w:sz w:val="28"/>
          <w:szCs w:val="28"/>
        </w:rPr>
        <w:t xml:space="preserve"> </w:t>
      </w:r>
      <w:r w:rsidR="004D5E76">
        <w:rPr>
          <w:sz w:val="28"/>
          <w:szCs w:val="28"/>
        </w:rPr>
        <w:t>a</w:t>
      </w:r>
      <w:r w:rsidR="00C331A3" w:rsidRPr="00EA4DBF">
        <w:rPr>
          <w:sz w:val="28"/>
          <w:szCs w:val="28"/>
        </w:rPr>
        <w:t>pprova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959"/>
        <w:gridCol w:w="567"/>
        <w:gridCol w:w="567"/>
        <w:gridCol w:w="4357"/>
      </w:tblGrid>
      <w:tr w:rsidR="00897DAA" w:rsidRPr="00AF657E" w14:paraId="20E70E66" w14:textId="77777777" w:rsidTr="000F45EF">
        <w:tc>
          <w:tcPr>
            <w:tcW w:w="4959" w:type="dxa"/>
            <w:shd w:val="clear" w:color="auto" w:fill="D9E2F3"/>
          </w:tcPr>
          <w:p w14:paraId="1AA4AE68" w14:textId="56BE6487" w:rsidR="00897DAA" w:rsidRPr="00AF657E" w:rsidRDefault="00EA4DBF" w:rsidP="00D04231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Justification and outline</w:t>
            </w:r>
          </w:p>
        </w:tc>
        <w:tc>
          <w:tcPr>
            <w:tcW w:w="567" w:type="dxa"/>
            <w:shd w:val="clear" w:color="auto" w:fill="D9E2F3"/>
          </w:tcPr>
          <w:p w14:paraId="3AC38793" w14:textId="77777777" w:rsidR="00897DAA" w:rsidRPr="00AF657E" w:rsidRDefault="00897DAA" w:rsidP="00897DAA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D9E2F3"/>
          </w:tcPr>
          <w:p w14:paraId="7A34EA4A" w14:textId="77777777" w:rsidR="00897DAA" w:rsidRPr="00AF657E" w:rsidRDefault="00897DAA" w:rsidP="00897DAA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 </w:t>
            </w:r>
          </w:p>
        </w:tc>
        <w:tc>
          <w:tcPr>
            <w:tcW w:w="4357" w:type="dxa"/>
            <w:shd w:val="clear" w:color="auto" w:fill="D9E2F3"/>
          </w:tcPr>
          <w:p w14:paraId="5B0D1B8E" w14:textId="403DDF83" w:rsidR="00897DAA" w:rsidRPr="00AF657E" w:rsidRDefault="00927FB4" w:rsidP="00897DAA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Further Information</w:t>
            </w:r>
          </w:p>
        </w:tc>
      </w:tr>
      <w:tr w:rsidR="00927FB4" w:rsidRPr="00AF657E" w14:paraId="2FB550DD" w14:textId="77777777" w:rsidTr="000F45EF">
        <w:tc>
          <w:tcPr>
            <w:tcW w:w="4959" w:type="dxa"/>
            <w:shd w:val="clear" w:color="auto" w:fill="auto"/>
          </w:tcPr>
          <w:p w14:paraId="72579324" w14:textId="52882883" w:rsidR="00927FB4" w:rsidRDefault="00927FB4" w:rsidP="000073EF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lang w:val="en-GB"/>
              </w:rPr>
              <w:t>Do you have to do a home visit to complete the task?</w:t>
            </w:r>
            <w:r w:rsidR="00EA4DBF">
              <w:rPr>
                <w:sz w:val="18"/>
                <w:lang w:val="en-GB"/>
              </w:rPr>
              <w:t xml:space="preserve"> </w:t>
            </w:r>
            <w:r w:rsidR="00EA4DBF">
              <w:rPr>
                <w:sz w:val="18"/>
                <w:lang w:val="en-GB"/>
              </w:rPr>
              <w:br/>
              <w:t>What task/duties will be undertaken in the specified home?</w:t>
            </w:r>
          </w:p>
        </w:tc>
        <w:tc>
          <w:tcPr>
            <w:tcW w:w="567" w:type="dxa"/>
            <w:shd w:val="clear" w:color="auto" w:fill="auto"/>
          </w:tcPr>
          <w:p w14:paraId="24B4D3B3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82A4B2D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57" w:type="dxa"/>
            <w:shd w:val="clear" w:color="auto" w:fill="auto"/>
          </w:tcPr>
          <w:p w14:paraId="1992CC53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927FB4" w:rsidRPr="00AF657E" w14:paraId="6EC693B1" w14:textId="77777777" w:rsidTr="000F45EF">
        <w:tc>
          <w:tcPr>
            <w:tcW w:w="4959" w:type="dxa"/>
            <w:shd w:val="clear" w:color="auto" w:fill="auto"/>
          </w:tcPr>
          <w:p w14:paraId="1A867C1C" w14:textId="4AE1EDC5" w:rsidR="00927FB4" w:rsidRDefault="00927FB4" w:rsidP="00EA4DBF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lang w:val="en-GB"/>
              </w:rPr>
              <w:t>Is this the first visit by you to the home?</w:t>
            </w:r>
          </w:p>
        </w:tc>
        <w:tc>
          <w:tcPr>
            <w:tcW w:w="567" w:type="dxa"/>
            <w:shd w:val="clear" w:color="auto" w:fill="auto"/>
          </w:tcPr>
          <w:p w14:paraId="34540355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610A075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57" w:type="dxa"/>
            <w:shd w:val="clear" w:color="auto" w:fill="auto"/>
          </w:tcPr>
          <w:p w14:paraId="16E87469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EA4DBF" w:rsidRPr="00AF657E" w14:paraId="226AC2E8" w14:textId="77777777" w:rsidTr="000F45EF">
        <w:tc>
          <w:tcPr>
            <w:tcW w:w="4959" w:type="dxa"/>
            <w:shd w:val="clear" w:color="auto" w:fill="auto"/>
          </w:tcPr>
          <w:p w14:paraId="2EDF7B6E" w14:textId="15A1139C" w:rsidR="00EA4DBF" w:rsidRDefault="00EA4DBF" w:rsidP="000073EF">
            <w:pPr>
              <w:spacing w:before="60" w:after="6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 this the first visit by any employees to the home?</w:t>
            </w:r>
            <w:r w:rsidR="000F45EF">
              <w:rPr>
                <w:sz w:val="18"/>
                <w:lang w:val="en-GB"/>
              </w:rPr>
              <w:t xml:space="preserve"> If home has been visited before provide further information regarding any risks encountered.</w:t>
            </w:r>
          </w:p>
        </w:tc>
        <w:tc>
          <w:tcPr>
            <w:tcW w:w="567" w:type="dxa"/>
            <w:shd w:val="clear" w:color="auto" w:fill="auto"/>
          </w:tcPr>
          <w:p w14:paraId="4E8F077F" w14:textId="77777777" w:rsidR="00EA4DBF" w:rsidRDefault="00EA4DBF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01F797D" w14:textId="77777777" w:rsidR="00EA4DBF" w:rsidRDefault="00EA4DBF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57" w:type="dxa"/>
            <w:shd w:val="clear" w:color="auto" w:fill="auto"/>
          </w:tcPr>
          <w:p w14:paraId="32848EE5" w14:textId="77777777" w:rsidR="00EA4DBF" w:rsidRDefault="00EA4DBF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927FB4" w:rsidRPr="00AF657E" w14:paraId="70FC8BA3" w14:textId="77777777" w:rsidTr="000F45EF">
        <w:tc>
          <w:tcPr>
            <w:tcW w:w="4959" w:type="dxa"/>
            <w:shd w:val="clear" w:color="auto" w:fill="auto"/>
          </w:tcPr>
          <w:p w14:paraId="6913CE23" w14:textId="194DE53D" w:rsidR="00927FB4" w:rsidRDefault="008F0FF6" w:rsidP="000073EF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897DAA">
              <w:rPr>
                <w:rFonts w:eastAsia="Times New Roman" w:cs="Arial"/>
                <w:color w:val="000000"/>
                <w:sz w:val="18"/>
              </w:rPr>
              <w:t xml:space="preserve">Is there a second staff member available to </w:t>
            </w:r>
            <w:r w:rsidR="006C0698">
              <w:rPr>
                <w:rFonts w:eastAsia="Times New Roman" w:cs="Arial"/>
                <w:color w:val="000000"/>
                <w:sz w:val="18"/>
              </w:rPr>
              <w:t xml:space="preserve">jointly </w:t>
            </w:r>
            <w:r w:rsidRPr="00897DAA">
              <w:rPr>
                <w:rFonts w:eastAsia="Times New Roman" w:cs="Arial"/>
                <w:color w:val="000000"/>
                <w:sz w:val="18"/>
              </w:rPr>
              <w:t xml:space="preserve">complete the home visit? </w:t>
            </w:r>
            <w:r w:rsidR="00927FB4">
              <w:rPr>
                <w:sz w:val="18"/>
                <w:lang w:val="en-GB"/>
              </w:rPr>
              <w:t>Who</w:t>
            </w:r>
            <w:r>
              <w:rPr>
                <w:sz w:val="18"/>
                <w:lang w:val="en-GB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37D80EC6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6BB97A5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57" w:type="dxa"/>
            <w:shd w:val="clear" w:color="auto" w:fill="auto"/>
          </w:tcPr>
          <w:p w14:paraId="15B58D5B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927FB4" w:rsidRPr="00AF657E" w14:paraId="588CD97F" w14:textId="77777777" w:rsidTr="000F45EF">
        <w:tc>
          <w:tcPr>
            <w:tcW w:w="4959" w:type="dxa"/>
            <w:shd w:val="clear" w:color="auto" w:fill="auto"/>
          </w:tcPr>
          <w:p w14:paraId="439FDF4F" w14:textId="3ADC716F" w:rsidR="00927FB4" w:rsidRDefault="00927FB4" w:rsidP="000073EF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lang w:val="en-GB"/>
              </w:rPr>
              <w:t>Are you attending</w:t>
            </w:r>
            <w:r w:rsidR="00852653">
              <w:rPr>
                <w:sz w:val="18"/>
                <w:lang w:val="en-GB"/>
              </w:rPr>
              <w:t xml:space="preserve"> the home with another agency? e</w:t>
            </w:r>
            <w:r>
              <w:rPr>
                <w:sz w:val="18"/>
                <w:lang w:val="en-GB"/>
              </w:rPr>
              <w:t>.g.</w:t>
            </w:r>
            <w:r w:rsidR="00852653">
              <w:rPr>
                <w:sz w:val="18"/>
                <w:lang w:val="en-GB"/>
              </w:rPr>
              <w:t xml:space="preserve"> Qld</w:t>
            </w:r>
            <w:r>
              <w:rPr>
                <w:sz w:val="18"/>
                <w:lang w:val="en-GB"/>
              </w:rPr>
              <w:t xml:space="preserve"> Police</w:t>
            </w:r>
            <w:r w:rsidR="00852653">
              <w:rPr>
                <w:sz w:val="18"/>
                <w:lang w:val="en-GB"/>
              </w:rPr>
              <w:t xml:space="preserve"> Service</w:t>
            </w:r>
          </w:p>
        </w:tc>
        <w:tc>
          <w:tcPr>
            <w:tcW w:w="567" w:type="dxa"/>
            <w:shd w:val="clear" w:color="auto" w:fill="auto"/>
          </w:tcPr>
          <w:p w14:paraId="6746C3DF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0D52A9D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57" w:type="dxa"/>
            <w:shd w:val="clear" w:color="auto" w:fill="auto"/>
          </w:tcPr>
          <w:p w14:paraId="2CD09264" w14:textId="77777777" w:rsidR="00927FB4" w:rsidRDefault="00927FB4" w:rsidP="00927FB4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97DAA" w:rsidRPr="00AF657E" w14:paraId="29A9E903" w14:textId="77777777" w:rsidTr="000F45EF">
        <w:tc>
          <w:tcPr>
            <w:tcW w:w="4959" w:type="dxa"/>
            <w:shd w:val="clear" w:color="auto" w:fill="FFFFFF" w:themeFill="background1"/>
            <w:vAlign w:val="bottom"/>
          </w:tcPr>
          <w:p w14:paraId="4511BA97" w14:textId="45204A38" w:rsidR="00897DAA" w:rsidRPr="00897DAA" w:rsidRDefault="00686A7B" w:rsidP="000073EF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Will </w:t>
            </w:r>
            <w:r w:rsidR="00250379">
              <w:rPr>
                <w:rFonts w:eastAsia="Times New Roman" w:cs="Arial"/>
                <w:color w:val="000000"/>
                <w:sz w:val="18"/>
              </w:rPr>
              <w:t>the home visit be arranged during business/daylight hours (and the</w:t>
            </w:r>
            <w:r w:rsidR="00897DAA" w:rsidRPr="00897DAA">
              <w:rPr>
                <w:rFonts w:eastAsia="Times New Roman" w:cs="Arial"/>
                <w:color w:val="000000"/>
                <w:sz w:val="18"/>
              </w:rPr>
              <w:t xml:space="preserve"> parent/guardian at home</w:t>
            </w:r>
            <w:r w:rsidR="00250379">
              <w:rPr>
                <w:rFonts w:eastAsia="Times New Roman" w:cs="Arial"/>
                <w:color w:val="000000"/>
                <w:sz w:val="18"/>
              </w:rPr>
              <w:t>)?</w:t>
            </w:r>
          </w:p>
        </w:tc>
        <w:tc>
          <w:tcPr>
            <w:tcW w:w="567" w:type="dxa"/>
            <w:shd w:val="clear" w:color="auto" w:fill="FFFFFF" w:themeFill="background1"/>
          </w:tcPr>
          <w:p w14:paraId="5430001B" w14:textId="77777777" w:rsidR="00897DAA" w:rsidRDefault="00897DAA" w:rsidP="00897DAA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80F010" w14:textId="77777777" w:rsidR="00897DAA" w:rsidRDefault="00897DAA" w:rsidP="00897DAA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14:paraId="7D8670FF" w14:textId="77777777" w:rsidR="00897DAA" w:rsidRDefault="00897DAA" w:rsidP="00897DAA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ED41420" w14:textId="77777777" w:rsidR="00F07137" w:rsidRDefault="00F07137" w:rsidP="00D04231">
      <w:pPr>
        <w:spacing w:after="0"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825"/>
        <w:gridCol w:w="4961"/>
        <w:gridCol w:w="1664"/>
      </w:tblGrid>
      <w:tr w:rsidR="001076A0" w:rsidRPr="00AF657E" w14:paraId="7C7C8DB8" w14:textId="77777777" w:rsidTr="00852653">
        <w:tc>
          <w:tcPr>
            <w:tcW w:w="3825" w:type="dxa"/>
            <w:shd w:val="clear" w:color="auto" w:fill="D9E2F3"/>
            <w:vAlign w:val="center"/>
          </w:tcPr>
          <w:p w14:paraId="24885D8F" w14:textId="39F378BC" w:rsidR="001076A0" w:rsidRDefault="00D04231" w:rsidP="00852653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18"/>
              </w:rPr>
            </w:pPr>
            <w:r>
              <w:rPr>
                <w:b/>
                <w:sz w:val="18"/>
                <w:szCs w:val="18"/>
                <w:lang w:val="en-GB"/>
              </w:rPr>
              <w:t>High Risk Screening</w:t>
            </w:r>
          </w:p>
        </w:tc>
        <w:tc>
          <w:tcPr>
            <w:tcW w:w="4961" w:type="dxa"/>
            <w:shd w:val="clear" w:color="auto" w:fill="D9E2F3"/>
            <w:vAlign w:val="center"/>
          </w:tcPr>
          <w:p w14:paraId="21A328C6" w14:textId="5B00D12A" w:rsidR="001076A0" w:rsidRPr="000073EF" w:rsidRDefault="001076A0" w:rsidP="00852653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Further information and proposed controls</w:t>
            </w:r>
          </w:p>
        </w:tc>
        <w:tc>
          <w:tcPr>
            <w:tcW w:w="1664" w:type="dxa"/>
            <w:shd w:val="clear" w:color="auto" w:fill="D9E2F3"/>
            <w:vAlign w:val="center"/>
          </w:tcPr>
          <w:p w14:paraId="1BCF7521" w14:textId="77777777" w:rsidR="001076A0" w:rsidRDefault="001076A0" w:rsidP="00852653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isk level</w:t>
            </w:r>
          </w:p>
          <w:p w14:paraId="7A4D2475" w14:textId="2F6FC3F7" w:rsidR="00852653" w:rsidRPr="000073EF" w:rsidRDefault="00852653" w:rsidP="00852653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Rate the risk as L/M/H or E</w:t>
            </w:r>
          </w:p>
        </w:tc>
      </w:tr>
      <w:tr w:rsidR="001076A0" w:rsidRPr="00AF657E" w14:paraId="77B3843A" w14:textId="77777777" w:rsidTr="001076A0">
        <w:tc>
          <w:tcPr>
            <w:tcW w:w="3825" w:type="dxa"/>
            <w:shd w:val="clear" w:color="auto" w:fill="FFFFFF" w:themeFill="background1"/>
          </w:tcPr>
          <w:p w14:paraId="029EA821" w14:textId="7E228309" w:rsidR="001076A0" w:rsidRDefault="001076A0" w:rsidP="00F80E70">
            <w:pPr>
              <w:spacing w:before="40" w:after="40" w:line="240" w:lineRule="auto"/>
              <w:rPr>
                <w:rFonts w:eastAsia="Times New Roman" w:cs="Arial"/>
                <w:color w:val="000000"/>
                <w:sz w:val="18"/>
              </w:rPr>
            </w:pPr>
            <w:r w:rsidRPr="00897DAA">
              <w:rPr>
                <w:rFonts w:eastAsia="Times New Roman" w:cs="Arial"/>
                <w:color w:val="000000"/>
                <w:sz w:val="18"/>
              </w:rPr>
              <w:t xml:space="preserve">Is there knowledge of the home situation that indicates there may be a risk to staff visiting the home? </w:t>
            </w:r>
            <w:r w:rsidR="00657C81">
              <w:rPr>
                <w:rFonts w:eastAsia="Times New Roman" w:cs="Arial"/>
                <w:color w:val="000000"/>
                <w:sz w:val="18"/>
              </w:rPr>
              <w:t>For example:</w:t>
            </w:r>
          </w:p>
          <w:p w14:paraId="2C3A4107" w14:textId="02CC2774" w:rsidR="001076A0" w:rsidRPr="000073EF" w:rsidRDefault="00351E9F" w:rsidP="00F80E7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Is it expected </w:t>
            </w:r>
            <w:r w:rsidR="00C331A3">
              <w:rPr>
                <w:rFonts w:eastAsia="Times New Roman" w:cs="Arial"/>
                <w:color w:val="000000"/>
                <w:sz w:val="18"/>
              </w:rPr>
              <w:t xml:space="preserve">all </w:t>
            </w:r>
            <w:r w:rsidR="00EA4DBF">
              <w:rPr>
                <w:rFonts w:eastAsia="Times New Roman" w:cs="Arial"/>
                <w:color w:val="000000"/>
                <w:sz w:val="18"/>
              </w:rPr>
              <w:t xml:space="preserve">involved </w:t>
            </w:r>
            <w:r w:rsidR="00C331A3">
              <w:rPr>
                <w:rFonts w:eastAsia="Times New Roman" w:cs="Arial"/>
                <w:color w:val="000000"/>
                <w:sz w:val="18"/>
              </w:rPr>
              <w:t xml:space="preserve">parties </w:t>
            </w:r>
            <w:r>
              <w:rPr>
                <w:rFonts w:eastAsia="Times New Roman" w:cs="Arial"/>
                <w:color w:val="000000"/>
                <w:sz w:val="18"/>
              </w:rPr>
              <w:t xml:space="preserve">will </w:t>
            </w:r>
            <w:r w:rsidR="00C331A3">
              <w:rPr>
                <w:rFonts w:eastAsia="Times New Roman" w:cs="Arial"/>
                <w:color w:val="000000"/>
                <w:sz w:val="18"/>
              </w:rPr>
              <w:t>be agreeable to a home visit</w:t>
            </w:r>
            <w:r w:rsidR="001076A0" w:rsidRPr="000073EF">
              <w:rPr>
                <w:rFonts w:eastAsia="Times New Roman" w:cs="Arial"/>
                <w:color w:val="000000"/>
                <w:sz w:val="18"/>
              </w:rPr>
              <w:t>?</w:t>
            </w:r>
          </w:p>
          <w:p w14:paraId="68BCBEB5" w14:textId="407F0CFF" w:rsidR="001076A0" w:rsidRPr="000073EF" w:rsidRDefault="001076A0" w:rsidP="00F80E7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073EF">
              <w:rPr>
                <w:rFonts w:eastAsia="Times New Roman" w:cs="Arial"/>
                <w:color w:val="000000"/>
                <w:sz w:val="18"/>
              </w:rPr>
              <w:t>Violence</w:t>
            </w:r>
          </w:p>
          <w:p w14:paraId="65225B64" w14:textId="64E1B8BB" w:rsidR="001076A0" w:rsidRDefault="001076A0" w:rsidP="00F80E7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073EF">
              <w:rPr>
                <w:rFonts w:eastAsia="Times New Roman" w:cs="Arial"/>
                <w:color w:val="000000"/>
                <w:sz w:val="18"/>
              </w:rPr>
              <w:t>Threatening behaviour</w:t>
            </w:r>
          </w:p>
          <w:p w14:paraId="4278C004" w14:textId="3C1BDFA9" w:rsidR="001076A0" w:rsidRPr="000073EF" w:rsidRDefault="001076A0" w:rsidP="00F80E7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Innapropriate behaviour</w:t>
            </w:r>
          </w:p>
          <w:p w14:paraId="630C3D39" w14:textId="4BB7EB16" w:rsidR="001076A0" w:rsidRPr="000073EF" w:rsidRDefault="001076A0" w:rsidP="00F80E7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073EF">
              <w:rPr>
                <w:rFonts w:eastAsia="Times New Roman" w:cs="Arial"/>
                <w:color w:val="000000"/>
                <w:sz w:val="18"/>
              </w:rPr>
              <w:t>Neighbo</w:t>
            </w:r>
            <w:r>
              <w:rPr>
                <w:rFonts w:eastAsia="Times New Roman" w:cs="Arial"/>
                <w:color w:val="000000"/>
                <w:sz w:val="18"/>
              </w:rPr>
              <w:t>u</w:t>
            </w:r>
            <w:r w:rsidRPr="000073EF">
              <w:rPr>
                <w:rFonts w:eastAsia="Times New Roman" w:cs="Arial"/>
                <w:color w:val="000000"/>
                <w:sz w:val="18"/>
              </w:rPr>
              <w:t>rs</w:t>
            </w:r>
          </w:p>
          <w:p w14:paraId="1976A256" w14:textId="13693184" w:rsidR="001076A0" w:rsidRDefault="001076A0" w:rsidP="00F80E7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073EF">
              <w:rPr>
                <w:rFonts w:eastAsia="Times New Roman" w:cs="Arial"/>
                <w:color w:val="000000"/>
                <w:sz w:val="18"/>
              </w:rPr>
              <w:t>Mental health issues</w:t>
            </w:r>
          </w:p>
          <w:p w14:paraId="5D9B12A0" w14:textId="77777777" w:rsidR="001076A0" w:rsidRPr="00EE2BED" w:rsidRDefault="001076A0" w:rsidP="00F80E7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</w:pPr>
            <w:r>
              <w:rPr>
                <w:rFonts w:eastAsia="Times New Roman" w:cs="Arial"/>
                <w:color w:val="000000"/>
                <w:sz w:val="18"/>
              </w:rPr>
              <w:t>Weapons</w:t>
            </w:r>
          </w:p>
          <w:p w14:paraId="787275BF" w14:textId="3B41166D" w:rsidR="00EE2BED" w:rsidRPr="00897DAA" w:rsidRDefault="00EE2BED" w:rsidP="00F80E7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</w:pPr>
            <w:r>
              <w:rPr>
                <w:rFonts w:eastAsia="Times New Roman" w:cs="Arial"/>
                <w:color w:val="000000"/>
                <w:sz w:val="18"/>
              </w:rPr>
              <w:t>Substance abuse</w:t>
            </w:r>
          </w:p>
        </w:tc>
        <w:tc>
          <w:tcPr>
            <w:tcW w:w="4961" w:type="dxa"/>
            <w:shd w:val="clear" w:color="auto" w:fill="FFFFFF" w:themeFill="background1"/>
          </w:tcPr>
          <w:p w14:paraId="48E217E3" w14:textId="77777777" w:rsidR="001076A0" w:rsidRDefault="001076A0" w:rsidP="00897DAA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29AD4818" w14:textId="1B002778" w:rsidR="001076A0" w:rsidRDefault="001076A0" w:rsidP="00897DAA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0915021E" w14:textId="77777777" w:rsidR="00F07137" w:rsidRDefault="00F07137" w:rsidP="00D04231">
      <w:pPr>
        <w:spacing w:after="0"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667"/>
        <w:gridCol w:w="2694"/>
        <w:gridCol w:w="2089"/>
      </w:tblGrid>
      <w:tr w:rsidR="00C76E1A" w:rsidRPr="00E74C3E" w14:paraId="2C20AF1B" w14:textId="77777777" w:rsidTr="00F07137">
        <w:tc>
          <w:tcPr>
            <w:tcW w:w="10450" w:type="dxa"/>
            <w:gridSpan w:val="3"/>
            <w:shd w:val="clear" w:color="auto" w:fill="002060"/>
            <w:vAlign w:val="center"/>
          </w:tcPr>
          <w:p w14:paraId="3CE4AF2A" w14:textId="77777777" w:rsidR="00C76E1A" w:rsidRPr="00E74C3E" w:rsidRDefault="00C76E1A" w:rsidP="001B4F5B">
            <w:pPr>
              <w:spacing w:before="60" w:after="60" w:line="240" w:lineRule="auto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Conditional approval</w:t>
            </w:r>
          </w:p>
        </w:tc>
      </w:tr>
      <w:tr w:rsidR="00C76E1A" w:rsidRPr="00AF657E" w14:paraId="4A14EA9F" w14:textId="77777777" w:rsidTr="00F07137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341"/>
        </w:trPr>
        <w:tc>
          <w:tcPr>
            <w:tcW w:w="10450" w:type="dxa"/>
            <w:gridSpan w:val="3"/>
            <w:shd w:val="clear" w:color="auto" w:fill="auto"/>
            <w:vAlign w:val="bottom"/>
          </w:tcPr>
          <w:p w14:paraId="7CEA7845" w14:textId="5B82D361" w:rsidR="00C76E1A" w:rsidRPr="00C76E1A" w:rsidRDefault="00C76E1A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 w:rsidRPr="00405480">
              <w:rPr>
                <w:sz w:val="18"/>
                <w:lang w:val="en-GB"/>
              </w:rPr>
              <w:t>I have</w:t>
            </w:r>
            <w:r w:rsidR="00927FB4">
              <w:rPr>
                <w:sz w:val="18"/>
                <w:lang w:val="en-GB"/>
              </w:rPr>
              <w:t xml:space="preserve"> reviewed the above information and support the continued planning of this home visit </w:t>
            </w:r>
            <w:r w:rsidR="00CD776B">
              <w:rPr>
                <w:sz w:val="18"/>
                <w:lang w:val="en-GB"/>
              </w:rPr>
              <w:t>activity:</w:t>
            </w:r>
            <w:r>
              <w:rPr>
                <w:sz w:val="18"/>
                <w:lang w:val="en-GB"/>
              </w:rPr>
              <w:t xml:space="preserve"> </w:t>
            </w:r>
            <w:r w:rsidRPr="00405480">
              <w:rPr>
                <w:sz w:val="18"/>
                <w:lang w:val="en-GB"/>
              </w:rPr>
              <w:t>Yes</w:t>
            </w:r>
            <w:r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id w:val="-13965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  <w:r w:rsidRPr="00405480">
              <w:rPr>
                <w:sz w:val="18"/>
                <w:lang w:val="en-GB"/>
              </w:rPr>
              <w:t xml:space="preserve"> </w:t>
            </w:r>
            <w:r w:rsidRPr="00405480">
              <w:rPr>
                <w:sz w:val="18"/>
                <w:lang w:val="en-GB"/>
              </w:rPr>
              <w:tab/>
            </w:r>
            <w:r>
              <w:rPr>
                <w:sz w:val="18"/>
                <w:lang w:val="en-GB"/>
              </w:rPr>
              <w:t>No</w:t>
            </w:r>
            <w:r w:rsidRPr="00405480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id w:val="3920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452922" w:rsidRPr="00AF657E" w14:paraId="7317BAF3" w14:textId="77777777" w:rsidTr="00F07137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341"/>
        </w:trPr>
        <w:tc>
          <w:tcPr>
            <w:tcW w:w="5667" w:type="dxa"/>
            <w:shd w:val="clear" w:color="auto" w:fill="auto"/>
            <w:vAlign w:val="bottom"/>
          </w:tcPr>
          <w:p w14:paraId="37ABB8AE" w14:textId="2F94F0F6" w:rsidR="00452922" w:rsidRPr="00D7501B" w:rsidRDefault="00452922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mployee</w:t>
            </w:r>
            <w:r w:rsidRPr="00D7501B">
              <w:rPr>
                <w:sz w:val="18"/>
                <w:lang w:val="en-GB"/>
              </w:rPr>
              <w:t xml:space="preserve"> name: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1BC78A7" w14:textId="77777777" w:rsidR="00452922" w:rsidRPr="00405480" w:rsidRDefault="00452922" w:rsidP="00D7501B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 w:rsidRPr="00D7501B">
              <w:rPr>
                <w:sz w:val="18"/>
                <w:lang w:val="en-GB"/>
              </w:rPr>
              <w:t>Signature:</w:t>
            </w:r>
          </w:p>
        </w:tc>
        <w:tc>
          <w:tcPr>
            <w:tcW w:w="2089" w:type="dxa"/>
            <w:shd w:val="clear" w:color="auto" w:fill="auto"/>
            <w:vAlign w:val="bottom"/>
          </w:tcPr>
          <w:p w14:paraId="6AF278F8" w14:textId="787450A9" w:rsidR="00452922" w:rsidRPr="00405480" w:rsidRDefault="00452922" w:rsidP="00D7501B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</w:tr>
      <w:tr w:rsidR="00927FB4" w:rsidRPr="00AF657E" w14:paraId="2E7F2F64" w14:textId="77777777" w:rsidTr="00F07137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5667" w:type="dxa"/>
            <w:shd w:val="clear" w:color="auto" w:fill="auto"/>
          </w:tcPr>
          <w:p w14:paraId="7328905A" w14:textId="77777777" w:rsidR="00927FB4" w:rsidRPr="00E74C3E" w:rsidRDefault="00927FB4" w:rsidP="001B4F5B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incipal/Line Manager</w:t>
            </w:r>
            <w:r w:rsidRPr="00E74C3E">
              <w:rPr>
                <w:sz w:val="18"/>
                <w:szCs w:val="18"/>
                <w:lang w:val="en-GB"/>
              </w:rPr>
              <w:t xml:space="preserve"> name:</w:t>
            </w:r>
          </w:p>
        </w:tc>
        <w:tc>
          <w:tcPr>
            <w:tcW w:w="2694" w:type="dxa"/>
            <w:shd w:val="clear" w:color="auto" w:fill="auto"/>
          </w:tcPr>
          <w:p w14:paraId="6ABE9680" w14:textId="77777777" w:rsidR="00927FB4" w:rsidRPr="00E74C3E" w:rsidRDefault="00927FB4" w:rsidP="001B4F5B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E74C3E">
              <w:rPr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089" w:type="dxa"/>
            <w:shd w:val="clear" w:color="auto" w:fill="auto"/>
          </w:tcPr>
          <w:p w14:paraId="7636C70D" w14:textId="61B4C065" w:rsidR="00927FB4" w:rsidRPr="00E74C3E" w:rsidRDefault="00927FB4" w:rsidP="001B4F5B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</w:tr>
    </w:tbl>
    <w:p w14:paraId="31A952CE" w14:textId="77777777" w:rsidR="00C76E1A" w:rsidRPr="00B87458" w:rsidRDefault="00C76E1A" w:rsidP="00405480">
      <w:pPr>
        <w:tabs>
          <w:tab w:val="left" w:pos="6379"/>
        </w:tabs>
        <w:spacing w:before="60" w:after="0"/>
        <w:rPr>
          <w:sz w:val="8"/>
          <w:lang w:val="en-GB"/>
        </w:rPr>
      </w:pPr>
    </w:p>
    <w:p w14:paraId="49C5585B" w14:textId="3D185A6C" w:rsidR="003F0221" w:rsidRDefault="004633A1" w:rsidP="004633A1">
      <w:pPr>
        <w:pStyle w:val="Heading2"/>
        <w:spacing w:before="120" w:after="60" w:line="240" w:lineRule="auto"/>
        <w:rPr>
          <w:sz w:val="28"/>
          <w:lang w:val="en-GB"/>
        </w:rPr>
      </w:pPr>
      <w:r w:rsidRPr="004633A1">
        <w:rPr>
          <w:sz w:val="28"/>
          <w:lang w:val="en-GB"/>
        </w:rPr>
        <w:t xml:space="preserve">Part 2: </w:t>
      </w:r>
      <w:r w:rsidR="00335FF7" w:rsidRPr="004633A1">
        <w:rPr>
          <w:sz w:val="28"/>
          <w:lang w:val="en-GB"/>
        </w:rPr>
        <w:t xml:space="preserve">Risk assessment </w:t>
      </w:r>
      <w:proofErr w:type="spellStart"/>
      <w:r w:rsidR="00335FF7" w:rsidRPr="004633A1">
        <w:rPr>
          <w:sz w:val="28"/>
          <w:lang w:val="en-GB"/>
        </w:rPr>
        <w:t>questionaire</w:t>
      </w:r>
      <w:proofErr w:type="spellEnd"/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3827"/>
        <w:gridCol w:w="4961"/>
        <w:gridCol w:w="1667"/>
      </w:tblGrid>
      <w:tr w:rsidR="00F00F59" w:rsidRPr="00F00F59" w14:paraId="094556B3" w14:textId="77777777" w:rsidTr="00B87458">
        <w:trPr>
          <w:trHeight w:val="410"/>
        </w:trPr>
        <w:tc>
          <w:tcPr>
            <w:tcW w:w="3827" w:type="dxa"/>
            <w:shd w:val="clear" w:color="auto" w:fill="D9E2F3"/>
            <w:vAlign w:val="center"/>
          </w:tcPr>
          <w:p w14:paraId="04159DA1" w14:textId="571E783F" w:rsidR="00F00F59" w:rsidRPr="00F00F59" w:rsidRDefault="00F00F59" w:rsidP="00852653">
            <w:pPr>
              <w:spacing w:before="60" w:after="60" w:line="276" w:lineRule="auto"/>
              <w:ind w:left="284" w:hanging="284"/>
              <w:contextualSpacing/>
              <w:jc w:val="center"/>
              <w:rPr>
                <w:rFonts w:eastAsia="Times New Roman" w:cs="Arial"/>
                <w:b/>
                <w:color w:val="000000"/>
                <w:sz w:val="18"/>
              </w:rPr>
            </w:pPr>
            <w:r w:rsidRPr="00F00F59">
              <w:rPr>
                <w:rFonts w:eastAsia="Times New Roman" w:cs="Arial"/>
                <w:b/>
                <w:color w:val="000000"/>
                <w:sz w:val="18"/>
              </w:rPr>
              <w:t>Question</w:t>
            </w:r>
            <w:r w:rsidR="00F85CC5">
              <w:rPr>
                <w:rFonts w:eastAsia="Times New Roman" w:cs="Arial"/>
                <w:b/>
                <w:color w:val="000000"/>
                <w:sz w:val="18"/>
              </w:rPr>
              <w:t>s</w:t>
            </w:r>
            <w:r w:rsidRPr="00F00F59">
              <w:rPr>
                <w:rFonts w:eastAsia="Times New Roman" w:cs="Arial"/>
                <w:b/>
                <w:color w:val="000000"/>
                <w:sz w:val="18"/>
              </w:rPr>
              <w:t xml:space="preserve"> to ask</w:t>
            </w:r>
            <w:r w:rsidR="00A25590">
              <w:rPr>
                <w:rFonts w:eastAsia="Times New Roman" w:cs="Arial"/>
                <w:b/>
                <w:color w:val="000000"/>
                <w:sz w:val="18"/>
              </w:rPr>
              <w:t xml:space="preserve"> parent/guardian/carer</w:t>
            </w:r>
            <w:r w:rsidRPr="00F00F59">
              <w:rPr>
                <w:rFonts w:eastAsia="Times New Roman" w:cs="Arial"/>
                <w:b/>
                <w:color w:val="000000"/>
                <w:sz w:val="18"/>
              </w:rPr>
              <w:t xml:space="preserve"> to assess risk involved</w:t>
            </w:r>
          </w:p>
        </w:tc>
        <w:tc>
          <w:tcPr>
            <w:tcW w:w="4961" w:type="dxa"/>
            <w:shd w:val="clear" w:color="auto" w:fill="D9E2F3"/>
            <w:vAlign w:val="center"/>
          </w:tcPr>
          <w:p w14:paraId="4C4CD83E" w14:textId="05B371F0" w:rsidR="00F00F59" w:rsidRPr="00F00F59" w:rsidRDefault="00692835" w:rsidP="00852653">
            <w:pPr>
              <w:spacing w:before="60" w:after="60" w:line="276" w:lineRule="auto"/>
              <w:ind w:left="284" w:hanging="284"/>
              <w:contextualSpacing/>
              <w:jc w:val="center"/>
              <w:rPr>
                <w:rFonts w:eastAsia="Times New Roman" w:cs="Arial"/>
                <w:b/>
                <w:color w:val="000000"/>
                <w:sz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</w:rPr>
              <w:t>P</w:t>
            </w:r>
            <w:r w:rsidR="00F00F59" w:rsidRPr="00F00F59">
              <w:rPr>
                <w:rFonts w:eastAsia="Times New Roman" w:cs="Arial"/>
                <w:b/>
                <w:color w:val="000000"/>
                <w:sz w:val="18"/>
              </w:rPr>
              <w:t>arent/guardian</w:t>
            </w:r>
            <w:r>
              <w:rPr>
                <w:rFonts w:eastAsia="Times New Roman" w:cs="Arial"/>
                <w:b/>
                <w:color w:val="000000"/>
                <w:sz w:val="18"/>
              </w:rPr>
              <w:t xml:space="preserve"> response, </w:t>
            </w:r>
            <w:r w:rsidR="00335FF7">
              <w:rPr>
                <w:rFonts w:eastAsia="Times New Roman" w:cs="Arial"/>
                <w:b/>
                <w:color w:val="000000"/>
                <w:sz w:val="18"/>
              </w:rPr>
              <w:t>additional</w:t>
            </w:r>
            <w:r>
              <w:rPr>
                <w:rFonts w:eastAsia="Times New Roman" w:cs="Arial"/>
                <w:b/>
                <w:color w:val="000000"/>
                <w:sz w:val="18"/>
              </w:rPr>
              <w:t xml:space="preserve"> information and </w:t>
            </w:r>
            <w:r w:rsidR="00335FF7">
              <w:rPr>
                <w:rFonts w:eastAsia="Times New Roman" w:cs="Arial"/>
                <w:b/>
                <w:color w:val="000000"/>
                <w:sz w:val="18"/>
              </w:rPr>
              <w:t xml:space="preserve">any </w:t>
            </w:r>
            <w:r>
              <w:rPr>
                <w:rFonts w:eastAsia="Times New Roman" w:cs="Arial"/>
                <w:b/>
                <w:color w:val="000000"/>
                <w:sz w:val="18"/>
              </w:rPr>
              <w:t>proposed controls</w:t>
            </w:r>
          </w:p>
        </w:tc>
        <w:tc>
          <w:tcPr>
            <w:tcW w:w="1667" w:type="dxa"/>
            <w:shd w:val="clear" w:color="auto" w:fill="D9E2F3"/>
            <w:vAlign w:val="center"/>
          </w:tcPr>
          <w:p w14:paraId="06E09E3D" w14:textId="7223505D" w:rsidR="00852653" w:rsidRDefault="00F00F59" w:rsidP="00852653">
            <w:pPr>
              <w:spacing w:before="60" w:after="60" w:line="276" w:lineRule="auto"/>
              <w:ind w:left="284" w:hanging="284"/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F00F59">
              <w:rPr>
                <w:rFonts w:eastAsia="Times New Roman" w:cs="Arial"/>
                <w:b/>
                <w:color w:val="000000"/>
                <w:sz w:val="18"/>
              </w:rPr>
              <w:t>Risk level</w:t>
            </w:r>
          </w:p>
          <w:p w14:paraId="3B10A98D" w14:textId="2DCC04CB" w:rsidR="00F00F59" w:rsidRPr="00F00F59" w:rsidRDefault="00852653" w:rsidP="00852653">
            <w:pPr>
              <w:spacing w:before="60" w:after="60" w:line="276" w:lineRule="auto"/>
              <w:ind w:left="284" w:hanging="284"/>
              <w:contextualSpacing/>
              <w:jc w:val="center"/>
              <w:rPr>
                <w:rFonts w:eastAsia="Times New Roman" w:cs="Arial"/>
                <w:b/>
                <w:color w:val="000000"/>
                <w:sz w:val="18"/>
              </w:rPr>
            </w:pPr>
            <w:r>
              <w:rPr>
                <w:b/>
                <w:sz w:val="18"/>
                <w:szCs w:val="18"/>
                <w:lang w:val="en-GB"/>
              </w:rPr>
              <w:t>Rate the risk as L/M/H or E</w:t>
            </w:r>
          </w:p>
        </w:tc>
      </w:tr>
      <w:tr w:rsidR="00F00F59" w:rsidRPr="00F00F59" w14:paraId="6615D861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</w:tcPr>
          <w:p w14:paraId="441BC7A6" w14:textId="77777777" w:rsidR="00F00F59" w:rsidRDefault="00F00F59" w:rsidP="00B87458">
            <w:pPr>
              <w:spacing w:before="60" w:after="60" w:line="276" w:lineRule="auto"/>
              <w:ind w:left="284" w:hanging="284"/>
              <w:contextualSpacing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Will the hours of 8am – 5pm be suitable for the visit?</w:t>
            </w:r>
          </w:p>
          <w:p w14:paraId="78C7151A" w14:textId="160818EA" w:rsidR="00F00F59" w:rsidRPr="00F00F59" w:rsidRDefault="00F00F59" w:rsidP="004D0FEE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contextualSpacing/>
              <w:rPr>
                <w:rFonts w:eastAsia="Times New Roman" w:cs="Arial"/>
                <w:i/>
                <w:color w:val="000000"/>
                <w:sz w:val="18"/>
              </w:rPr>
            </w:pPr>
            <w:r w:rsidRPr="00F80E70">
              <w:rPr>
                <w:rFonts w:eastAsia="Times New Roman" w:cs="Arial"/>
                <w:i/>
                <w:sz w:val="18"/>
              </w:rPr>
              <w:t>If times outside daylight hours are nominated how will this be managed? Does it change the risks?</w:t>
            </w:r>
            <w:r w:rsidR="00D81341" w:rsidRPr="00F80E70">
              <w:rPr>
                <w:rFonts w:eastAsia="Times New Roman" w:cs="Arial"/>
                <w:i/>
                <w:sz w:val="18"/>
              </w:rPr>
              <w:t xml:space="preserve"> Will employee contact person be available?</w:t>
            </w:r>
          </w:p>
        </w:tc>
        <w:tc>
          <w:tcPr>
            <w:tcW w:w="4961" w:type="dxa"/>
            <w:shd w:val="clear" w:color="auto" w:fill="FFFFFF" w:themeFill="background1"/>
          </w:tcPr>
          <w:p w14:paraId="08817292" w14:textId="77777777" w:rsidR="00F00F59" w:rsidRPr="000073EF" w:rsidRDefault="00F00F59" w:rsidP="004D0FEE">
            <w:pPr>
              <w:spacing w:before="60" w:after="60" w:line="276" w:lineRule="auto"/>
              <w:ind w:left="284" w:hanging="284"/>
              <w:contextualSpacing/>
              <w:rPr>
                <w:rFonts w:eastAsia="Times New Roman" w:cs="Arial"/>
                <w:i/>
                <w:color w:val="7F7F7F" w:themeColor="text1" w:themeTint="80"/>
                <w:sz w:val="18"/>
              </w:rPr>
            </w:pPr>
            <w:r w:rsidRPr="000073EF">
              <w:rPr>
                <w:rFonts w:eastAsia="Times New Roman" w:cs="Arial"/>
                <w:i/>
                <w:color w:val="7F7F7F" w:themeColor="text1" w:themeTint="80"/>
                <w:sz w:val="18"/>
              </w:rPr>
              <w:t>Example: Yes, I will be home at 10am</w:t>
            </w:r>
          </w:p>
        </w:tc>
        <w:tc>
          <w:tcPr>
            <w:tcW w:w="1667" w:type="dxa"/>
            <w:shd w:val="clear" w:color="auto" w:fill="FFFFFF" w:themeFill="background1"/>
          </w:tcPr>
          <w:p w14:paraId="691502B5" w14:textId="77777777" w:rsidR="00F00F59" w:rsidRPr="00F00F59" w:rsidRDefault="00F00F59" w:rsidP="004D0FEE">
            <w:pPr>
              <w:spacing w:before="60" w:after="60" w:line="276" w:lineRule="auto"/>
              <w:ind w:left="284" w:hanging="284"/>
              <w:contextualSpacing/>
              <w:rPr>
                <w:rFonts w:eastAsia="Times New Roman" w:cs="Arial"/>
                <w:i/>
                <w:color w:val="7030A0"/>
                <w:sz w:val="18"/>
              </w:rPr>
            </w:pPr>
            <w:r w:rsidRPr="000073EF">
              <w:rPr>
                <w:rFonts w:eastAsia="Times New Roman" w:cs="Arial"/>
                <w:i/>
                <w:color w:val="7F7F7F" w:themeColor="text1" w:themeTint="80"/>
                <w:sz w:val="18"/>
              </w:rPr>
              <w:t>Low</w:t>
            </w:r>
          </w:p>
        </w:tc>
      </w:tr>
      <w:tr w:rsidR="00F00F59" w:rsidRPr="00F00F59" w14:paraId="68CB280B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</w:tcPr>
          <w:p w14:paraId="6F1B0064" w14:textId="77777777" w:rsidR="00F00F59" w:rsidRPr="0067285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sz w:val="18"/>
              </w:rPr>
            </w:pPr>
            <w:r w:rsidRPr="0067285E">
              <w:rPr>
                <w:rFonts w:eastAsia="Times New Roman" w:cs="Arial"/>
                <w:sz w:val="18"/>
              </w:rPr>
              <w:lastRenderedPageBreak/>
              <w:t xml:space="preserve">Who lives in the home? </w:t>
            </w:r>
            <w:r w:rsidR="00FE5292" w:rsidRPr="0067285E">
              <w:rPr>
                <w:rFonts w:eastAsia="Times New Roman" w:cs="Arial"/>
                <w:sz w:val="18"/>
              </w:rPr>
              <w:br/>
            </w:r>
            <w:r w:rsidRPr="0067285E">
              <w:rPr>
                <w:rFonts w:eastAsia="Times New Roman" w:cs="Arial"/>
                <w:sz w:val="18"/>
              </w:rPr>
              <w:t>Who is likely to be in the home during the visit?</w:t>
            </w:r>
          </w:p>
        </w:tc>
        <w:tc>
          <w:tcPr>
            <w:tcW w:w="4961" w:type="dxa"/>
            <w:shd w:val="clear" w:color="auto" w:fill="FFFFFF" w:themeFill="background1"/>
          </w:tcPr>
          <w:p w14:paraId="79EADF88" w14:textId="77777777" w:rsidR="00F00F59" w:rsidRDefault="00F00F59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28E5121" w14:textId="77777777" w:rsidR="00F00F59" w:rsidRDefault="00F00F59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3F0221" w:rsidRPr="00F00F59" w14:paraId="2C0D190A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</w:tcPr>
          <w:p w14:paraId="70950C67" w14:textId="76D0E8AF" w:rsidR="003F0221" w:rsidRPr="0067285E" w:rsidRDefault="003F0221" w:rsidP="004D0FEE">
            <w:pPr>
              <w:spacing w:before="60" w:after="60" w:line="276" w:lineRule="auto"/>
              <w:contextualSpacing/>
              <w:rPr>
                <w:rFonts w:eastAsia="Times New Roman" w:cs="Arial"/>
                <w:sz w:val="18"/>
              </w:rPr>
            </w:pPr>
            <w:r w:rsidRPr="0067285E">
              <w:rPr>
                <w:rFonts w:eastAsia="Times New Roman" w:cs="Arial"/>
                <w:sz w:val="18"/>
              </w:rPr>
              <w:t>How do you feel about the home visit?</w:t>
            </w:r>
          </w:p>
        </w:tc>
        <w:tc>
          <w:tcPr>
            <w:tcW w:w="4961" w:type="dxa"/>
            <w:shd w:val="clear" w:color="auto" w:fill="FFFFFF" w:themeFill="background1"/>
          </w:tcPr>
          <w:p w14:paraId="2109C69A" w14:textId="77777777" w:rsidR="003F0221" w:rsidRDefault="003F0221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F14CD1A" w14:textId="77777777" w:rsidR="003F0221" w:rsidRDefault="003F0221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4D0FEE" w:rsidRPr="00F00F59" w14:paraId="09DE8D20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</w:tcPr>
          <w:p w14:paraId="54CC0BA8" w14:textId="7B333AD4" w:rsidR="004D0FEE" w:rsidRPr="004D0FEE" w:rsidRDefault="004D0FEE" w:rsidP="004D0FE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4D0FEE">
              <w:rPr>
                <w:rFonts w:eastAsia="Times New Roman" w:cs="Arial"/>
                <w:color w:val="000000"/>
                <w:sz w:val="18"/>
              </w:rPr>
              <w:t xml:space="preserve">Will the </w:t>
            </w:r>
            <w:r w:rsidR="00B61D3C">
              <w:rPr>
                <w:rFonts w:eastAsia="Times New Roman" w:cs="Arial"/>
                <w:color w:val="000000"/>
                <w:sz w:val="18"/>
              </w:rPr>
              <w:t>child/</w:t>
            </w:r>
            <w:r w:rsidRPr="004D0FEE">
              <w:rPr>
                <w:rFonts w:eastAsia="Times New Roman" w:cs="Arial"/>
                <w:color w:val="000000"/>
                <w:sz w:val="18"/>
              </w:rPr>
              <w:t xml:space="preserve">student be advised of the visit before the staff arrive at the home? </w:t>
            </w:r>
          </w:p>
        </w:tc>
        <w:tc>
          <w:tcPr>
            <w:tcW w:w="4961" w:type="dxa"/>
            <w:shd w:val="clear" w:color="auto" w:fill="FFFFFF" w:themeFill="background1"/>
          </w:tcPr>
          <w:p w14:paraId="32E807D2" w14:textId="77777777" w:rsid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A80CA53" w14:textId="77777777" w:rsid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4D0FEE" w:rsidRPr="00F00F59" w14:paraId="6A374F09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  <w:vAlign w:val="bottom"/>
          </w:tcPr>
          <w:p w14:paraId="39D8B63A" w14:textId="2C292DE4" w:rsidR="004D0FEE" w:rsidRPr="004D0FEE" w:rsidRDefault="004D0FE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4D0FEE">
              <w:rPr>
                <w:rFonts w:eastAsia="Times New Roman" w:cs="Arial"/>
                <w:color w:val="000000"/>
                <w:sz w:val="18"/>
              </w:rPr>
              <w:t xml:space="preserve">Will the </w:t>
            </w:r>
            <w:r w:rsidR="00B61D3C">
              <w:rPr>
                <w:rFonts w:eastAsia="Times New Roman" w:cs="Arial"/>
                <w:color w:val="000000"/>
                <w:sz w:val="18"/>
              </w:rPr>
              <w:t>child/</w:t>
            </w:r>
            <w:r w:rsidRPr="004D0FEE">
              <w:rPr>
                <w:rFonts w:eastAsia="Times New Roman" w:cs="Arial"/>
                <w:color w:val="000000"/>
                <w:sz w:val="18"/>
              </w:rPr>
              <w:t>student be distressed/aggressi</w:t>
            </w:r>
            <w:r w:rsidR="00452922">
              <w:rPr>
                <w:rFonts w:eastAsia="Times New Roman" w:cs="Arial"/>
                <w:color w:val="000000"/>
                <w:sz w:val="18"/>
              </w:rPr>
              <w:t>ve</w:t>
            </w:r>
            <w:r w:rsidRPr="004D0FEE">
              <w:rPr>
                <w:rFonts w:eastAsia="Times New Roman" w:cs="Arial"/>
                <w:color w:val="000000"/>
                <w:sz w:val="18"/>
              </w:rPr>
              <w:t xml:space="preserve">, </w:t>
            </w:r>
            <w:r w:rsidR="00452922">
              <w:rPr>
                <w:rFonts w:eastAsia="Times New Roman" w:cs="Arial"/>
                <w:color w:val="000000"/>
                <w:sz w:val="18"/>
              </w:rPr>
              <w:t>due to</w:t>
            </w:r>
            <w:r w:rsidR="00452922" w:rsidRPr="004D0FEE">
              <w:rPr>
                <w:rFonts w:eastAsia="Times New Roman" w:cs="Arial"/>
                <w:color w:val="000000"/>
                <w:sz w:val="18"/>
              </w:rPr>
              <w:t xml:space="preserve"> </w:t>
            </w:r>
            <w:r w:rsidRPr="004D0FEE">
              <w:rPr>
                <w:rFonts w:eastAsia="Times New Roman" w:cs="Arial"/>
                <w:color w:val="000000"/>
                <w:sz w:val="18"/>
              </w:rPr>
              <w:t xml:space="preserve">the </w:t>
            </w:r>
            <w:r w:rsidR="00452922">
              <w:rPr>
                <w:rFonts w:eastAsia="Times New Roman" w:cs="Arial"/>
                <w:color w:val="000000"/>
                <w:sz w:val="18"/>
              </w:rPr>
              <w:t>employee</w:t>
            </w:r>
            <w:r w:rsidR="00452922" w:rsidRPr="004D0FEE">
              <w:rPr>
                <w:rFonts w:eastAsia="Times New Roman" w:cs="Arial"/>
                <w:color w:val="000000"/>
                <w:sz w:val="18"/>
              </w:rPr>
              <w:t xml:space="preserve"> </w:t>
            </w:r>
            <w:r w:rsidRPr="004D0FEE">
              <w:rPr>
                <w:rFonts w:eastAsia="Times New Roman" w:cs="Arial"/>
                <w:color w:val="000000"/>
                <w:sz w:val="18"/>
              </w:rPr>
              <w:t>visiting the home?</w:t>
            </w:r>
          </w:p>
        </w:tc>
        <w:tc>
          <w:tcPr>
            <w:tcW w:w="4961" w:type="dxa"/>
            <w:shd w:val="clear" w:color="auto" w:fill="FFFFFF" w:themeFill="background1"/>
          </w:tcPr>
          <w:p w14:paraId="49D3B25A" w14:textId="77777777" w:rsid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96DF405" w14:textId="77777777" w:rsid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4D0FEE" w:rsidRPr="00A902B2" w14:paraId="6066B17C" w14:textId="77777777" w:rsidTr="00335FF7">
        <w:trPr>
          <w:trHeight w:val="268"/>
        </w:trPr>
        <w:tc>
          <w:tcPr>
            <w:tcW w:w="10455" w:type="dxa"/>
            <w:gridSpan w:val="3"/>
            <w:shd w:val="clear" w:color="auto" w:fill="D9E2F3" w:themeFill="accent5" w:themeFillTint="33"/>
          </w:tcPr>
          <w:p w14:paraId="70A40BD4" w14:textId="77777777" w:rsidR="004D0FEE" w:rsidRPr="00A902B2" w:rsidRDefault="004D0FEE" w:rsidP="004D0FE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A902B2">
              <w:rPr>
                <w:rFonts w:eastAsia="Times New Roman" w:cs="Arial"/>
                <w:color w:val="000000"/>
                <w:sz w:val="18"/>
              </w:rPr>
              <w:t xml:space="preserve">Access to the home/property – slip/trip/falls </w:t>
            </w:r>
          </w:p>
        </w:tc>
      </w:tr>
      <w:tr w:rsidR="004D0FEE" w:rsidRPr="00F00F59" w14:paraId="1A67065F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  <w:vAlign w:val="bottom"/>
          </w:tcPr>
          <w:p w14:paraId="5EB3CA6C" w14:textId="77777777" w:rsidR="004D0FEE" w:rsidRPr="004D0FEE" w:rsidRDefault="004D0FEE" w:rsidP="004D0FE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4D0FEE">
              <w:rPr>
                <w:rFonts w:eastAsia="Times New Roman" w:cs="Arial"/>
                <w:color w:val="000000"/>
                <w:sz w:val="18"/>
              </w:rPr>
              <w:t>Is the property difficult to get to? Isolated/remote location, high rise flat?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32696C0C" w14:textId="77777777" w:rsidR="004D0FEE" w:rsidRP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1162E7E5" w14:textId="77777777" w:rsidR="004D0FEE" w:rsidRP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4D0FEE" w:rsidRPr="00F00F59" w14:paraId="440AAF1C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  <w:vAlign w:val="bottom"/>
          </w:tcPr>
          <w:p w14:paraId="7D6C3D9B" w14:textId="42E41A7A" w:rsidR="004D0FEE" w:rsidRPr="004D0FEE" w:rsidRDefault="004D0FEE" w:rsidP="00FE5292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4D0FEE">
              <w:rPr>
                <w:rFonts w:eastAsia="Times New Roman" w:cs="Arial"/>
                <w:color w:val="000000"/>
                <w:sz w:val="18"/>
              </w:rPr>
              <w:t>Is it difficult to access parking outside the home</w:t>
            </w:r>
            <w:r w:rsidR="00C4023D">
              <w:rPr>
                <w:rFonts w:eastAsia="Times New Roman" w:cs="Arial"/>
                <w:color w:val="000000"/>
                <w:sz w:val="18"/>
              </w:rPr>
              <w:t xml:space="preserve">? </w:t>
            </w:r>
            <w:r w:rsidR="003F0221">
              <w:rPr>
                <w:rFonts w:eastAsia="Times New Roman" w:cs="Arial"/>
                <w:color w:val="000000"/>
                <w:sz w:val="18"/>
              </w:rPr>
              <w:t>e</w:t>
            </w:r>
            <w:r w:rsidR="00C4023D">
              <w:rPr>
                <w:rFonts w:eastAsia="Times New Roman" w:cs="Arial"/>
                <w:color w:val="000000"/>
                <w:sz w:val="18"/>
              </w:rPr>
              <w:t>.g.</w:t>
            </w:r>
            <w:r w:rsidR="00852653">
              <w:rPr>
                <w:rFonts w:eastAsia="Times New Roman" w:cs="Arial"/>
                <w:color w:val="000000"/>
                <w:sz w:val="18"/>
              </w:rPr>
              <w:t xml:space="preserve"> n</w:t>
            </w:r>
            <w:r w:rsidRPr="004D0FEE">
              <w:rPr>
                <w:rFonts w:eastAsia="Times New Roman" w:cs="Arial"/>
                <w:color w:val="000000"/>
                <w:sz w:val="18"/>
              </w:rPr>
              <w:t>arrow street, steep/long driveway, acreage, location of room/unit in complex.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3C844E02" w14:textId="77777777" w:rsidR="004D0FEE" w:rsidRP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3AB16F61" w14:textId="77777777" w:rsidR="004D0FEE" w:rsidRP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4D0FEE" w:rsidRPr="00F00F59" w14:paraId="4066C3B6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  <w:vAlign w:val="bottom"/>
          </w:tcPr>
          <w:p w14:paraId="68EC9AF6" w14:textId="64E70F84" w:rsidR="004D0FEE" w:rsidRPr="004D0FEE" w:rsidRDefault="004D0FEE" w:rsidP="00852653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4D0FEE">
              <w:rPr>
                <w:rFonts w:eastAsia="Times New Roman" w:cs="Arial"/>
                <w:color w:val="000000"/>
                <w:sz w:val="18"/>
              </w:rPr>
              <w:t>Is there easy access to the home</w:t>
            </w:r>
            <w:r w:rsidR="00C4023D">
              <w:rPr>
                <w:rFonts w:eastAsia="Times New Roman" w:cs="Arial"/>
                <w:color w:val="000000"/>
                <w:sz w:val="18"/>
              </w:rPr>
              <w:t xml:space="preserve">? </w:t>
            </w:r>
            <w:r w:rsidR="003F0221">
              <w:rPr>
                <w:rFonts w:eastAsia="Times New Roman" w:cs="Arial"/>
                <w:color w:val="000000"/>
                <w:sz w:val="18"/>
              </w:rPr>
              <w:t>e</w:t>
            </w:r>
            <w:r w:rsidR="00C4023D">
              <w:rPr>
                <w:rFonts w:eastAsia="Times New Roman" w:cs="Arial"/>
                <w:color w:val="000000"/>
                <w:sz w:val="18"/>
              </w:rPr>
              <w:t>.g.</w:t>
            </w:r>
            <w:r w:rsidRPr="004D0FEE">
              <w:rPr>
                <w:rFonts w:eastAsia="Times New Roman" w:cs="Arial"/>
                <w:color w:val="000000"/>
                <w:sz w:val="18"/>
              </w:rPr>
              <w:t xml:space="preserve"> </w:t>
            </w:r>
            <w:r w:rsidR="00852653">
              <w:rPr>
                <w:rFonts w:eastAsia="Times New Roman" w:cs="Arial"/>
                <w:color w:val="000000"/>
                <w:sz w:val="18"/>
              </w:rPr>
              <w:t>s</w:t>
            </w:r>
            <w:r w:rsidRPr="004D0FEE">
              <w:rPr>
                <w:rFonts w:eastAsia="Times New Roman" w:cs="Arial"/>
                <w:color w:val="000000"/>
                <w:sz w:val="18"/>
              </w:rPr>
              <w:t xml:space="preserve">lippery due to rain, on a hill? 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5801CEBE" w14:textId="77777777" w:rsidR="004D0FEE" w:rsidRP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58654722" w14:textId="77777777" w:rsidR="004D0FEE" w:rsidRPr="004D0FEE" w:rsidRDefault="004D0FEE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6B5E78" w:rsidRPr="00F00F59" w14:paraId="125B05C2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  <w:vAlign w:val="bottom"/>
          </w:tcPr>
          <w:p w14:paraId="186D80D8" w14:textId="2D7D65B5" w:rsidR="006B5E78" w:rsidRPr="004D0FEE" w:rsidRDefault="00CA5C60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Could the visit take place outside the home</w:t>
            </w:r>
            <w:r w:rsidR="006B5E78" w:rsidRPr="004D0FEE">
              <w:rPr>
                <w:rFonts w:eastAsia="Times New Roman" w:cs="Arial"/>
                <w:color w:val="000000"/>
                <w:sz w:val="18"/>
              </w:rPr>
              <w:t xml:space="preserve">? </w:t>
            </w:r>
            <w:r w:rsidR="006B5E78">
              <w:rPr>
                <w:rFonts w:eastAsia="Times New Roman" w:cs="Arial"/>
                <w:color w:val="000000"/>
                <w:sz w:val="18"/>
              </w:rPr>
              <w:br/>
            </w:r>
            <w:r w:rsidR="006B5E78" w:rsidRPr="004D0FEE">
              <w:rPr>
                <w:rFonts w:eastAsia="Times New Roman" w:cs="Arial"/>
                <w:color w:val="000000"/>
                <w:sz w:val="18"/>
              </w:rPr>
              <w:t>Is it best to conduct the conversation outside of the house on the property, or meet at the gate?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3BF48C8D" w14:textId="77777777" w:rsidR="006B5E78" w:rsidRPr="004D0FEE" w:rsidRDefault="006B5E78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2FC0CBE6" w14:textId="77777777" w:rsidR="006B5E78" w:rsidRPr="004D0FEE" w:rsidRDefault="006B5E78" w:rsidP="004D0FEE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FE5292" w:rsidRPr="00F00F59" w14:paraId="56A941D5" w14:textId="77777777" w:rsidTr="00335FF7">
        <w:trPr>
          <w:trHeight w:val="283"/>
        </w:trPr>
        <w:tc>
          <w:tcPr>
            <w:tcW w:w="10455" w:type="dxa"/>
            <w:gridSpan w:val="3"/>
            <w:shd w:val="clear" w:color="auto" w:fill="D9E2F3"/>
          </w:tcPr>
          <w:p w14:paraId="416EE739" w14:textId="77777777" w:rsidR="00FE5292" w:rsidRPr="00A902B2" w:rsidRDefault="00FE5292" w:rsidP="00274BDC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Smoking in the home</w:t>
            </w:r>
          </w:p>
        </w:tc>
      </w:tr>
      <w:tr w:rsidR="00A902B2" w:rsidRPr="00F00F59" w14:paraId="1A159F79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</w:tcPr>
          <w:p w14:paraId="364F7733" w14:textId="3F39F1D1" w:rsidR="0095755A" w:rsidRPr="00A902B2" w:rsidRDefault="0095755A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Can a smoke free environment be maintained during the visit?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219CABCE" w14:textId="77777777" w:rsidR="00A902B2" w:rsidRPr="004D0FEE" w:rsidRDefault="00A902B2" w:rsidP="00A902B2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1277D43B" w14:textId="77777777" w:rsidR="00A902B2" w:rsidRPr="004D0FEE" w:rsidRDefault="00A902B2" w:rsidP="00A902B2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</w:tr>
      <w:tr w:rsidR="00A902B2" w:rsidRPr="00F00F59" w14:paraId="1AE430A8" w14:textId="77777777" w:rsidTr="00FF6E28">
        <w:trPr>
          <w:trHeight w:val="283"/>
        </w:trPr>
        <w:tc>
          <w:tcPr>
            <w:tcW w:w="10455" w:type="dxa"/>
            <w:gridSpan w:val="3"/>
            <w:shd w:val="clear" w:color="auto" w:fill="D9E2F3"/>
          </w:tcPr>
          <w:p w14:paraId="4A9395BC" w14:textId="4C354553" w:rsidR="00A902B2" w:rsidRPr="00A902B2" w:rsidRDefault="00FE5292" w:rsidP="00FE5292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Manual Handling</w:t>
            </w:r>
            <w:r w:rsidR="003F0221">
              <w:rPr>
                <w:rFonts w:eastAsia="Times New Roman" w:cs="Arial"/>
                <w:color w:val="000000"/>
                <w:sz w:val="18"/>
              </w:rPr>
              <w:t xml:space="preserve"> (depends on visit purpose, e.g. therapy/nursing)</w:t>
            </w:r>
          </w:p>
        </w:tc>
      </w:tr>
      <w:tr w:rsidR="00A902B2" w:rsidRPr="00F00F59" w14:paraId="36D9F566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</w:tcPr>
          <w:p w14:paraId="5C243A81" w14:textId="77777777" w:rsidR="003F0221" w:rsidRDefault="003F0221" w:rsidP="00B87458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Will any manual handling tasks be conducted during the visit?</w:t>
            </w:r>
          </w:p>
          <w:p w14:paraId="0F6853E3" w14:textId="77777777" w:rsidR="003F0221" w:rsidRDefault="003F0221" w:rsidP="00F80E70">
            <w:pPr>
              <w:pStyle w:val="ListParagraph"/>
              <w:spacing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073EF">
              <w:rPr>
                <w:rFonts w:eastAsia="Times New Roman" w:cs="Arial"/>
                <w:color w:val="000000"/>
                <w:sz w:val="18"/>
              </w:rPr>
              <w:t>Will manual handling equipment be available in the house?</w:t>
            </w:r>
          </w:p>
          <w:p w14:paraId="7AE7A677" w14:textId="5AC3CD34" w:rsidR="00A902B2" w:rsidRPr="00A902B2" w:rsidRDefault="003F0221" w:rsidP="00F80E70">
            <w:pPr>
              <w:pStyle w:val="ListParagraph"/>
              <w:spacing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3F0221">
              <w:rPr>
                <w:rFonts w:eastAsia="Times New Roman" w:cs="Arial"/>
                <w:color w:val="000000"/>
                <w:sz w:val="18"/>
              </w:rPr>
              <w:t>Any issues with use of equipment? e.g. knowledge, space</w:t>
            </w:r>
            <w:r w:rsidR="00D52941">
              <w:rPr>
                <w:rFonts w:eastAsia="Times New Roman" w:cs="Arial"/>
                <w:color w:val="000000"/>
                <w:sz w:val="18"/>
              </w:rPr>
              <w:t>, suitability</w:t>
            </w:r>
            <w:r w:rsidRPr="003F0221">
              <w:rPr>
                <w:rFonts w:eastAsia="Times New Roman" w:cs="Arial"/>
                <w:color w:val="000000"/>
                <w:sz w:val="18"/>
              </w:rPr>
              <w:t>.</w:t>
            </w:r>
            <w:r w:rsidR="00A902B2" w:rsidRPr="00A902B2">
              <w:rPr>
                <w:rFonts w:eastAsia="Times New Roman" w:cs="Arial"/>
                <w:color w:val="000000"/>
                <w:sz w:val="18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23EA210A" w14:textId="77777777" w:rsidR="00A902B2" w:rsidRPr="004D0FEE" w:rsidRDefault="00A902B2" w:rsidP="00A902B2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68022F35" w14:textId="77777777" w:rsidR="00A902B2" w:rsidRPr="004D0FEE" w:rsidRDefault="00A902B2" w:rsidP="00A902B2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</w:tr>
      <w:tr w:rsidR="00A902B2" w:rsidRPr="00F00F59" w14:paraId="143AA8A1" w14:textId="77777777" w:rsidTr="00FF6E28">
        <w:trPr>
          <w:trHeight w:val="268"/>
        </w:trPr>
        <w:tc>
          <w:tcPr>
            <w:tcW w:w="10455" w:type="dxa"/>
            <w:gridSpan w:val="3"/>
            <w:shd w:val="clear" w:color="auto" w:fill="D9E2F3"/>
          </w:tcPr>
          <w:p w14:paraId="24B37921" w14:textId="77777777" w:rsidR="00A902B2" w:rsidRPr="00A902B2" w:rsidRDefault="00A902B2" w:rsidP="00A902B2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A902B2">
              <w:rPr>
                <w:rFonts w:eastAsia="Times New Roman" w:cs="Arial"/>
                <w:color w:val="000000"/>
                <w:sz w:val="18"/>
              </w:rPr>
              <w:t xml:space="preserve">Biological </w:t>
            </w:r>
          </w:p>
        </w:tc>
      </w:tr>
      <w:tr w:rsidR="00A902B2" w:rsidRPr="00F00F59" w14:paraId="4F714BAA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  <w:vAlign w:val="bottom"/>
          </w:tcPr>
          <w:p w14:paraId="2963E076" w14:textId="77777777" w:rsidR="00A902B2" w:rsidRPr="00A902B2" w:rsidRDefault="00A902B2" w:rsidP="009D377B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A902B2">
              <w:rPr>
                <w:rFonts w:eastAsia="Times New Roman" w:cs="Arial"/>
                <w:color w:val="000000"/>
                <w:sz w:val="18"/>
              </w:rPr>
              <w:t>Is any</w:t>
            </w:r>
            <w:r w:rsidR="009D377B">
              <w:rPr>
                <w:rFonts w:eastAsia="Times New Roman" w:cs="Arial"/>
                <w:color w:val="000000"/>
                <w:sz w:val="18"/>
              </w:rPr>
              <w:t>one</w:t>
            </w:r>
            <w:r w:rsidRPr="00A902B2">
              <w:rPr>
                <w:rFonts w:eastAsia="Times New Roman" w:cs="Arial"/>
                <w:color w:val="000000"/>
                <w:sz w:val="18"/>
              </w:rPr>
              <w:t xml:space="preserve"> in the home unwell? 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77A6DCA4" w14:textId="77777777" w:rsidR="00A902B2" w:rsidRPr="004D0FEE" w:rsidRDefault="00A902B2" w:rsidP="00A902B2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576B6E3F" w14:textId="77777777" w:rsidR="00A902B2" w:rsidRPr="004D0FEE" w:rsidRDefault="00A902B2" w:rsidP="00A902B2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</w:tr>
      <w:tr w:rsidR="00A902B2" w:rsidRPr="00F00F59" w14:paraId="237814F4" w14:textId="77777777" w:rsidTr="00FF6E28">
        <w:trPr>
          <w:trHeight w:val="268"/>
        </w:trPr>
        <w:tc>
          <w:tcPr>
            <w:tcW w:w="10455" w:type="dxa"/>
            <w:gridSpan w:val="3"/>
            <w:shd w:val="clear" w:color="auto" w:fill="D9E2F3"/>
            <w:vAlign w:val="bottom"/>
          </w:tcPr>
          <w:p w14:paraId="48709E5C" w14:textId="2E914DD2" w:rsidR="00A902B2" w:rsidRPr="00A902B2" w:rsidRDefault="00A902B2" w:rsidP="00A902B2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A902B2">
              <w:rPr>
                <w:rFonts w:eastAsia="Times New Roman" w:cs="Arial"/>
                <w:color w:val="000000"/>
                <w:sz w:val="18"/>
              </w:rPr>
              <w:t xml:space="preserve">Animals </w:t>
            </w:r>
            <w:r w:rsidR="0095755A">
              <w:rPr>
                <w:rFonts w:eastAsia="Times New Roman" w:cs="Arial"/>
                <w:color w:val="000000"/>
                <w:sz w:val="18"/>
              </w:rPr>
              <w:t>and plants</w:t>
            </w:r>
          </w:p>
        </w:tc>
      </w:tr>
      <w:tr w:rsidR="00A902B2" w:rsidRPr="00F00F59" w14:paraId="7CF110F5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  <w:vAlign w:val="bottom"/>
          </w:tcPr>
          <w:p w14:paraId="55043CA7" w14:textId="673CA3B1" w:rsidR="00A902B2" w:rsidRDefault="00FE5292" w:rsidP="00FE5292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Are</w:t>
            </w:r>
            <w:r w:rsidR="00A902B2" w:rsidRPr="00A902B2">
              <w:rPr>
                <w:rFonts w:eastAsia="Times New Roman" w:cs="Arial"/>
                <w:color w:val="000000"/>
                <w:sz w:val="18"/>
              </w:rPr>
              <w:t xml:space="preserve"> there animals at the home? If yes, will they be restrained/isolated for the duration of the home visit?</w:t>
            </w:r>
          </w:p>
          <w:p w14:paraId="50C88CD6" w14:textId="7330CEFE" w:rsidR="0095755A" w:rsidRPr="00A902B2" w:rsidRDefault="002E0DD3" w:rsidP="002E0DD3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Do </w:t>
            </w:r>
            <w:r w:rsidR="0095755A">
              <w:rPr>
                <w:rFonts w:eastAsia="Times New Roman" w:cs="Arial"/>
                <w:color w:val="000000"/>
                <w:sz w:val="18"/>
              </w:rPr>
              <w:t xml:space="preserve">other </w:t>
            </w:r>
            <w:r w:rsidR="0095755A" w:rsidRPr="00B87458">
              <w:rPr>
                <w:rFonts w:eastAsia="Times New Roman" w:cs="Arial"/>
                <w:color w:val="000000"/>
                <w:sz w:val="18"/>
              </w:rPr>
              <w:t xml:space="preserve">flora or fauna need to be </w:t>
            </w:r>
            <w:r w:rsidR="0095755A" w:rsidRPr="00F80E70">
              <w:rPr>
                <w:rFonts w:eastAsia="Times New Roman" w:cs="Arial"/>
                <w:sz w:val="18"/>
              </w:rPr>
              <w:t>considered (birds/flora/allergens)?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38CFD06C" w14:textId="77777777" w:rsidR="00A902B2" w:rsidRPr="004D0FEE" w:rsidRDefault="00A902B2" w:rsidP="00A902B2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177BA18B" w14:textId="77777777" w:rsidR="00A902B2" w:rsidRPr="004D0FEE" w:rsidRDefault="00A902B2" w:rsidP="00A902B2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</w:tr>
      <w:tr w:rsidR="00F14195" w:rsidRPr="00F00F59" w14:paraId="6032DF37" w14:textId="77777777" w:rsidTr="00FF6E28">
        <w:trPr>
          <w:trHeight w:val="268"/>
        </w:trPr>
        <w:tc>
          <w:tcPr>
            <w:tcW w:w="10455" w:type="dxa"/>
            <w:gridSpan w:val="3"/>
            <w:shd w:val="clear" w:color="auto" w:fill="D9E2F3"/>
            <w:vAlign w:val="center"/>
          </w:tcPr>
          <w:p w14:paraId="26532EB0" w14:textId="79303CC1" w:rsidR="00F14195" w:rsidRPr="000073EF" w:rsidRDefault="00F14195" w:rsidP="00F14195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0073EF">
              <w:rPr>
                <w:rFonts w:eastAsia="Times New Roman" w:cs="Arial"/>
                <w:color w:val="000000"/>
                <w:sz w:val="18"/>
              </w:rPr>
              <w:t>Biological and chemical – Personal Protective Equipment (PPE)</w:t>
            </w:r>
          </w:p>
        </w:tc>
      </w:tr>
      <w:tr w:rsidR="00F14195" w:rsidRPr="00F00F59" w14:paraId="243D7F09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  <w:vAlign w:val="center"/>
          </w:tcPr>
          <w:p w14:paraId="62BD5C72" w14:textId="72A5B141" w:rsidR="00F14195" w:rsidRDefault="00F14195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F754AC">
              <w:rPr>
                <w:rFonts w:eastAsia="Times New Roman" w:cs="Arial"/>
                <w:color w:val="000000"/>
                <w:sz w:val="18"/>
              </w:rPr>
              <w:t xml:space="preserve">Will </w:t>
            </w:r>
            <w:r w:rsidR="000B356B">
              <w:rPr>
                <w:rFonts w:eastAsia="Times New Roman" w:cs="Arial"/>
                <w:color w:val="000000"/>
                <w:sz w:val="18"/>
              </w:rPr>
              <w:t xml:space="preserve">employees </w:t>
            </w:r>
            <w:r w:rsidRPr="00F754AC">
              <w:rPr>
                <w:rFonts w:eastAsia="Times New Roman" w:cs="Arial"/>
                <w:color w:val="000000"/>
                <w:sz w:val="18"/>
              </w:rPr>
              <w:t xml:space="preserve">need PPE for the nature of the tasks/duties? 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15905BDB" w14:textId="77777777" w:rsidR="00F14195" w:rsidRPr="004D0FEE" w:rsidRDefault="00F14195" w:rsidP="00F14195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5E209D40" w14:textId="77777777" w:rsidR="00F14195" w:rsidRPr="004D0FEE" w:rsidRDefault="00F14195" w:rsidP="00F14195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  <w:u w:val="single"/>
              </w:rPr>
            </w:pPr>
          </w:p>
        </w:tc>
      </w:tr>
      <w:tr w:rsidR="00F14195" w:rsidRPr="00F00F59" w14:paraId="5E867808" w14:textId="77777777" w:rsidTr="00FF6E28">
        <w:trPr>
          <w:trHeight w:val="268"/>
        </w:trPr>
        <w:tc>
          <w:tcPr>
            <w:tcW w:w="10455" w:type="dxa"/>
            <w:gridSpan w:val="3"/>
            <w:shd w:val="clear" w:color="auto" w:fill="D9E2F3"/>
          </w:tcPr>
          <w:p w14:paraId="47248170" w14:textId="77777777" w:rsidR="00F14195" w:rsidRPr="00A902B2" w:rsidRDefault="00F14195" w:rsidP="00F14195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A902B2">
              <w:rPr>
                <w:rFonts w:eastAsia="Times New Roman" w:cs="Arial"/>
                <w:color w:val="000000"/>
                <w:sz w:val="18"/>
              </w:rPr>
              <w:t>Anything else that's relevant?</w:t>
            </w:r>
          </w:p>
        </w:tc>
      </w:tr>
      <w:tr w:rsidR="00F14195" w:rsidRPr="00F00F59" w14:paraId="52570657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</w:tcPr>
          <w:p w14:paraId="0ECCFBCF" w14:textId="67997964" w:rsidR="00F14195" w:rsidRPr="00A902B2" w:rsidRDefault="00F14195" w:rsidP="002E0DD3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A902B2">
              <w:rPr>
                <w:rFonts w:eastAsia="Times New Roman" w:cs="Arial"/>
                <w:color w:val="000000"/>
                <w:sz w:val="18"/>
              </w:rPr>
              <w:lastRenderedPageBreak/>
              <w:t xml:space="preserve">Are there any potential hazards </w:t>
            </w:r>
            <w:r w:rsidR="002E0DD3">
              <w:rPr>
                <w:rFonts w:eastAsia="Times New Roman" w:cs="Arial"/>
                <w:color w:val="000000"/>
                <w:sz w:val="18"/>
              </w:rPr>
              <w:t>employees</w:t>
            </w:r>
            <w:r w:rsidRPr="00A902B2">
              <w:rPr>
                <w:rFonts w:eastAsia="Times New Roman" w:cs="Arial"/>
                <w:color w:val="000000"/>
                <w:sz w:val="18"/>
              </w:rPr>
              <w:t xml:space="preserve"> should be aware of when visiting </w:t>
            </w:r>
            <w:r w:rsidR="002E0DD3">
              <w:rPr>
                <w:rFonts w:eastAsia="Times New Roman" w:cs="Arial"/>
                <w:color w:val="000000"/>
                <w:sz w:val="18"/>
              </w:rPr>
              <w:t>the</w:t>
            </w:r>
            <w:r w:rsidRPr="00A902B2">
              <w:rPr>
                <w:rFonts w:eastAsia="Times New Roman" w:cs="Arial"/>
                <w:color w:val="000000"/>
                <w:sz w:val="18"/>
              </w:rPr>
              <w:t xml:space="preserve"> home</w:t>
            </w:r>
            <w:r w:rsidR="00852653">
              <w:rPr>
                <w:rFonts w:eastAsia="Times New Roman" w:cs="Arial"/>
                <w:color w:val="000000"/>
                <w:sz w:val="18"/>
              </w:rPr>
              <w:t>? e</w:t>
            </w:r>
            <w:r>
              <w:rPr>
                <w:rFonts w:eastAsia="Times New Roman" w:cs="Arial"/>
                <w:color w:val="000000"/>
                <w:sz w:val="18"/>
              </w:rPr>
              <w:t>.g.</w:t>
            </w:r>
            <w:r w:rsidRPr="00A902B2">
              <w:rPr>
                <w:rFonts w:eastAsia="Times New Roman" w:cs="Arial"/>
                <w:color w:val="000000"/>
                <w:sz w:val="18"/>
              </w:rPr>
              <w:t xml:space="preserve"> </w:t>
            </w:r>
            <w:r w:rsidR="0024305A">
              <w:rPr>
                <w:rFonts w:eastAsia="Times New Roman" w:cs="Arial"/>
                <w:color w:val="000000"/>
                <w:sz w:val="18"/>
              </w:rPr>
              <w:t xml:space="preserve">access issues, </w:t>
            </w:r>
            <w:r w:rsidRPr="00A902B2">
              <w:rPr>
                <w:rFonts w:eastAsia="Times New Roman" w:cs="Arial"/>
                <w:color w:val="000000"/>
                <w:sz w:val="18"/>
              </w:rPr>
              <w:t>renovations.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68E4DCF5" w14:textId="77777777" w:rsidR="00F14195" w:rsidRPr="00A902B2" w:rsidRDefault="00F14195" w:rsidP="00F14195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2EFD9C04" w14:textId="77777777" w:rsidR="00F14195" w:rsidRPr="00A902B2" w:rsidRDefault="00F14195" w:rsidP="00F14195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FF6E28" w:rsidRPr="00F00F59" w14:paraId="4E1ECE2B" w14:textId="77777777" w:rsidTr="004B0868">
        <w:trPr>
          <w:trHeight w:val="268"/>
        </w:trPr>
        <w:tc>
          <w:tcPr>
            <w:tcW w:w="10455" w:type="dxa"/>
            <w:gridSpan w:val="3"/>
            <w:shd w:val="clear" w:color="auto" w:fill="D9E2F3"/>
          </w:tcPr>
          <w:p w14:paraId="2E2EA28D" w14:textId="5B94690D" w:rsidR="00FF6E28" w:rsidRPr="00A902B2" w:rsidRDefault="00FF6E28" w:rsidP="00F14195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High Risk Issues Identified in Part 1</w:t>
            </w:r>
          </w:p>
        </w:tc>
      </w:tr>
      <w:tr w:rsidR="00852653" w:rsidRPr="00F00F59" w14:paraId="6DD0C2E0" w14:textId="77777777" w:rsidTr="00B87458">
        <w:trPr>
          <w:trHeight w:val="268"/>
        </w:trPr>
        <w:tc>
          <w:tcPr>
            <w:tcW w:w="3827" w:type="dxa"/>
            <w:shd w:val="clear" w:color="auto" w:fill="FFFFFF" w:themeFill="background1"/>
          </w:tcPr>
          <w:p w14:paraId="64BA1EF6" w14:textId="73718055" w:rsidR="00852653" w:rsidRPr="00A902B2" w:rsidRDefault="00852653" w:rsidP="002E0DD3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What measures are in place for managing</w:t>
            </w:r>
            <w:r w:rsidR="00FF6E28">
              <w:rPr>
                <w:rFonts w:eastAsia="Times New Roman" w:cs="Arial"/>
                <w:color w:val="000000"/>
                <w:sz w:val="18"/>
              </w:rPr>
              <w:t xml:space="preserve"> risk of violence and aggression.</w:t>
            </w:r>
            <w:r>
              <w:rPr>
                <w:rFonts w:eastAsia="Times New Roman" w:cs="Arial"/>
                <w:color w:val="000000"/>
                <w:sz w:val="18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14:paraId="53429FAE" w14:textId="77777777" w:rsidR="00852653" w:rsidRPr="00A902B2" w:rsidRDefault="00852653" w:rsidP="00F14195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bottom"/>
          </w:tcPr>
          <w:p w14:paraId="3DF4A7A9" w14:textId="77777777" w:rsidR="00852653" w:rsidRPr="00A902B2" w:rsidRDefault="00852653" w:rsidP="00F14195">
            <w:pPr>
              <w:spacing w:before="60" w:after="60" w:line="276" w:lineRule="auto"/>
              <w:contextualSpacing/>
              <w:rPr>
                <w:rFonts w:eastAsia="Times New Roman" w:cs="Arial"/>
                <w:color w:val="000000"/>
                <w:sz w:val="18"/>
              </w:rPr>
            </w:pPr>
          </w:p>
        </w:tc>
      </w:tr>
    </w:tbl>
    <w:p w14:paraId="35F3F998" w14:textId="6430D424" w:rsidR="00274BDC" w:rsidRPr="00B87458" w:rsidRDefault="00274BDC" w:rsidP="00C331A3">
      <w:pPr>
        <w:spacing w:after="0" w:line="240" w:lineRule="auto"/>
        <w:rPr>
          <w:sz w:val="21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667"/>
        <w:gridCol w:w="4783"/>
      </w:tblGrid>
      <w:tr w:rsidR="00A25590" w:rsidRPr="00E74C3E" w14:paraId="6635C998" w14:textId="77777777" w:rsidTr="000F45EF">
        <w:tc>
          <w:tcPr>
            <w:tcW w:w="10450" w:type="dxa"/>
            <w:gridSpan w:val="2"/>
            <w:shd w:val="clear" w:color="auto" w:fill="002060"/>
            <w:vAlign w:val="center"/>
          </w:tcPr>
          <w:p w14:paraId="02969744" w14:textId="396D8BD3" w:rsidR="00A25590" w:rsidRPr="00E74C3E" w:rsidRDefault="00A25590" w:rsidP="00B93529">
            <w:pPr>
              <w:spacing w:before="60" w:after="60" w:line="240" w:lineRule="auto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Parent/guardian/carer conversation</w:t>
            </w:r>
          </w:p>
        </w:tc>
      </w:tr>
      <w:tr w:rsidR="00A25590" w:rsidRPr="00AF657E" w14:paraId="1474AF7E" w14:textId="77777777" w:rsidTr="000F45EF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341"/>
        </w:trPr>
        <w:tc>
          <w:tcPr>
            <w:tcW w:w="5667" w:type="dxa"/>
            <w:shd w:val="clear" w:color="auto" w:fill="auto"/>
            <w:vAlign w:val="bottom"/>
          </w:tcPr>
          <w:p w14:paraId="5B61EBFB" w14:textId="089A02B5" w:rsidR="00A25590" w:rsidRPr="00D7501B" w:rsidRDefault="00A25590" w:rsidP="00B93529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</w:t>
            </w:r>
            <w:r w:rsidRPr="00A25590">
              <w:rPr>
                <w:sz w:val="18"/>
                <w:lang w:val="en-GB"/>
              </w:rPr>
              <w:t xml:space="preserve">arent/guardian/carer </w:t>
            </w:r>
            <w:r w:rsidRPr="00D7501B">
              <w:rPr>
                <w:sz w:val="18"/>
                <w:lang w:val="en-GB"/>
              </w:rPr>
              <w:t>name: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58D23CD5" w14:textId="1C962F7E" w:rsidR="00A25590" w:rsidRPr="00405480" w:rsidRDefault="00A25590" w:rsidP="00B93529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time of conversation:</w:t>
            </w:r>
          </w:p>
        </w:tc>
      </w:tr>
    </w:tbl>
    <w:p w14:paraId="5CF60FDF" w14:textId="77777777" w:rsidR="00D17965" w:rsidRPr="00405480" w:rsidRDefault="00D17965" w:rsidP="00C331A3">
      <w:pPr>
        <w:spacing w:after="0" w:line="240" w:lineRule="auto"/>
        <w:rPr>
          <w:sz w:val="18"/>
          <w:lang w:val="en-GB"/>
        </w:rPr>
      </w:pPr>
    </w:p>
    <w:p w14:paraId="56CD7949" w14:textId="77F68BDF" w:rsidR="00C4023D" w:rsidRPr="00897DAA" w:rsidRDefault="00C4023D" w:rsidP="00C4023D">
      <w:pPr>
        <w:pStyle w:val="Heading2"/>
        <w:spacing w:before="120" w:after="60" w:line="240" w:lineRule="auto"/>
        <w:rPr>
          <w:sz w:val="28"/>
          <w:lang w:val="en-GB"/>
        </w:rPr>
      </w:pPr>
      <w:r w:rsidRPr="00897DAA">
        <w:rPr>
          <w:sz w:val="28"/>
          <w:lang w:val="en-GB"/>
        </w:rPr>
        <w:t xml:space="preserve">Part </w:t>
      </w:r>
      <w:r w:rsidR="004276B7">
        <w:rPr>
          <w:sz w:val="28"/>
          <w:lang w:val="en-GB"/>
        </w:rPr>
        <w:t>3</w:t>
      </w:r>
      <w:r w:rsidRPr="00897DAA">
        <w:rPr>
          <w:sz w:val="28"/>
          <w:lang w:val="en-GB"/>
        </w:rPr>
        <w:t xml:space="preserve">: </w:t>
      </w:r>
      <w:r w:rsidR="00EE2BED">
        <w:rPr>
          <w:sz w:val="28"/>
          <w:lang w:val="en-GB"/>
        </w:rPr>
        <w:t xml:space="preserve">Communication </w:t>
      </w:r>
      <w:r w:rsidR="004D5E76">
        <w:rPr>
          <w:sz w:val="28"/>
          <w:lang w:val="en-GB"/>
        </w:rPr>
        <w:t>p</w:t>
      </w:r>
      <w:r w:rsidR="00EE2BED">
        <w:rPr>
          <w:sz w:val="28"/>
          <w:lang w:val="en-GB"/>
        </w:rPr>
        <w:t>lan</w:t>
      </w:r>
    </w:p>
    <w:tbl>
      <w:tblPr>
        <w:tblW w:w="10450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826"/>
        <w:gridCol w:w="6624"/>
      </w:tblGrid>
      <w:tr w:rsidR="00A42E73" w:rsidRPr="00A75731" w14:paraId="746CFCD3" w14:textId="77777777" w:rsidTr="001E3B7D">
        <w:tc>
          <w:tcPr>
            <w:tcW w:w="3826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6A17E045" w14:textId="0F1FED89" w:rsidR="00A42E73" w:rsidRPr="00E938E6" w:rsidRDefault="00E95719" w:rsidP="00B87458">
            <w:pPr>
              <w:spacing w:before="60" w:after="60" w:line="264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938E6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Risk management </w:t>
            </w:r>
            <w:r w:rsidR="00A42E73" w:rsidRPr="00E938E6">
              <w:rPr>
                <w:rFonts w:eastAsia="Times New Roman" w:cs="Arial"/>
                <w:b/>
                <w:color w:val="000000"/>
                <w:sz w:val="18"/>
                <w:szCs w:val="18"/>
              </w:rPr>
              <w:t>strategies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3103A8BC" w14:textId="37FBA6C5" w:rsidR="00A42E73" w:rsidRPr="00E938E6" w:rsidRDefault="00EE2BED" w:rsidP="00B87458">
            <w:pPr>
              <w:spacing w:before="60" w:after="60" w:line="264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938E6">
              <w:rPr>
                <w:rFonts w:eastAsia="Times New Roman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657C81" w:rsidRPr="00A75731" w14:paraId="00B8E363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5360DDA9" w14:textId="2F69B736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Day and date of visit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47C14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2DA96D42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69897640" w14:textId="05A66B30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Address of visit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A674A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083BB2D9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2E37A242" w14:textId="5C6AB85F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Who is being met (names)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8798C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26A91582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32504D46" w14:textId="05300D9A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Name of contact person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15224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356A331B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00BEF571" w14:textId="1F866E71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 xml:space="preserve">Who is going (name of employees, external agency) 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A9A9C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317E8564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0D75066C" w14:textId="03479FF3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Where is the meeting/home visit (e.g. inside the house, front gate)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424A4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015384DD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1D376ABD" w14:textId="6DCFD7E9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What is the time of arrival (at house)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69373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21355208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5ABFBF57" w14:textId="599AED0C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What is the time of departure (from house)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C6402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3D3A4DBF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282866B0" w14:textId="2784C964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When will employee phone contact person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835F2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6CDE0A87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04F15133" w14:textId="2C2EC79D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Employee’s phone number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4B199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4B0CE92A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1A2CA3EE" w14:textId="19AC940D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Contact person’s phone number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9A99E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710BA87A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4959D722" w14:textId="0CB86B2D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Manager’s phone number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F1C41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421A8BED" w14:textId="77777777" w:rsidTr="00EE288C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69F84F40" w14:textId="19F45685" w:rsidR="00657C81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3BC6">
              <w:rPr>
                <w:rFonts w:eastAsia="Times New Roman" w:cs="Arial"/>
                <w:color w:val="000000"/>
                <w:sz w:val="18"/>
                <w:szCs w:val="18"/>
              </w:rPr>
              <w:t>Detail the escalation procedure (including timeframes)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53DA3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57C81" w:rsidRPr="00A75731" w14:paraId="32E1C7C4" w14:textId="77777777" w:rsidTr="001E3B7D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6BC49" w14:textId="67CA77BF" w:rsidR="00657C81" w:rsidRDefault="00970E20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Has a Travel plan been prepared?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22065" w14:textId="77777777" w:rsidR="00657C81" w:rsidRPr="000073EF" w:rsidRDefault="00657C81" w:rsidP="00B87458">
            <w:pPr>
              <w:spacing w:before="60" w:after="60" w:line="264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1EBE43F3" w14:textId="0B75125C" w:rsidR="00F754AC" w:rsidRPr="00B87458" w:rsidRDefault="00F754AC" w:rsidP="00C331A3">
      <w:pPr>
        <w:spacing w:after="0" w:line="240" w:lineRule="auto"/>
        <w:rPr>
          <w:sz w:val="24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801"/>
        <w:gridCol w:w="3649"/>
      </w:tblGrid>
      <w:tr w:rsidR="00D10D0C" w:rsidRPr="00E74C3E" w14:paraId="2F648D92" w14:textId="77777777" w:rsidTr="005D63C6">
        <w:tc>
          <w:tcPr>
            <w:tcW w:w="10450" w:type="dxa"/>
            <w:gridSpan w:val="2"/>
            <w:shd w:val="clear" w:color="auto" w:fill="002060"/>
            <w:vAlign w:val="center"/>
          </w:tcPr>
          <w:p w14:paraId="1F08CB1B" w14:textId="77777777" w:rsidR="00D10D0C" w:rsidRPr="00E74C3E" w:rsidRDefault="00D10D0C" w:rsidP="005D63C6">
            <w:pPr>
              <w:spacing w:before="60" w:after="60" w:line="240" w:lineRule="auto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Assessment endorsement</w:t>
            </w:r>
          </w:p>
        </w:tc>
      </w:tr>
      <w:tr w:rsidR="00D10D0C" w:rsidRPr="00AF657E" w14:paraId="428AFAE3" w14:textId="77777777" w:rsidTr="005D63C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450" w:type="dxa"/>
            <w:gridSpan w:val="2"/>
            <w:shd w:val="clear" w:color="auto" w:fill="auto"/>
          </w:tcPr>
          <w:p w14:paraId="3F97EDCF" w14:textId="400DA324" w:rsidR="00D10D0C" w:rsidRPr="00C76E1A" w:rsidRDefault="00D10D0C">
            <w:pPr>
              <w:pStyle w:val="Heading2"/>
              <w:spacing w:before="60" w:line="240" w:lineRule="auto"/>
              <w:rPr>
                <w:sz w:val="18"/>
                <w:lang w:val="en-GB"/>
              </w:rPr>
            </w:pPr>
            <w:r w:rsidRPr="00405480">
              <w:rPr>
                <w:sz w:val="18"/>
                <w:lang w:val="en-GB"/>
              </w:rPr>
              <w:t>I have</w:t>
            </w:r>
            <w:r>
              <w:rPr>
                <w:sz w:val="18"/>
                <w:lang w:val="en-GB"/>
              </w:rPr>
              <w:t xml:space="preserve"> reviewed the above information and support the </w:t>
            </w:r>
            <w:r w:rsidR="00411921">
              <w:rPr>
                <w:sz w:val="18"/>
                <w:lang w:val="en-GB"/>
              </w:rPr>
              <w:t>conduct of this home visit as per this risk assessment</w:t>
            </w:r>
            <w:r w:rsidRPr="00405480">
              <w:rPr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t xml:space="preserve"> </w:t>
            </w:r>
            <w:r w:rsidRPr="00405480">
              <w:rPr>
                <w:sz w:val="18"/>
                <w:lang w:val="en-GB"/>
              </w:rPr>
              <w:t>Yes</w:t>
            </w:r>
            <w:r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id w:val="14388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  <w:r w:rsidRPr="00405480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No</w:t>
            </w:r>
            <w:r w:rsidRPr="00405480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id w:val="-19405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  <w:r w:rsidRPr="00405480">
              <w:rPr>
                <w:sz w:val="18"/>
                <w:lang w:val="en-GB"/>
              </w:rPr>
              <w:tab/>
              <w:t xml:space="preserve"> </w:t>
            </w:r>
          </w:p>
        </w:tc>
      </w:tr>
      <w:tr w:rsidR="00D10D0C" w:rsidRPr="00AF657E" w14:paraId="4FB4CCE2" w14:textId="77777777" w:rsidTr="005D63C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450" w:type="dxa"/>
            <w:gridSpan w:val="2"/>
            <w:shd w:val="clear" w:color="auto" w:fill="auto"/>
          </w:tcPr>
          <w:p w14:paraId="68C7A463" w14:textId="77777777" w:rsidR="00D10D0C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C76E1A">
              <w:rPr>
                <w:sz w:val="18"/>
                <w:szCs w:val="18"/>
                <w:lang w:val="en-GB"/>
              </w:rPr>
              <w:t>Reason/s for the decision to proceed/not proceed with the home visit:</w:t>
            </w:r>
          </w:p>
          <w:p w14:paraId="1A3DCB81" w14:textId="24574DBB" w:rsidR="00D10D0C" w:rsidRDefault="00F80E70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br/>
            </w:r>
          </w:p>
        </w:tc>
      </w:tr>
      <w:tr w:rsidR="00D10D0C" w:rsidRPr="00AF657E" w14:paraId="17FD4F09" w14:textId="77777777" w:rsidTr="005D63C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6624DCB5" w14:textId="4AB38B9C" w:rsidR="00D10D0C" w:rsidRDefault="00452922" w:rsidP="005D63C6">
            <w:pPr>
              <w:spacing w:before="60" w:after="6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mployee</w:t>
            </w:r>
            <w:r w:rsidR="00D10D0C">
              <w:rPr>
                <w:sz w:val="18"/>
                <w:lang w:val="en-GB"/>
              </w:rPr>
              <w:t xml:space="preserve"> completing Home Visit Risk Assessment Plan name:</w:t>
            </w:r>
          </w:p>
          <w:p w14:paraId="2F33E718" w14:textId="77777777" w:rsidR="00D10D0C" w:rsidRPr="00E74C3E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7535474D" w14:textId="77777777" w:rsidR="00D10D0C" w:rsidRPr="00E74C3E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E74C3E">
              <w:rPr>
                <w:sz w:val="18"/>
                <w:szCs w:val="18"/>
                <w:lang w:val="en-GB"/>
              </w:rPr>
              <w:t>Signature:</w:t>
            </w:r>
          </w:p>
        </w:tc>
      </w:tr>
      <w:tr w:rsidR="00D10D0C" w:rsidRPr="00AF657E" w14:paraId="7B534761" w14:textId="77777777" w:rsidTr="005D63C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6BCDBBB2" w14:textId="77777777" w:rsidR="00D10D0C" w:rsidRPr="00E74C3E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incipal/Line Manager</w:t>
            </w:r>
            <w:r w:rsidRPr="00E74C3E">
              <w:rPr>
                <w:sz w:val="18"/>
                <w:szCs w:val="18"/>
                <w:lang w:val="en-GB"/>
              </w:rPr>
              <w:t xml:space="preserve"> name:</w:t>
            </w:r>
          </w:p>
          <w:p w14:paraId="4EA69B0B" w14:textId="77777777" w:rsidR="00D10D0C" w:rsidRPr="00E74C3E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6896C6BE" w14:textId="77777777" w:rsidR="00D10D0C" w:rsidRPr="00E74C3E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E74C3E">
              <w:rPr>
                <w:sz w:val="18"/>
                <w:szCs w:val="18"/>
                <w:lang w:val="en-GB"/>
              </w:rPr>
              <w:t>Signature:</w:t>
            </w:r>
          </w:p>
        </w:tc>
      </w:tr>
      <w:tr w:rsidR="00D10D0C" w:rsidRPr="00AF657E" w14:paraId="3F74C91E" w14:textId="77777777" w:rsidTr="005D63C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44E644B5" w14:textId="77777777" w:rsidR="00D10D0C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chool/work unit:</w:t>
            </w:r>
          </w:p>
          <w:p w14:paraId="50E69FF5" w14:textId="77777777" w:rsidR="00D10D0C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3A93496E" w14:textId="77777777" w:rsidR="00D10D0C" w:rsidRPr="00E74C3E" w:rsidRDefault="00D10D0C" w:rsidP="005D63C6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: </w:t>
            </w:r>
          </w:p>
        </w:tc>
      </w:tr>
    </w:tbl>
    <w:p w14:paraId="254E0626" w14:textId="30C4BB21" w:rsidR="00D10D0C" w:rsidRPr="00B87458" w:rsidRDefault="00F80E70" w:rsidP="00E938E6">
      <w:pPr>
        <w:spacing w:line="240" w:lineRule="auto"/>
        <w:rPr>
          <w:lang w:val="en-GB"/>
        </w:rPr>
      </w:pPr>
      <w:r>
        <w:rPr>
          <w:lang w:val="en-GB"/>
        </w:rPr>
        <w:br/>
      </w:r>
    </w:p>
    <w:p w14:paraId="5DEF645F" w14:textId="44A329BA" w:rsidR="00692C6B" w:rsidRPr="00897DAA" w:rsidRDefault="00692C6B" w:rsidP="00692C6B">
      <w:pPr>
        <w:pStyle w:val="Heading2"/>
        <w:spacing w:before="120" w:after="60" w:line="240" w:lineRule="auto"/>
        <w:rPr>
          <w:sz w:val="28"/>
          <w:lang w:val="en-GB"/>
        </w:rPr>
      </w:pPr>
      <w:r w:rsidRPr="00897DAA">
        <w:rPr>
          <w:sz w:val="28"/>
          <w:lang w:val="en-GB"/>
        </w:rPr>
        <w:lastRenderedPageBreak/>
        <w:t xml:space="preserve">Part </w:t>
      </w:r>
      <w:r>
        <w:rPr>
          <w:sz w:val="28"/>
          <w:lang w:val="en-GB"/>
        </w:rPr>
        <w:t>4</w:t>
      </w:r>
      <w:r w:rsidRPr="00897DAA">
        <w:rPr>
          <w:sz w:val="28"/>
          <w:lang w:val="en-GB"/>
        </w:rPr>
        <w:t xml:space="preserve">: </w:t>
      </w:r>
      <w:r w:rsidR="00F34346">
        <w:rPr>
          <w:sz w:val="28"/>
          <w:lang w:val="en-GB"/>
        </w:rPr>
        <w:t xml:space="preserve">During </w:t>
      </w:r>
      <w:r>
        <w:rPr>
          <w:sz w:val="28"/>
          <w:lang w:val="en-GB"/>
        </w:rPr>
        <w:t>the home visit</w:t>
      </w:r>
    </w:p>
    <w:tbl>
      <w:tblPr>
        <w:tblW w:w="10450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0450"/>
      </w:tblGrid>
      <w:tr w:rsidR="000B356B" w:rsidRPr="000B356B" w14:paraId="1BBA3C28" w14:textId="77777777" w:rsidTr="00E938E6">
        <w:tc>
          <w:tcPr>
            <w:tcW w:w="104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BCD73E2" w14:textId="1838983C" w:rsidR="000B356B" w:rsidRPr="00E938E6" w:rsidRDefault="000B356B" w:rsidP="00843ABD">
            <w:pPr>
              <w:spacing w:before="60" w:after="60" w:line="240" w:lineRule="auto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938E6">
              <w:rPr>
                <w:b/>
                <w:sz w:val="18"/>
                <w:szCs w:val="18"/>
                <w:lang w:val="en-GB"/>
              </w:rPr>
              <w:t xml:space="preserve">Home visit </w:t>
            </w:r>
            <w:r w:rsidR="00843ABD">
              <w:rPr>
                <w:b/>
                <w:sz w:val="18"/>
                <w:szCs w:val="18"/>
                <w:lang w:val="en-GB"/>
              </w:rPr>
              <w:t>strategies, add any additional strategies for your visit</w:t>
            </w:r>
          </w:p>
        </w:tc>
      </w:tr>
      <w:tr w:rsidR="00335FF7" w:rsidRPr="000B356B" w14:paraId="2DBE00CF" w14:textId="77777777" w:rsidTr="00335FF7">
        <w:tc>
          <w:tcPr>
            <w:tcW w:w="10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688CC" w14:textId="19309458" w:rsidR="00335FF7" w:rsidRDefault="00335FF7" w:rsidP="00335FF7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335FF7">
              <w:rPr>
                <w:rFonts w:eastAsia="Times New Roman" w:cs="Arial"/>
                <w:color w:val="000000"/>
                <w:sz w:val="18"/>
              </w:rPr>
              <w:t xml:space="preserve">Ensure all participating employees are aware of all risks (including those high risk issues addressed in the </w:t>
            </w:r>
            <w:r w:rsidR="00CD776B" w:rsidRPr="00335FF7">
              <w:rPr>
                <w:rFonts w:eastAsia="Times New Roman" w:cs="Arial"/>
                <w:color w:val="000000"/>
                <w:sz w:val="18"/>
              </w:rPr>
              <w:t>pre</w:t>
            </w:r>
            <w:r w:rsidR="00CD776B">
              <w:rPr>
                <w:rFonts w:eastAsia="Times New Roman" w:cs="Arial"/>
                <w:color w:val="000000"/>
                <w:sz w:val="18"/>
              </w:rPr>
              <w:t>lim</w:t>
            </w:r>
            <w:r w:rsidR="00CD776B" w:rsidRPr="00335FF7">
              <w:rPr>
                <w:rFonts w:eastAsia="Times New Roman" w:cs="Arial"/>
                <w:color w:val="000000"/>
                <w:sz w:val="18"/>
              </w:rPr>
              <w:t>inary</w:t>
            </w:r>
            <w:r w:rsidRPr="00335FF7">
              <w:rPr>
                <w:rFonts w:eastAsia="Times New Roman" w:cs="Arial"/>
                <w:color w:val="000000"/>
                <w:sz w:val="18"/>
              </w:rPr>
              <w:t xml:space="preserve"> section of this template)</w:t>
            </w:r>
            <w:r w:rsidR="00843ABD">
              <w:rPr>
                <w:rFonts w:eastAsia="Times New Roman" w:cs="Arial"/>
                <w:color w:val="000000"/>
                <w:sz w:val="18"/>
              </w:rPr>
              <w:t xml:space="preserve"> and the controls (plan) to manage any risks.</w:t>
            </w:r>
          </w:p>
          <w:p w14:paraId="179E44B1" w14:textId="170AA2A2" w:rsidR="00843ABD" w:rsidRPr="00843ABD" w:rsidRDefault="00843ABD" w:rsidP="00843ABD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Do not take this plan into the home.</w:t>
            </w:r>
          </w:p>
        </w:tc>
      </w:tr>
      <w:tr w:rsidR="00843ABD" w:rsidRPr="000B356B" w14:paraId="74AA8472" w14:textId="77777777" w:rsidTr="00335FF7">
        <w:tc>
          <w:tcPr>
            <w:tcW w:w="10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4D634" w14:textId="4685B035" w:rsidR="00843ABD" w:rsidRPr="00335FF7" w:rsidRDefault="00843ABD" w:rsidP="00335FF7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Park the car as close to the front of the house as possible but not in the drive</w:t>
            </w:r>
          </w:p>
        </w:tc>
      </w:tr>
      <w:tr w:rsidR="00843ABD" w:rsidRPr="000B356B" w14:paraId="43096921" w14:textId="77777777" w:rsidTr="00AD3F67">
        <w:tc>
          <w:tcPr>
            <w:tcW w:w="10450" w:type="dxa"/>
            <w:tcBorders>
              <w:right w:val="single" w:sz="4" w:space="0" w:color="auto"/>
            </w:tcBorders>
            <w:shd w:val="clear" w:color="auto" w:fill="auto"/>
          </w:tcPr>
          <w:p w14:paraId="7150C7AF" w14:textId="151916DF" w:rsidR="00843ABD" w:rsidRPr="00335FF7" w:rsidRDefault="00843ABD" w:rsidP="00843ABD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Be alert to any unidentified hazards and mentally assess the risk.</w:t>
            </w:r>
          </w:p>
        </w:tc>
      </w:tr>
      <w:tr w:rsidR="00843ABD" w:rsidRPr="000B356B" w14:paraId="49D74B79" w14:textId="77777777" w:rsidTr="00335FF7">
        <w:tc>
          <w:tcPr>
            <w:tcW w:w="10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0C58B" w14:textId="5735C185" w:rsidR="00843ABD" w:rsidRPr="00335FF7" w:rsidRDefault="00843ABD" w:rsidP="00843ABD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692C6B">
              <w:rPr>
                <w:rFonts w:eastAsia="Times New Roman" w:cs="Arial"/>
                <w:color w:val="000000"/>
                <w:sz w:val="18"/>
              </w:rPr>
              <w:t>Be alert to indicators of a change in the behaviours of persons in the home, e.g. voice tone, mood, physical presentation/unwanted behaviours.</w:t>
            </w:r>
          </w:p>
        </w:tc>
      </w:tr>
      <w:tr w:rsidR="00843ABD" w:rsidRPr="00AF657E" w14:paraId="66DE95CF" w14:textId="77777777" w:rsidTr="00335FF7">
        <w:tc>
          <w:tcPr>
            <w:tcW w:w="10450" w:type="dxa"/>
            <w:shd w:val="clear" w:color="auto" w:fill="FFFFFF" w:themeFill="background1"/>
          </w:tcPr>
          <w:p w14:paraId="52A28D84" w14:textId="18E569D6" w:rsidR="00843ABD" w:rsidRPr="00843ABD" w:rsidRDefault="00843ABD" w:rsidP="00843ABD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843ABD">
              <w:rPr>
                <w:rFonts w:eastAsia="Times New Roman" w:cs="Arial"/>
                <w:color w:val="000000"/>
                <w:sz w:val="18"/>
              </w:rPr>
              <w:t>If you feel unsafe at any stage of the visit, politely make a reason to leave, leave the premises and when safe to do so, phone your manager.</w:t>
            </w:r>
          </w:p>
        </w:tc>
      </w:tr>
      <w:tr w:rsidR="00843ABD" w:rsidRPr="00AF657E" w14:paraId="4755F1E2" w14:textId="77777777" w:rsidTr="00335FF7">
        <w:tc>
          <w:tcPr>
            <w:tcW w:w="10450" w:type="dxa"/>
            <w:shd w:val="clear" w:color="auto" w:fill="FFFFFF" w:themeFill="background1"/>
          </w:tcPr>
          <w:p w14:paraId="5DD4C9FE" w14:textId="76DE7C14" w:rsidR="00843ABD" w:rsidRPr="00692C6B" w:rsidRDefault="00843ABD" w:rsidP="00E43327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692C6B">
              <w:rPr>
                <w:rFonts w:eastAsia="Times New Roman" w:cs="Arial"/>
                <w:color w:val="000000"/>
                <w:sz w:val="18"/>
              </w:rPr>
              <w:t>Establish who is in the ho</w:t>
            </w:r>
            <w:r w:rsidR="00E43327">
              <w:rPr>
                <w:rFonts w:eastAsia="Times New Roman" w:cs="Arial"/>
                <w:color w:val="000000"/>
                <w:sz w:val="18"/>
              </w:rPr>
              <w:t>m</w:t>
            </w:r>
            <w:r w:rsidRPr="00692C6B">
              <w:rPr>
                <w:rFonts w:eastAsia="Times New Roman" w:cs="Arial"/>
                <w:color w:val="000000"/>
                <w:sz w:val="18"/>
              </w:rPr>
              <w:t>e and if they are the agreed parent/guardian.</w:t>
            </w:r>
          </w:p>
        </w:tc>
      </w:tr>
      <w:tr w:rsidR="00843ABD" w:rsidRPr="00AF657E" w14:paraId="64602E7D" w14:textId="77777777" w:rsidTr="00335FF7">
        <w:tc>
          <w:tcPr>
            <w:tcW w:w="10450" w:type="dxa"/>
            <w:shd w:val="clear" w:color="auto" w:fill="FFFFFF" w:themeFill="background1"/>
          </w:tcPr>
          <w:p w14:paraId="04261B9E" w14:textId="517FF0C8" w:rsidR="00843ABD" w:rsidRPr="00692C6B" w:rsidRDefault="00843ABD" w:rsidP="00843ABD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692C6B">
              <w:rPr>
                <w:rFonts w:eastAsia="Times New Roman" w:cs="Arial"/>
                <w:color w:val="000000"/>
                <w:sz w:val="18"/>
              </w:rPr>
              <w:t>Do not enter the home unless invited.</w:t>
            </w:r>
          </w:p>
        </w:tc>
      </w:tr>
      <w:tr w:rsidR="00843ABD" w:rsidRPr="00AF657E" w14:paraId="405D83D5" w14:textId="77777777" w:rsidTr="00335FF7">
        <w:tc>
          <w:tcPr>
            <w:tcW w:w="10450" w:type="dxa"/>
            <w:shd w:val="clear" w:color="auto" w:fill="FFFFFF" w:themeFill="background1"/>
          </w:tcPr>
          <w:p w14:paraId="58E4566A" w14:textId="765425EF" w:rsidR="00843ABD" w:rsidRPr="00692C6B" w:rsidRDefault="00843ABD" w:rsidP="00843ABD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692C6B">
              <w:rPr>
                <w:rFonts w:eastAsia="Times New Roman" w:cs="Arial"/>
                <w:color w:val="000000"/>
                <w:sz w:val="18"/>
              </w:rPr>
              <w:t xml:space="preserve">Are animals restrained/isolated, healthy, and present no health risks to you? </w:t>
            </w:r>
          </w:p>
        </w:tc>
      </w:tr>
      <w:tr w:rsidR="00843ABD" w:rsidRPr="00AF657E" w14:paraId="58FD9050" w14:textId="77777777" w:rsidTr="00335FF7">
        <w:tc>
          <w:tcPr>
            <w:tcW w:w="10450" w:type="dxa"/>
            <w:shd w:val="clear" w:color="auto" w:fill="FFFFFF" w:themeFill="background1"/>
          </w:tcPr>
          <w:p w14:paraId="5E976210" w14:textId="15403837" w:rsidR="00843ABD" w:rsidRPr="00692C6B" w:rsidRDefault="00843ABD" w:rsidP="00843ABD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692C6B">
              <w:rPr>
                <w:rFonts w:eastAsia="Times New Roman" w:cs="Arial"/>
                <w:color w:val="000000"/>
                <w:sz w:val="18"/>
              </w:rPr>
              <w:t>Always position yourself in the house so</w:t>
            </w:r>
            <w:r w:rsidRPr="000F45EF">
              <w:rPr>
                <w:rFonts w:eastAsia="Times New Roman" w:cs="Arial"/>
                <w:sz w:val="18"/>
              </w:rPr>
              <w:t xml:space="preserve"> there is a clear path to exit.</w:t>
            </w:r>
          </w:p>
        </w:tc>
      </w:tr>
      <w:tr w:rsidR="00843ABD" w:rsidRPr="00AF657E" w14:paraId="7AB44170" w14:textId="77777777" w:rsidTr="00335FF7">
        <w:tc>
          <w:tcPr>
            <w:tcW w:w="10450" w:type="dxa"/>
            <w:shd w:val="clear" w:color="auto" w:fill="FFFFFF" w:themeFill="background1"/>
          </w:tcPr>
          <w:p w14:paraId="12963896" w14:textId="315B5FC7" w:rsidR="00843ABD" w:rsidRPr="00692C6B" w:rsidRDefault="00843ABD" w:rsidP="00843ABD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692C6B">
              <w:rPr>
                <w:rFonts w:eastAsia="Times New Roman" w:cs="Arial"/>
                <w:color w:val="000000"/>
                <w:sz w:val="18"/>
              </w:rPr>
              <w:t xml:space="preserve">Observe the housekeeping/condition of the </w:t>
            </w:r>
            <w:r>
              <w:rPr>
                <w:rFonts w:eastAsia="Times New Roman" w:cs="Arial"/>
                <w:color w:val="000000"/>
                <w:sz w:val="18"/>
              </w:rPr>
              <w:t>property</w:t>
            </w:r>
            <w:r w:rsidRPr="00692C6B">
              <w:rPr>
                <w:rFonts w:eastAsia="Times New Roman" w:cs="Arial"/>
                <w:color w:val="000000"/>
                <w:sz w:val="18"/>
              </w:rPr>
              <w:t xml:space="preserve">/hazards to avoid </w:t>
            </w:r>
            <w:r>
              <w:rPr>
                <w:rFonts w:eastAsia="Times New Roman" w:cs="Arial"/>
                <w:color w:val="000000"/>
                <w:sz w:val="18"/>
              </w:rPr>
              <w:t>incidents (e.g. slips, substance exposure)</w:t>
            </w:r>
            <w:r w:rsidRPr="00692C6B">
              <w:rPr>
                <w:rFonts w:eastAsia="Times New Roman" w:cs="Arial"/>
                <w:color w:val="000000"/>
                <w:sz w:val="18"/>
              </w:rPr>
              <w:t>.</w:t>
            </w:r>
          </w:p>
        </w:tc>
      </w:tr>
    </w:tbl>
    <w:p w14:paraId="34830AA4" w14:textId="77777777" w:rsidR="00411921" w:rsidRPr="00C331A3" w:rsidRDefault="00411921" w:rsidP="00C331A3">
      <w:pPr>
        <w:spacing w:after="0" w:line="240" w:lineRule="auto"/>
        <w:rPr>
          <w:sz w:val="20"/>
        </w:rPr>
      </w:pPr>
    </w:p>
    <w:p w14:paraId="290AD4F1" w14:textId="1BB8B16A" w:rsidR="00E74C3E" w:rsidRPr="00897DAA" w:rsidRDefault="00E74C3E" w:rsidP="00E74C3E">
      <w:pPr>
        <w:pStyle w:val="Heading2"/>
        <w:spacing w:before="120" w:after="60" w:line="240" w:lineRule="auto"/>
        <w:rPr>
          <w:sz w:val="28"/>
          <w:lang w:val="en-GB"/>
        </w:rPr>
      </w:pPr>
      <w:r w:rsidRPr="00897DAA">
        <w:rPr>
          <w:sz w:val="28"/>
          <w:lang w:val="en-GB"/>
        </w:rPr>
        <w:t xml:space="preserve">Part </w:t>
      </w:r>
      <w:r>
        <w:rPr>
          <w:sz w:val="28"/>
          <w:lang w:val="en-GB"/>
        </w:rPr>
        <w:t>5</w:t>
      </w:r>
      <w:r w:rsidRPr="00897DAA">
        <w:rPr>
          <w:sz w:val="28"/>
          <w:lang w:val="en-GB"/>
        </w:rPr>
        <w:t xml:space="preserve">: </w:t>
      </w:r>
      <w:r w:rsidR="00F34346">
        <w:rPr>
          <w:sz w:val="28"/>
          <w:lang w:val="en-GB"/>
        </w:rPr>
        <w:t xml:space="preserve">After the home </w:t>
      </w:r>
      <w:r>
        <w:rPr>
          <w:sz w:val="28"/>
          <w:lang w:val="en-GB"/>
        </w:rPr>
        <w:t>visit</w:t>
      </w:r>
    </w:p>
    <w:tbl>
      <w:tblPr>
        <w:tblW w:w="10455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826"/>
        <w:gridCol w:w="567"/>
        <w:gridCol w:w="567"/>
        <w:gridCol w:w="5495"/>
      </w:tblGrid>
      <w:tr w:rsidR="00E74C3E" w:rsidRPr="00A75731" w14:paraId="2C0C6862" w14:textId="77777777" w:rsidTr="000F45EF">
        <w:tc>
          <w:tcPr>
            <w:tcW w:w="3826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1F97DEC5" w14:textId="543046C0" w:rsidR="00E74C3E" w:rsidRPr="00E938E6" w:rsidRDefault="00E938E6" w:rsidP="002E4AA7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view question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049EE68" w14:textId="77777777" w:rsidR="00E74C3E" w:rsidRPr="00E938E6" w:rsidRDefault="00E74C3E" w:rsidP="002E4AA7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E938E6">
              <w:rPr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F4BC028" w14:textId="77777777" w:rsidR="00E74C3E" w:rsidRPr="00E938E6" w:rsidRDefault="00E74C3E" w:rsidP="002E4AA7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E938E6">
              <w:rPr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8179719" w14:textId="5FC49654" w:rsidR="00E74C3E" w:rsidRPr="00E938E6" w:rsidRDefault="00D10D0C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E938E6">
              <w:rPr>
                <w:b/>
                <w:sz w:val="18"/>
                <w:szCs w:val="18"/>
                <w:lang w:val="en-GB"/>
              </w:rPr>
              <w:t xml:space="preserve">Further information </w:t>
            </w:r>
          </w:p>
        </w:tc>
      </w:tr>
      <w:tr w:rsidR="00E74C3E" w:rsidRPr="00AF657E" w14:paraId="7E19BC59" w14:textId="77777777" w:rsidTr="000F45EF">
        <w:tc>
          <w:tcPr>
            <w:tcW w:w="3826" w:type="dxa"/>
            <w:shd w:val="clear" w:color="auto" w:fill="FFFFFF" w:themeFill="background1"/>
            <w:vAlign w:val="bottom"/>
          </w:tcPr>
          <w:p w14:paraId="59A6D2B5" w14:textId="3064CB81" w:rsidR="00E74C3E" w:rsidRPr="00E74C3E" w:rsidRDefault="00E74C3E" w:rsidP="004633A1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E74C3E">
              <w:rPr>
                <w:rFonts w:eastAsia="Times New Roman" w:cs="Arial"/>
                <w:color w:val="000000"/>
                <w:sz w:val="18"/>
              </w:rPr>
              <w:t xml:space="preserve">Did the home visit proceed as planned? </w:t>
            </w:r>
            <w:r>
              <w:rPr>
                <w:rFonts w:eastAsia="Times New Roman" w:cs="Arial"/>
                <w:color w:val="000000"/>
                <w:sz w:val="18"/>
              </w:rP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14:paraId="6FEE54F9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ED1E4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  <w:shd w:val="clear" w:color="auto" w:fill="FFFFFF" w:themeFill="background1"/>
          </w:tcPr>
          <w:p w14:paraId="7606CE00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4C3E" w:rsidRPr="00AF657E" w14:paraId="5EAB475D" w14:textId="77777777" w:rsidTr="000F45EF">
        <w:tc>
          <w:tcPr>
            <w:tcW w:w="3826" w:type="dxa"/>
            <w:shd w:val="clear" w:color="auto" w:fill="FFFFFF" w:themeFill="background1"/>
          </w:tcPr>
          <w:p w14:paraId="3C5BA755" w14:textId="71023566" w:rsidR="00E74C3E" w:rsidRPr="00E74C3E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E74C3E">
              <w:rPr>
                <w:rFonts w:eastAsia="Times New Roman" w:cs="Arial"/>
                <w:color w:val="000000"/>
                <w:sz w:val="18"/>
              </w:rPr>
              <w:t xml:space="preserve">Were any additional hazards/risks identified as a result of the home visit? </w:t>
            </w:r>
            <w:r w:rsidR="00D04231">
              <w:rPr>
                <w:rFonts w:eastAsia="Times New Roman" w:cs="Arial"/>
                <w:color w:val="000000"/>
                <w:sz w:val="18"/>
              </w:rPr>
              <w:br/>
            </w:r>
            <w:r w:rsidRPr="00E74C3E">
              <w:rPr>
                <w:rFonts w:eastAsia="Times New Roman" w:cs="Arial"/>
                <w:color w:val="000000"/>
                <w:sz w:val="18"/>
              </w:rPr>
              <w:t>(Including barriers to entry/exit, fire hazards and environmental hazards?</w:t>
            </w:r>
            <w:r w:rsidR="000D47CB">
              <w:rPr>
                <w:rFonts w:eastAsia="Times New Roman" w:cs="Arial"/>
                <w:color w:val="000000"/>
                <w:sz w:val="18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232F2B3E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9AA850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  <w:shd w:val="clear" w:color="auto" w:fill="FFFFFF" w:themeFill="background1"/>
          </w:tcPr>
          <w:p w14:paraId="3F37E725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4633A1" w:rsidRPr="00AF657E" w14:paraId="4C190B97" w14:textId="77777777" w:rsidTr="000F45EF">
        <w:tc>
          <w:tcPr>
            <w:tcW w:w="3826" w:type="dxa"/>
            <w:shd w:val="clear" w:color="auto" w:fill="FFFFFF" w:themeFill="background1"/>
          </w:tcPr>
          <w:p w14:paraId="24C9DF14" w14:textId="77DE90C5" w:rsidR="004633A1" w:rsidRPr="00E74C3E" w:rsidRDefault="004633A1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Should information be recorded regarding the </w:t>
            </w:r>
            <w:r w:rsidRPr="00E74C3E">
              <w:rPr>
                <w:rFonts w:eastAsia="Times New Roman" w:cs="Arial"/>
                <w:color w:val="000000"/>
                <w:sz w:val="18"/>
              </w:rPr>
              <w:t>home/student for future reference?</w:t>
            </w:r>
          </w:p>
        </w:tc>
        <w:tc>
          <w:tcPr>
            <w:tcW w:w="567" w:type="dxa"/>
            <w:shd w:val="clear" w:color="auto" w:fill="FFFFFF" w:themeFill="background1"/>
          </w:tcPr>
          <w:p w14:paraId="6F7FD49C" w14:textId="77777777" w:rsidR="004633A1" w:rsidRPr="00A75731" w:rsidRDefault="004633A1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C566A" w14:textId="77777777" w:rsidR="004633A1" w:rsidRPr="00A75731" w:rsidRDefault="004633A1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  <w:shd w:val="clear" w:color="auto" w:fill="FFFFFF" w:themeFill="background1"/>
          </w:tcPr>
          <w:p w14:paraId="725BF027" w14:textId="77777777" w:rsidR="004633A1" w:rsidRPr="00A75731" w:rsidRDefault="004633A1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4C3E" w:rsidRPr="00AF657E" w14:paraId="5EDDE193" w14:textId="77777777" w:rsidTr="000F45EF">
        <w:tc>
          <w:tcPr>
            <w:tcW w:w="3826" w:type="dxa"/>
            <w:shd w:val="clear" w:color="auto" w:fill="FFFFFF" w:themeFill="background1"/>
          </w:tcPr>
          <w:p w14:paraId="6BDD9B37" w14:textId="3598C1C2" w:rsidR="00E74C3E" w:rsidRPr="00E74C3E" w:rsidRDefault="00E74C3E" w:rsidP="00843ABD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E74C3E">
              <w:rPr>
                <w:rFonts w:eastAsia="Times New Roman" w:cs="Arial"/>
                <w:color w:val="000000"/>
                <w:sz w:val="18"/>
              </w:rPr>
              <w:t xml:space="preserve">Any workplace Incident reported to the line manager and </w:t>
            </w:r>
            <w:r w:rsidR="00843ABD">
              <w:rPr>
                <w:rFonts w:eastAsia="Times New Roman" w:cs="Arial"/>
                <w:color w:val="000000"/>
                <w:sz w:val="18"/>
              </w:rPr>
              <w:t>recorded as required</w:t>
            </w:r>
            <w:r w:rsidRPr="00E74C3E">
              <w:rPr>
                <w:rFonts w:eastAsia="Times New Roman" w:cs="Arial"/>
                <w:color w:val="000000"/>
                <w:sz w:val="18"/>
              </w:rP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14:paraId="2F98846B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1CC508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  <w:shd w:val="clear" w:color="auto" w:fill="FFFFFF" w:themeFill="background1"/>
          </w:tcPr>
          <w:p w14:paraId="2FBF7450" w14:textId="77777777" w:rsidR="00E74C3E" w:rsidRPr="00A75731" w:rsidRDefault="00E74C3E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938E6" w:rsidRPr="00AF657E" w14:paraId="1C77DD91" w14:textId="77777777" w:rsidTr="000F45EF">
        <w:tc>
          <w:tcPr>
            <w:tcW w:w="3826" w:type="dxa"/>
            <w:shd w:val="clear" w:color="auto" w:fill="FFFFFF" w:themeFill="background1"/>
          </w:tcPr>
          <w:p w14:paraId="358446E1" w14:textId="3D203AC8" w:rsidR="00E938E6" w:rsidRPr="00E74C3E" w:rsidRDefault="00E938E6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</w:rPr>
            </w:pPr>
            <w:r w:rsidRPr="00E74C3E">
              <w:rPr>
                <w:rFonts w:eastAsia="Times New Roman" w:cs="Arial"/>
                <w:color w:val="000000"/>
                <w:sz w:val="18"/>
              </w:rPr>
              <w:t>Should a home visit occur to this home in the future?</w:t>
            </w:r>
          </w:p>
        </w:tc>
        <w:tc>
          <w:tcPr>
            <w:tcW w:w="567" w:type="dxa"/>
            <w:shd w:val="clear" w:color="auto" w:fill="FFFFFF" w:themeFill="background1"/>
          </w:tcPr>
          <w:p w14:paraId="2EA006FF" w14:textId="77777777" w:rsidR="00E938E6" w:rsidRPr="00A75731" w:rsidRDefault="00E938E6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3935A2" w14:textId="77777777" w:rsidR="00E938E6" w:rsidRPr="00A75731" w:rsidRDefault="00E938E6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  <w:shd w:val="clear" w:color="auto" w:fill="FFFFFF" w:themeFill="background1"/>
          </w:tcPr>
          <w:p w14:paraId="49CB6F41" w14:textId="77777777" w:rsidR="00E938E6" w:rsidRPr="00A75731" w:rsidRDefault="00E938E6" w:rsidP="00E74C3E">
            <w:pPr>
              <w:spacing w:before="60" w:after="60" w:line="276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0123AD4E" w14:textId="77777777" w:rsidR="00E74C3E" w:rsidRPr="00C331A3" w:rsidRDefault="00E74C3E" w:rsidP="00C331A3">
      <w:pPr>
        <w:pStyle w:val="Heading2"/>
        <w:spacing w:before="0" w:after="0" w:line="240" w:lineRule="auto"/>
        <w:rPr>
          <w:sz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801"/>
        <w:gridCol w:w="3649"/>
      </w:tblGrid>
      <w:tr w:rsidR="00E74C3E" w:rsidRPr="00E74C3E" w14:paraId="622AB594" w14:textId="77777777" w:rsidTr="00E74C3E">
        <w:tc>
          <w:tcPr>
            <w:tcW w:w="10450" w:type="dxa"/>
            <w:gridSpan w:val="2"/>
            <w:shd w:val="clear" w:color="auto" w:fill="002060"/>
            <w:vAlign w:val="center"/>
          </w:tcPr>
          <w:p w14:paraId="50BC4833" w14:textId="7D374F5E" w:rsidR="00E52741" w:rsidRPr="00E74C3E" w:rsidRDefault="00E74C3E">
            <w:pPr>
              <w:spacing w:before="60" w:after="60" w:line="240" w:lineRule="auto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74C3E"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Home visit </w:t>
            </w:r>
            <w:r w:rsidR="000B356B"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review </w:t>
            </w:r>
          </w:p>
        </w:tc>
      </w:tr>
      <w:tr w:rsidR="00E52741" w:rsidRPr="00AF657E" w14:paraId="72FCAA5E" w14:textId="77777777" w:rsidTr="00AF657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450" w:type="dxa"/>
            <w:gridSpan w:val="2"/>
            <w:shd w:val="clear" w:color="auto" w:fill="auto"/>
          </w:tcPr>
          <w:p w14:paraId="1B84C709" w14:textId="2CEB5429" w:rsidR="00E52741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urther</w:t>
            </w:r>
            <w:r w:rsidR="000D47CB">
              <w:rPr>
                <w:sz w:val="18"/>
                <w:szCs w:val="18"/>
                <w:lang w:val="en-GB"/>
              </w:rPr>
              <w:t xml:space="preserve"> actions or</w:t>
            </w:r>
            <w:r>
              <w:rPr>
                <w:sz w:val="18"/>
                <w:szCs w:val="18"/>
                <w:lang w:val="en-GB"/>
              </w:rPr>
              <w:t xml:space="preserve"> details to be noted in regards to the home visit:</w:t>
            </w:r>
          </w:p>
          <w:p w14:paraId="4FD456B2" w14:textId="77777777" w:rsidR="00E74C3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  <w:p w14:paraId="200ECDDF" w14:textId="77777777" w:rsidR="00E74C3E" w:rsidRPr="00AF657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E52741" w:rsidRPr="00AF657E" w14:paraId="6A801B84" w14:textId="77777777" w:rsidTr="00E74C3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6220C77D" w14:textId="6CB2694E" w:rsidR="00E52741" w:rsidRPr="00E74C3E" w:rsidRDefault="00452922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ployee</w:t>
            </w:r>
            <w:r w:rsidRPr="00E74C3E">
              <w:rPr>
                <w:sz w:val="18"/>
                <w:szCs w:val="18"/>
                <w:lang w:val="en-GB"/>
              </w:rPr>
              <w:t xml:space="preserve"> </w:t>
            </w:r>
            <w:r w:rsidR="00A25F16">
              <w:rPr>
                <w:sz w:val="18"/>
                <w:szCs w:val="18"/>
                <w:lang w:val="en-GB"/>
              </w:rPr>
              <w:t xml:space="preserve">who </w:t>
            </w:r>
            <w:r w:rsidR="00E74C3E" w:rsidRPr="00E74C3E">
              <w:rPr>
                <w:sz w:val="18"/>
                <w:szCs w:val="18"/>
                <w:lang w:val="en-GB"/>
              </w:rPr>
              <w:t>complet</w:t>
            </w:r>
            <w:r w:rsidR="00A25F16">
              <w:rPr>
                <w:sz w:val="18"/>
                <w:szCs w:val="18"/>
                <w:lang w:val="en-GB"/>
              </w:rPr>
              <w:t>ed</w:t>
            </w:r>
            <w:r w:rsidR="00E74C3E" w:rsidRPr="00E74C3E">
              <w:rPr>
                <w:sz w:val="18"/>
                <w:szCs w:val="18"/>
                <w:lang w:val="en-GB"/>
              </w:rPr>
              <w:t xml:space="preserve"> </w:t>
            </w:r>
            <w:r w:rsidR="000D47CB">
              <w:rPr>
                <w:sz w:val="18"/>
                <w:szCs w:val="18"/>
                <w:lang w:val="en-GB"/>
              </w:rPr>
              <w:t>and reviewed home visit</w:t>
            </w:r>
            <w:r w:rsidR="00E52741" w:rsidRPr="00E74C3E">
              <w:rPr>
                <w:sz w:val="18"/>
                <w:szCs w:val="18"/>
                <w:lang w:val="en-GB"/>
              </w:rPr>
              <w:t>:</w:t>
            </w:r>
          </w:p>
          <w:p w14:paraId="1E92039E" w14:textId="77777777" w:rsidR="00E74C3E" w:rsidRPr="00E74C3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62A18BE1" w14:textId="77777777" w:rsidR="00E52741" w:rsidRPr="00E74C3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E74C3E">
              <w:rPr>
                <w:sz w:val="18"/>
                <w:szCs w:val="18"/>
                <w:lang w:val="en-GB"/>
              </w:rPr>
              <w:t>Signature</w:t>
            </w:r>
            <w:r w:rsidR="00E52741" w:rsidRPr="00E74C3E">
              <w:rPr>
                <w:sz w:val="18"/>
                <w:szCs w:val="18"/>
                <w:lang w:val="en-GB"/>
              </w:rPr>
              <w:t>:</w:t>
            </w:r>
          </w:p>
        </w:tc>
      </w:tr>
      <w:tr w:rsidR="00E74C3E" w:rsidRPr="00AF657E" w14:paraId="1DC83767" w14:textId="77777777" w:rsidTr="00E74C3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4FAC7C8E" w14:textId="77777777" w:rsidR="00E74C3E" w:rsidRPr="00E74C3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incipal/Line Manager</w:t>
            </w:r>
            <w:r w:rsidRPr="00E74C3E">
              <w:rPr>
                <w:sz w:val="18"/>
                <w:szCs w:val="18"/>
                <w:lang w:val="en-GB"/>
              </w:rPr>
              <w:t xml:space="preserve"> name:</w:t>
            </w:r>
          </w:p>
          <w:p w14:paraId="2733391E" w14:textId="77777777" w:rsidR="00E74C3E" w:rsidRPr="00E74C3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7322EC18" w14:textId="77777777" w:rsidR="00E74C3E" w:rsidRPr="00E74C3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 w:rsidRPr="00E74C3E">
              <w:rPr>
                <w:sz w:val="18"/>
                <w:szCs w:val="18"/>
                <w:lang w:val="en-GB"/>
              </w:rPr>
              <w:t>Signature:</w:t>
            </w:r>
          </w:p>
        </w:tc>
      </w:tr>
      <w:tr w:rsidR="00E74C3E" w:rsidRPr="00AF657E" w14:paraId="0E4D7031" w14:textId="77777777" w:rsidTr="00E74C3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6801" w:type="dxa"/>
            <w:shd w:val="clear" w:color="auto" w:fill="auto"/>
          </w:tcPr>
          <w:p w14:paraId="25022670" w14:textId="77777777" w:rsidR="00E74C3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chool/work unit:</w:t>
            </w:r>
          </w:p>
          <w:p w14:paraId="5E895D1E" w14:textId="77777777" w:rsidR="00195C8C" w:rsidRDefault="00195C8C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649" w:type="dxa"/>
            <w:shd w:val="clear" w:color="auto" w:fill="auto"/>
          </w:tcPr>
          <w:p w14:paraId="56C63E36" w14:textId="77777777" w:rsidR="00E74C3E" w:rsidRPr="00E74C3E" w:rsidRDefault="00E74C3E" w:rsidP="00E74C3E">
            <w:pPr>
              <w:spacing w:before="6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: </w:t>
            </w:r>
          </w:p>
        </w:tc>
      </w:tr>
    </w:tbl>
    <w:p w14:paraId="71F0A72B" w14:textId="77777777" w:rsidR="00F07137" w:rsidRDefault="00F07137">
      <w:pPr>
        <w:spacing w:after="0" w:line="240" w:lineRule="auto"/>
        <w:rPr>
          <w:rFonts w:cs="Arial"/>
          <w:bCs/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3FCC1A5D" w14:textId="77777777" w:rsidR="00156EEC" w:rsidRPr="00F80E70" w:rsidRDefault="00156EEC" w:rsidP="00F07137">
      <w:pPr>
        <w:spacing w:line="240" w:lineRule="auto"/>
        <w:rPr>
          <w:sz w:val="28"/>
          <w:szCs w:val="28"/>
          <w:lang w:val="en-GB"/>
        </w:rPr>
      </w:pPr>
      <w:bookmarkStart w:id="0" w:name="_GoBack"/>
      <w:r w:rsidRPr="00F80E70">
        <w:rPr>
          <w:sz w:val="28"/>
          <w:szCs w:val="28"/>
          <w:lang w:val="en-GB"/>
        </w:rPr>
        <w:lastRenderedPageBreak/>
        <w:t>Appendix 1</w:t>
      </w:r>
    </w:p>
    <w:bookmarkEnd w:id="0"/>
    <w:p w14:paraId="384A1C13" w14:textId="7CB800FB" w:rsidR="00F07137" w:rsidRPr="00F80E70" w:rsidRDefault="00156EEC" w:rsidP="00F07137">
      <w:pPr>
        <w:spacing w:line="240" w:lineRule="auto"/>
        <w:rPr>
          <w:sz w:val="24"/>
          <w:lang w:val="en-GB"/>
        </w:rPr>
      </w:pPr>
      <w:r w:rsidRPr="00F80E70">
        <w:rPr>
          <w:sz w:val="24"/>
          <w:lang w:val="en-GB"/>
        </w:rPr>
        <w:t>Risk m</w:t>
      </w:r>
      <w:r w:rsidR="00F07137" w:rsidRPr="00F80E70">
        <w:rPr>
          <w:sz w:val="24"/>
          <w:lang w:val="en-GB"/>
        </w:rPr>
        <w:t>atrix</w:t>
      </w:r>
    </w:p>
    <w:p w14:paraId="0E23DDB2" w14:textId="77777777" w:rsidR="00F07137" w:rsidRPr="00F80E70" w:rsidRDefault="00F07137" w:rsidP="00F07137">
      <w:pPr>
        <w:spacing w:line="240" w:lineRule="auto"/>
        <w:rPr>
          <w:b/>
          <w:color w:val="002060"/>
          <w:sz w:val="20"/>
          <w:szCs w:val="20"/>
          <w:lang w:val="en-GB"/>
        </w:rPr>
      </w:pPr>
      <w:r w:rsidRPr="00F80E70">
        <w:rPr>
          <w:b/>
          <w:color w:val="002060"/>
          <w:sz w:val="20"/>
          <w:szCs w:val="20"/>
          <w:lang w:val="en-GB"/>
        </w:rPr>
        <w:t>Tabl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1572"/>
        <w:gridCol w:w="1573"/>
        <w:gridCol w:w="1573"/>
        <w:gridCol w:w="1573"/>
        <w:gridCol w:w="1573"/>
      </w:tblGrid>
      <w:tr w:rsidR="00F07137" w:rsidRPr="00AF657E" w14:paraId="4958EB96" w14:textId="77777777" w:rsidTr="00A72CA3">
        <w:trPr>
          <w:trHeight w:val="28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CB282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Risk Matrix</w:t>
            </w:r>
          </w:p>
        </w:tc>
      </w:tr>
      <w:tr w:rsidR="00F07137" w:rsidRPr="00AF657E" w14:paraId="79B10A49" w14:textId="77777777" w:rsidTr="00A72CA3">
        <w:trPr>
          <w:trHeight w:val="333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2A278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D2A6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Consequence</w:t>
            </w:r>
          </w:p>
        </w:tc>
      </w:tr>
      <w:tr w:rsidR="00F07137" w:rsidRPr="00AF657E" w14:paraId="00425337" w14:textId="77777777" w:rsidTr="00A72CA3">
        <w:trPr>
          <w:trHeight w:val="333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8683" w14:textId="77777777" w:rsidR="00F07137" w:rsidRPr="00AF657E" w:rsidRDefault="00F07137" w:rsidP="00A72CA3">
            <w:pPr>
              <w:spacing w:before="100" w:after="10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9F6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Insignificant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8F3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inor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029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596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ajor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C86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Critical</w:t>
            </w:r>
          </w:p>
        </w:tc>
      </w:tr>
      <w:tr w:rsidR="00F07137" w:rsidRPr="00AF657E" w14:paraId="01689B74" w14:textId="77777777" w:rsidTr="00A72CA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1311" w14:textId="77777777" w:rsidR="00F07137" w:rsidRPr="00AF657E" w:rsidRDefault="00F07137" w:rsidP="00A72CA3">
            <w:pPr>
              <w:tabs>
                <w:tab w:val="left" w:pos="1759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Almost certain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0B1B7E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2A67FD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3E41A7C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D8C071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5B8E23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F07137" w:rsidRPr="00AF657E" w14:paraId="40DE5CE8" w14:textId="77777777" w:rsidTr="00A72CA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03D" w14:textId="77777777" w:rsidR="00F07137" w:rsidRPr="00AF657E" w:rsidRDefault="00F07137" w:rsidP="00A72CA3">
            <w:pPr>
              <w:tabs>
                <w:tab w:val="left" w:pos="1759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ikely</w:t>
            </w:r>
            <w:r>
              <w:rPr>
                <w:rFonts w:cs="Arial"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B2F63F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9DBC2B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3548A7B8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3F571F7A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</w:t>
            </w:r>
            <w:r w:rsidRPr="00E1256D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5F58CD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</w:t>
            </w:r>
          </w:p>
        </w:tc>
      </w:tr>
      <w:tr w:rsidR="00F07137" w:rsidRPr="00AF657E" w14:paraId="21C4DE92" w14:textId="77777777" w:rsidTr="00A72CA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F1B" w14:textId="77777777" w:rsidR="00F07137" w:rsidRPr="00AF657E" w:rsidRDefault="00F07137" w:rsidP="00A72CA3">
            <w:pPr>
              <w:tabs>
                <w:tab w:val="left" w:pos="1828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Possible</w:t>
            </w:r>
            <w:r>
              <w:rPr>
                <w:rFonts w:cs="Arial"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AD8BF2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DE9449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EB9866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49425FC4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260AC76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 </w:t>
            </w:r>
          </w:p>
        </w:tc>
      </w:tr>
      <w:tr w:rsidR="00F07137" w:rsidRPr="00AF657E" w14:paraId="04E29966" w14:textId="77777777" w:rsidTr="00A72CA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741" w14:textId="77777777" w:rsidR="00F07137" w:rsidRPr="00AF657E" w:rsidRDefault="00F07137" w:rsidP="00A72CA3">
            <w:pPr>
              <w:tabs>
                <w:tab w:val="left" w:pos="1828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Unlikely</w:t>
            </w:r>
            <w:r>
              <w:rPr>
                <w:rFonts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0955A4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2743EE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65C2A6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1256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E93532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01AA7F4F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 xml:space="preserve">       </w:t>
            </w:r>
          </w:p>
        </w:tc>
      </w:tr>
      <w:tr w:rsidR="00F07137" w:rsidRPr="00AF657E" w14:paraId="7F945939" w14:textId="77777777" w:rsidTr="00A72CA3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B2B" w14:textId="77777777" w:rsidR="00F07137" w:rsidRPr="00AF657E" w:rsidRDefault="00F07137" w:rsidP="00A72CA3">
            <w:pPr>
              <w:tabs>
                <w:tab w:val="left" w:pos="1828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Rare</w:t>
            </w:r>
            <w:r>
              <w:rPr>
                <w:rFonts w:cs="Arial"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9EA210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BC2C42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FAE13B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9F54A5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  <w:r>
              <w:rPr>
                <w:rFonts w:cs="Arial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7F3154" w14:textId="77777777" w:rsidR="00F07137" w:rsidRPr="00AF657E" w:rsidRDefault="00F07137" w:rsidP="00A72C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  <w:r>
              <w:rPr>
                <w:rFonts w:cs="Arial"/>
                <w:bCs/>
                <w:sz w:val="18"/>
                <w:szCs w:val="18"/>
              </w:rPr>
              <w:t xml:space="preserve">   </w:t>
            </w:r>
          </w:p>
        </w:tc>
      </w:tr>
    </w:tbl>
    <w:p w14:paraId="792FED9E" w14:textId="77777777" w:rsidR="00F07137" w:rsidRDefault="00F07137" w:rsidP="00F07137">
      <w:pPr>
        <w:spacing w:line="240" w:lineRule="auto"/>
        <w:rPr>
          <w:rFonts w:ascii="Times New Roman" w:hAnsi="Times New Roman"/>
          <w:sz w:val="2"/>
          <w:szCs w:val="2"/>
        </w:rPr>
      </w:pPr>
    </w:p>
    <w:p w14:paraId="3EBBC7CD" w14:textId="77777777" w:rsidR="00F07137" w:rsidRPr="00C4023D" w:rsidRDefault="00F07137" w:rsidP="00F07137">
      <w:pPr>
        <w:spacing w:after="60" w:line="240" w:lineRule="auto"/>
        <w:rPr>
          <w:b/>
          <w:color w:val="002060"/>
          <w:sz w:val="21"/>
          <w:lang w:val="en-GB"/>
        </w:rPr>
      </w:pPr>
      <w:r w:rsidRPr="00C4023D">
        <w:rPr>
          <w:b/>
          <w:color w:val="002060"/>
          <w:sz w:val="21"/>
          <w:lang w:val="en-GB"/>
        </w:rPr>
        <w:t>Table 2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706"/>
        <w:gridCol w:w="1706"/>
        <w:gridCol w:w="1706"/>
        <w:gridCol w:w="1706"/>
        <w:gridCol w:w="1706"/>
      </w:tblGrid>
      <w:tr w:rsidR="00F07137" w:rsidRPr="00AF657E" w14:paraId="14B08D1E" w14:textId="77777777" w:rsidTr="00A72CA3">
        <w:trPr>
          <w:trHeight w:val="33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ECD19F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32ABE9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Insignificant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9D9BE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inor 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232E88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oderate 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BCEF72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ajor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3AD2AA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Critical 5</w:t>
            </w:r>
          </w:p>
        </w:tc>
      </w:tr>
      <w:tr w:rsidR="00F07137" w:rsidRPr="00AF657E" w14:paraId="475D20EA" w14:textId="77777777" w:rsidTr="00A72CA3">
        <w:trPr>
          <w:trHeight w:val="3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542264B4" w14:textId="77777777" w:rsidR="00F07137" w:rsidRPr="00E1256D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E1256D"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>Consequence of occurrenc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F0F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No medical treatment requir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EAFA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Minor injury requiring first aid treatment (e.g. minor cuts, bruises, bumps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726E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 xml:space="preserve">Injury requiring medical treatment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B84E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 xml:space="preserve">Serious injury (injuries) or hospitalisation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7A14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Loss of life, permanent disability or multiple serious injuries</w:t>
            </w:r>
          </w:p>
        </w:tc>
      </w:tr>
    </w:tbl>
    <w:p w14:paraId="5AC48E11" w14:textId="77777777" w:rsidR="00F07137" w:rsidRDefault="00F07137" w:rsidP="00F07137">
      <w:pPr>
        <w:spacing w:line="240" w:lineRule="auto"/>
        <w:rPr>
          <w:rFonts w:ascii="Times New Roman" w:hAnsi="Times New Roman"/>
          <w:sz w:val="2"/>
          <w:szCs w:val="2"/>
        </w:rPr>
      </w:pPr>
    </w:p>
    <w:p w14:paraId="418B12F1" w14:textId="77777777" w:rsidR="00F07137" w:rsidRPr="00C4023D" w:rsidRDefault="00F07137" w:rsidP="00F07137">
      <w:pPr>
        <w:spacing w:after="60" w:line="240" w:lineRule="auto"/>
        <w:rPr>
          <w:b/>
          <w:color w:val="002060"/>
          <w:sz w:val="21"/>
          <w:lang w:val="en-GB"/>
        </w:rPr>
      </w:pPr>
      <w:r w:rsidRPr="00C4023D">
        <w:rPr>
          <w:b/>
          <w:color w:val="002060"/>
          <w:sz w:val="21"/>
          <w:lang w:val="en-GB"/>
        </w:rPr>
        <w:t>Table 3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706"/>
        <w:gridCol w:w="1706"/>
        <w:gridCol w:w="1706"/>
        <w:gridCol w:w="1706"/>
        <w:gridCol w:w="1706"/>
      </w:tblGrid>
      <w:tr w:rsidR="00F07137" w:rsidRPr="00AF657E" w14:paraId="7CD8C846" w14:textId="77777777" w:rsidTr="00A72CA3">
        <w:trPr>
          <w:trHeight w:val="33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628F8E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29F28E" w14:textId="33DA29E4" w:rsidR="00F07137" w:rsidRPr="005F1E49" w:rsidRDefault="00A042F0" w:rsidP="00A042F0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 xml:space="preserve">Rare </w:t>
            </w:r>
            <w:r w:rsidR="00F07137">
              <w:rPr>
                <w:rFonts w:eastAsia="Times New Roman" w:cs="Arial"/>
                <w:b/>
                <w:sz w:val="17"/>
                <w:szCs w:val="1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4B25BA" w14:textId="26B524E3" w:rsidR="00F07137" w:rsidRPr="005F1E49" w:rsidRDefault="00A042F0" w:rsidP="00A042F0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Unlikely</w:t>
            </w:r>
            <w:r w:rsidR="00F07137">
              <w:rPr>
                <w:rFonts w:eastAsia="Times New Roman" w:cs="Arial"/>
                <w:b/>
                <w:sz w:val="17"/>
                <w:szCs w:val="17"/>
              </w:rPr>
              <w:t xml:space="preserve"> 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F318E0" w14:textId="344D9D00" w:rsidR="00F07137" w:rsidRPr="005F1E49" w:rsidRDefault="00A042F0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Posible</w:t>
            </w:r>
            <w:r w:rsidR="00F07137">
              <w:rPr>
                <w:rFonts w:eastAsia="Times New Roman" w:cs="Arial"/>
                <w:b/>
                <w:sz w:val="17"/>
                <w:szCs w:val="17"/>
              </w:rPr>
              <w:t xml:space="preserve"> 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0E2E13" w14:textId="3F1AAB2A" w:rsidR="00F07137" w:rsidRPr="005F1E49" w:rsidRDefault="00A042F0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Likely</w:t>
            </w:r>
            <w:r w:rsidR="00F07137">
              <w:rPr>
                <w:rFonts w:eastAsia="Times New Roman" w:cs="Arial"/>
                <w:b/>
                <w:sz w:val="17"/>
                <w:szCs w:val="17"/>
              </w:rPr>
              <w:t xml:space="preserve">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A93E7" w14:textId="17F798AC" w:rsidR="00F07137" w:rsidRPr="005F1E49" w:rsidRDefault="00A042F0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 xml:space="preserve">Almost certain </w:t>
            </w:r>
            <w:r w:rsidR="00F07137">
              <w:rPr>
                <w:rFonts w:eastAsia="Times New Roman" w:cs="Arial"/>
                <w:b/>
                <w:sz w:val="17"/>
                <w:szCs w:val="17"/>
              </w:rPr>
              <w:t>5</w:t>
            </w:r>
          </w:p>
        </w:tc>
      </w:tr>
      <w:tr w:rsidR="00F07137" w:rsidRPr="00AF657E" w14:paraId="11E63234" w14:textId="77777777" w:rsidTr="00A72CA3">
        <w:trPr>
          <w:trHeight w:val="3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38830F3" w14:textId="77777777" w:rsidR="00F07137" w:rsidRPr="00E1256D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>Likelihood</w:t>
            </w:r>
            <w:r w:rsidRPr="00E1256D"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 xml:space="preserve"> of occurrenc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625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Will only occur in exceptional circumstance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E84E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It is not likely to occur within the foreseeable fu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AA2A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May occur within the foreseeable fu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F15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Is likely to occur within the foreseeable fu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E998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It is almost certain to occur within the foreseeable future</w:t>
            </w:r>
          </w:p>
        </w:tc>
      </w:tr>
    </w:tbl>
    <w:p w14:paraId="4720C164" w14:textId="77777777" w:rsidR="00F07137" w:rsidRPr="00C4023D" w:rsidRDefault="00F07137" w:rsidP="00F07137">
      <w:pPr>
        <w:spacing w:before="120" w:after="60" w:line="240" w:lineRule="auto"/>
        <w:rPr>
          <w:b/>
          <w:color w:val="002060"/>
          <w:sz w:val="21"/>
          <w:lang w:val="en-GB"/>
        </w:rPr>
      </w:pPr>
      <w:r w:rsidRPr="00C4023D">
        <w:rPr>
          <w:b/>
          <w:color w:val="002060"/>
          <w:sz w:val="21"/>
          <w:lang w:val="en-GB"/>
        </w:rPr>
        <w:t>Table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693"/>
        <w:gridCol w:w="3402"/>
        <w:gridCol w:w="2977"/>
      </w:tblGrid>
      <w:tr w:rsidR="00F07137" w:rsidRPr="00AF657E" w14:paraId="758C26C7" w14:textId="77777777" w:rsidTr="00A72CA3">
        <w:trPr>
          <w:trHeight w:val="3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A804A0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Current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r>
              <w:rPr>
                <w:rFonts w:eastAsia="Times New Roman" w:cs="Arial"/>
                <w:b/>
                <w:sz w:val="17"/>
                <w:szCs w:val="17"/>
              </w:rPr>
              <w:t>r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isk </w:t>
            </w:r>
            <w:r>
              <w:rPr>
                <w:rFonts w:eastAsia="Times New Roman" w:cs="Arial"/>
                <w:b/>
                <w:sz w:val="17"/>
                <w:szCs w:val="17"/>
              </w:rPr>
              <w:t>l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>e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64C2A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Mitig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649929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Revie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5492B0" w14:textId="77777777" w:rsidR="00F07137" w:rsidRPr="005F1E49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sz w:val="17"/>
                <w:szCs w:val="17"/>
              </w:rPr>
              <w:t>Report</w:t>
            </w:r>
          </w:p>
        </w:tc>
      </w:tr>
      <w:tr w:rsidR="00F07137" w:rsidRPr="00AF657E" w14:paraId="3ACC6600" w14:textId="77777777" w:rsidTr="00A72CA3">
        <w:trPr>
          <w:trHeight w:val="1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B88D04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>Extr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B81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Home visit not to be undertake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8A7E2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>Alternative services to be offered/negotiated/documented</w:t>
            </w:r>
            <w:r>
              <w:rPr>
                <w:rFonts w:eastAsia="Times New Roman" w:cs="Arial"/>
                <w:color w:val="000000"/>
                <w:sz w:val="18"/>
              </w:rPr>
              <w:t>. E.g.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visit to be conducted at the school</w:t>
            </w:r>
            <w:r>
              <w:rPr>
                <w:rFonts w:eastAsia="Times New Roman" w:cs="Arial"/>
                <w:color w:val="000000"/>
                <w:sz w:val="18"/>
              </w:rPr>
              <w:t>, another location, by phone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8B66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As required provide risk update to management team. </w:t>
            </w:r>
          </w:p>
          <w:p w14:paraId="5AF9C376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F07137" w:rsidRPr="00AF657E" w14:paraId="266D86B8" w14:textId="77777777" w:rsidTr="00A72CA3">
        <w:trPr>
          <w:trHeight w:val="2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71E990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7"/>
                <w:szCs w:val="17"/>
              </w:rPr>
              <w:t>Hig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1CF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Home visit not to be undertake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D32C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>Alternative services to be offered/negotiated/documented</w:t>
            </w:r>
            <w:r>
              <w:rPr>
                <w:rFonts w:eastAsia="Times New Roman" w:cs="Arial"/>
                <w:color w:val="000000"/>
                <w:sz w:val="18"/>
              </w:rPr>
              <w:t>. E.g.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visit to be conducted at the school</w:t>
            </w:r>
            <w:r>
              <w:rPr>
                <w:rFonts w:eastAsia="Times New Roman" w:cs="Arial"/>
                <w:color w:val="000000"/>
                <w:sz w:val="18"/>
              </w:rPr>
              <w:t>, another location, by phone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EF77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As required provide risk update to management team. </w:t>
            </w:r>
          </w:p>
        </w:tc>
      </w:tr>
      <w:tr w:rsidR="00F07137" w:rsidRPr="00AF657E" w14:paraId="7D23993A" w14:textId="77777777" w:rsidTr="00A72CA3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D5F631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0D1BBE">
              <w:rPr>
                <w:rFonts w:eastAsia="Times New Roman" w:cs="Arial"/>
                <w:b/>
                <w:sz w:val="17"/>
                <w:szCs w:val="17"/>
              </w:rPr>
              <w:t>Medi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9C3A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>Can a home visit be avoided</w:t>
            </w:r>
            <w:r>
              <w:rPr>
                <w:rFonts w:eastAsia="Times New Roman" w:cs="Arial"/>
                <w:color w:val="000000"/>
                <w:sz w:val="18"/>
              </w:rPr>
              <w:t>? E.g.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Can the student parent/guardian attend the school? </w:t>
            </w:r>
            <w:r>
              <w:rPr>
                <w:rFonts w:eastAsia="Times New Roman" w:cs="Arial"/>
                <w:color w:val="000000"/>
                <w:sz w:val="18"/>
              </w:rPr>
              <w:t>C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an the information be collected over the phone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285" w14:textId="262D4FE1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Completed the Home </w:t>
            </w:r>
            <w:r w:rsidR="00DF72C6">
              <w:rPr>
                <w:rFonts w:eastAsia="Times New Roman" w:cs="Arial"/>
                <w:color w:val="000000"/>
                <w:sz w:val="18"/>
              </w:rPr>
              <w:t>v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isit </w:t>
            </w:r>
            <w:r w:rsidR="00DF72C6">
              <w:rPr>
                <w:rFonts w:eastAsia="Times New Roman" w:cs="Arial"/>
                <w:color w:val="000000"/>
                <w:sz w:val="18"/>
              </w:rPr>
              <w:t>r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isk </w:t>
            </w:r>
            <w:r w:rsidR="00DF72C6">
              <w:rPr>
                <w:rFonts w:eastAsia="Times New Roman" w:cs="Arial"/>
                <w:color w:val="000000"/>
                <w:sz w:val="18"/>
              </w:rPr>
              <w:t>management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</w:t>
            </w:r>
            <w:r w:rsidR="00DF72C6">
              <w:rPr>
                <w:rFonts w:eastAsia="Times New Roman" w:cs="Arial"/>
                <w:color w:val="000000"/>
                <w:sz w:val="18"/>
              </w:rPr>
              <w:t>p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lan to reduce the risk level to low, and control the risks as far as is reasonable practicable.  </w:t>
            </w:r>
          </w:p>
          <w:p w14:paraId="2544E66C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8BAF" w14:textId="41B4CC4C" w:rsidR="00F07137" w:rsidRPr="000D1BBE" w:rsidRDefault="00F07137" w:rsidP="00DF72C6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Review home visit with </w:t>
            </w:r>
            <w:r>
              <w:rPr>
                <w:rFonts w:eastAsia="Times New Roman" w:cs="Arial"/>
                <w:color w:val="000000"/>
                <w:sz w:val="18"/>
              </w:rPr>
              <w:t>p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rincipal/line manager, update systems and complete a Workplace </w:t>
            </w:r>
            <w:r w:rsidR="00DF72C6">
              <w:rPr>
                <w:rFonts w:eastAsia="Times New Roman" w:cs="Arial"/>
                <w:color w:val="000000"/>
                <w:sz w:val="18"/>
              </w:rPr>
              <w:t>i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ncident </w:t>
            </w:r>
            <w:r w:rsidR="00DF72C6">
              <w:rPr>
                <w:rFonts w:eastAsia="Times New Roman" w:cs="Arial"/>
                <w:color w:val="000000"/>
                <w:sz w:val="18"/>
              </w:rPr>
              <w:t>r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eport </w:t>
            </w:r>
            <w:r>
              <w:rPr>
                <w:rFonts w:eastAsia="Times New Roman" w:cs="Arial"/>
                <w:color w:val="000000"/>
                <w:sz w:val="18"/>
              </w:rPr>
              <w:t>if needed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. </w:t>
            </w:r>
          </w:p>
        </w:tc>
      </w:tr>
      <w:tr w:rsidR="00F07137" w:rsidRPr="00AF657E" w14:paraId="048271D5" w14:textId="77777777" w:rsidTr="00A72CA3">
        <w:trPr>
          <w:trHeight w:val="3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BA5269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0D1BBE">
              <w:rPr>
                <w:rFonts w:eastAsia="Times New Roman" w:cs="Arial"/>
                <w:b/>
                <w:sz w:val="17"/>
                <w:szCs w:val="17"/>
              </w:rPr>
              <w:t>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6839" w14:textId="77777777" w:rsidR="00F07137" w:rsidRPr="000D1BBE" w:rsidRDefault="00F07137" w:rsidP="00A72CA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>Can a home visit be avoided</w:t>
            </w:r>
            <w:r>
              <w:rPr>
                <w:rFonts w:eastAsia="Times New Roman" w:cs="Arial"/>
                <w:color w:val="000000"/>
                <w:sz w:val="18"/>
              </w:rPr>
              <w:t>? E.g.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 Can the student parent/ guardian attend the school? </w:t>
            </w:r>
            <w:r>
              <w:rPr>
                <w:rFonts w:eastAsia="Times New Roman" w:cs="Arial"/>
                <w:color w:val="000000"/>
                <w:sz w:val="18"/>
              </w:rPr>
              <w:t>C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an the information be collected over the phone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49FE" w14:textId="2E5C6FE0" w:rsidR="00F07137" w:rsidRPr="000D1BBE" w:rsidRDefault="00F07137" w:rsidP="00DF72C6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Home </w:t>
            </w:r>
            <w:r w:rsidR="00DF72C6">
              <w:rPr>
                <w:rFonts w:eastAsia="Times New Roman" w:cs="Arial"/>
                <w:color w:val="000000"/>
                <w:sz w:val="18"/>
              </w:rPr>
              <w:t>v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isit </w:t>
            </w:r>
            <w:r w:rsidR="00DF72C6">
              <w:rPr>
                <w:rFonts w:eastAsia="Times New Roman" w:cs="Arial"/>
                <w:color w:val="000000"/>
                <w:sz w:val="18"/>
              </w:rPr>
              <w:t>r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isk </w:t>
            </w:r>
            <w:r w:rsidR="00DF72C6">
              <w:rPr>
                <w:rFonts w:eastAsia="Times New Roman" w:cs="Arial"/>
                <w:color w:val="000000"/>
                <w:sz w:val="18"/>
              </w:rPr>
              <w:t>management p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lan completed and risks controlled as is reasonably practicabl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5B5" w14:textId="53741FFF" w:rsidR="00F07137" w:rsidRPr="000D1BBE" w:rsidRDefault="00F07137" w:rsidP="001B15BA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</w:rPr>
            </w:pPr>
            <w:r w:rsidRPr="000D1BBE">
              <w:rPr>
                <w:rFonts w:eastAsia="Times New Roman" w:cs="Arial"/>
                <w:color w:val="000000"/>
                <w:sz w:val="18"/>
              </w:rPr>
              <w:t xml:space="preserve">Review home visit with principal/line manager, update systems and complete a Workplace </w:t>
            </w:r>
            <w:r w:rsidR="001B15BA">
              <w:rPr>
                <w:rFonts w:eastAsia="Times New Roman" w:cs="Arial"/>
                <w:color w:val="000000"/>
                <w:sz w:val="18"/>
              </w:rPr>
              <w:t>i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ncident </w:t>
            </w:r>
            <w:r w:rsidR="001B15BA">
              <w:rPr>
                <w:rFonts w:eastAsia="Times New Roman" w:cs="Arial"/>
                <w:color w:val="000000"/>
                <w:sz w:val="18"/>
              </w:rPr>
              <w:t>r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eport </w:t>
            </w:r>
            <w:r>
              <w:rPr>
                <w:rFonts w:eastAsia="Times New Roman" w:cs="Arial"/>
                <w:color w:val="000000"/>
                <w:sz w:val="18"/>
              </w:rPr>
              <w:t>if needed</w:t>
            </w:r>
            <w:r w:rsidRPr="000D1BBE">
              <w:rPr>
                <w:rFonts w:eastAsia="Times New Roman" w:cs="Arial"/>
                <w:color w:val="000000"/>
                <w:sz w:val="18"/>
              </w:rPr>
              <w:t xml:space="preserve">. </w:t>
            </w:r>
          </w:p>
        </w:tc>
      </w:tr>
    </w:tbl>
    <w:p w14:paraId="023EF91B" w14:textId="77777777" w:rsidR="00E52741" w:rsidRPr="00F07137" w:rsidRDefault="00E52741" w:rsidP="00441070">
      <w:pPr>
        <w:pStyle w:val="Heading2"/>
        <w:spacing w:line="240" w:lineRule="auto"/>
        <w:rPr>
          <w:sz w:val="18"/>
          <w:szCs w:val="18"/>
        </w:rPr>
      </w:pPr>
    </w:p>
    <w:sectPr w:rsidR="00E52741" w:rsidRPr="00F07137" w:rsidSect="00F80E70">
      <w:headerReference w:type="default" r:id="rId11"/>
      <w:footerReference w:type="default" r:id="rId12"/>
      <w:pgSz w:w="11900" w:h="16840"/>
      <w:pgMar w:top="1814" w:right="720" w:bottom="993" w:left="720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896C4" w14:textId="77777777" w:rsidR="004533AB" w:rsidRDefault="004533AB" w:rsidP="00190C24">
      <w:r>
        <w:separator/>
      </w:r>
    </w:p>
  </w:endnote>
  <w:endnote w:type="continuationSeparator" w:id="0">
    <w:p w14:paraId="519E31F3" w14:textId="77777777" w:rsidR="004533AB" w:rsidRDefault="004533A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D716" w14:textId="6DEB8279" w:rsidR="00EC6553" w:rsidRDefault="00EC6553" w:rsidP="00F80E70">
    <w:pPr>
      <w:spacing w:after="0" w:line="240" w:lineRule="auto"/>
      <w:ind w:right="567"/>
      <w:rPr>
        <w:sz w:val="16"/>
      </w:rPr>
    </w:pPr>
    <w:r w:rsidRPr="00E674D7">
      <w:rPr>
        <w:rStyle w:val="PPRBold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6D061F69" wp14:editId="7EF953B0">
              <wp:simplePos x="0" y="0"/>
              <wp:positionH relativeFrom="page">
                <wp:posOffset>6010031</wp:posOffset>
              </wp:positionH>
              <wp:positionV relativeFrom="page">
                <wp:posOffset>10261600</wp:posOffset>
              </wp:positionV>
              <wp:extent cx="720000" cy="187200"/>
              <wp:effectExtent l="0" t="0" r="444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795B4" w14:textId="6275F4D3" w:rsidR="00EC6553" w:rsidRDefault="00EC6553" w:rsidP="00EC6553">
                          <w:r w:rsidRPr="005E6DDA">
                            <w:rPr>
                              <w:sz w:val="16"/>
                            </w:rPr>
                            <w:t xml:space="preserve">Page 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5E6DDA">
                            <w:rPr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instrText xml:space="preserve"> SECTIONPAGES  </w:instrTex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F80E70">
                            <w:rPr>
                              <w:b/>
                              <w:bCs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61F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25pt;margin-top:808pt;width:56.7pt;height:1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" stroked="f">
              <v:textbox inset="1mm,1mm,1mm,0">
                <w:txbxContent>
                  <w:p w14:paraId="211795B4" w14:textId="6275F4D3" w:rsidR="00EC6553" w:rsidRDefault="00EC6553" w:rsidP="00EC6553">
                    <w:r w:rsidRPr="005E6DDA">
                      <w:rPr>
                        <w:sz w:val="16"/>
                      </w:rPr>
                      <w:t xml:space="preserve">Page </w: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5E6DDA">
                      <w:rPr>
                        <w:b/>
                        <w:bCs/>
                        <w:sz w:val="16"/>
                      </w:rPr>
                      <w:instrText xml:space="preserve"> PAGE </w:instrTex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</w:rPr>
                      <w:t>1</w: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5E6DDA">
                      <w:rPr>
                        <w:sz w:val="16"/>
                      </w:rPr>
                      <w:t xml:space="preserve"> of </w:t>
                    </w:r>
                    <w:r>
                      <w:rPr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</w:rPr>
                      <w:instrText xml:space="preserve"> SECTIONPAGES  </w:instrText>
                    </w:r>
                    <w:r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F80E70">
                      <w:rPr>
                        <w:b/>
                        <w:bCs/>
                        <w:noProof/>
                        <w:sz w:val="16"/>
                      </w:rPr>
                      <w:t>6</w:t>
                    </w:r>
                    <w:r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674D7">
      <w:rPr>
        <w:rStyle w:val="PPRBold"/>
        <w:noProof/>
        <w:sz w:val="16"/>
        <w:szCs w:val="16"/>
      </w:rPr>
      <w:drawing>
        <wp:anchor distT="180340" distB="180340" distL="180340" distR="180340" simplePos="0" relativeHeight="251660288" behindDoc="1" locked="1" layoutInCell="1" allowOverlap="0" wp14:anchorId="76D939E0" wp14:editId="068E2D55">
          <wp:simplePos x="0" y="0"/>
          <wp:positionH relativeFrom="page">
            <wp:posOffset>6734175</wp:posOffset>
          </wp:positionH>
          <wp:positionV relativeFrom="page">
            <wp:posOffset>9728835</wp:posOffset>
          </wp:positionV>
          <wp:extent cx="572135" cy="710565"/>
          <wp:effectExtent l="0" t="0" r="0" b="0"/>
          <wp:wrapTight wrapText="bothSides">
            <wp:wrapPolygon edited="0">
              <wp:start x="0" y="0"/>
              <wp:lineTo x="0" y="20847"/>
              <wp:lineTo x="20857" y="20847"/>
              <wp:lineTo x="20857" y="0"/>
              <wp:lineTo x="0" y="0"/>
            </wp:wrapPolygon>
          </wp:wrapTight>
          <wp:docPr id="58" name="Picture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D7">
      <w:rPr>
        <w:rStyle w:val="PPRBold"/>
        <w:sz w:val="16"/>
        <w:szCs w:val="16"/>
      </w:rPr>
      <w:t>Uncontrolled copy</w:t>
    </w:r>
    <w:r w:rsidRPr="005E7D26">
      <w:rPr>
        <w:rStyle w:val="PPRFootertextChar"/>
      </w:rPr>
      <w:t>. Refe</w:t>
    </w:r>
    <w:r w:rsidRPr="00B87458">
      <w:rPr>
        <w:rStyle w:val="PPRFootertextChar"/>
        <w:szCs w:val="16"/>
      </w:rPr>
      <w:t xml:space="preserve">r to the Department of Education Policy and Procedure Register at </w:t>
    </w:r>
    <w:hyperlink r:id="rId2" w:history="1">
      <w:r w:rsidR="00B87458" w:rsidRPr="00B87458">
        <w:rPr>
          <w:rStyle w:val="Hyperlink"/>
          <w:sz w:val="16"/>
          <w:szCs w:val="16"/>
        </w:rPr>
        <w:t>https://ppr.qed.qld.gov.au/pp/conducting-home-visits-procedure</w:t>
      </w:r>
    </w:hyperlink>
    <w:r w:rsidR="00B87458" w:rsidRPr="00B87458">
      <w:rPr>
        <w:sz w:val="16"/>
        <w:szCs w:val="16"/>
      </w:rPr>
      <w:t xml:space="preserve"> </w:t>
    </w:r>
    <w:r w:rsidRPr="00B87458">
      <w:rPr>
        <w:rStyle w:val="PPRFootertextChar"/>
        <w:szCs w:val="16"/>
      </w:rPr>
      <w:t xml:space="preserve"> to ensure you have the most current version of this document</w:t>
    </w:r>
    <w:r w:rsidRPr="00B87458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002B5" w14:textId="77777777" w:rsidR="004533AB" w:rsidRDefault="004533AB" w:rsidP="00190C24">
      <w:r>
        <w:separator/>
      </w:r>
    </w:p>
  </w:footnote>
  <w:footnote w:type="continuationSeparator" w:id="0">
    <w:p w14:paraId="05F85135" w14:textId="77777777" w:rsidR="004533AB" w:rsidRDefault="004533A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2E91" w14:textId="77777777" w:rsidR="00274BDC" w:rsidRDefault="00274BDC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192" behindDoc="1" locked="1" layoutInCell="1" allowOverlap="1" wp14:anchorId="5071B5CC" wp14:editId="097552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8013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07"/>
    <w:multiLevelType w:val="hybridMultilevel"/>
    <w:tmpl w:val="EC7005BC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430F6"/>
    <w:multiLevelType w:val="hybridMultilevel"/>
    <w:tmpl w:val="FA729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F1C"/>
    <w:multiLevelType w:val="hybridMultilevel"/>
    <w:tmpl w:val="1038A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25"/>
    <w:multiLevelType w:val="hybridMultilevel"/>
    <w:tmpl w:val="7FE6F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412C"/>
    <w:multiLevelType w:val="hybridMultilevel"/>
    <w:tmpl w:val="BC6048E6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8380A"/>
    <w:multiLevelType w:val="hybridMultilevel"/>
    <w:tmpl w:val="AC969B3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123CA"/>
    <w:multiLevelType w:val="hybridMultilevel"/>
    <w:tmpl w:val="EEC0F61A"/>
    <w:lvl w:ilvl="0" w:tplc="B92EB6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FC9"/>
    <w:multiLevelType w:val="hybridMultilevel"/>
    <w:tmpl w:val="4746D91C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445F1"/>
    <w:multiLevelType w:val="hybridMultilevel"/>
    <w:tmpl w:val="1EB44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C60CB"/>
    <w:multiLevelType w:val="hybridMultilevel"/>
    <w:tmpl w:val="9DD6C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07FCB"/>
    <w:multiLevelType w:val="hybridMultilevel"/>
    <w:tmpl w:val="AE2A1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7FBA"/>
    <w:multiLevelType w:val="hybridMultilevel"/>
    <w:tmpl w:val="0CB25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83A58"/>
    <w:multiLevelType w:val="hybridMultilevel"/>
    <w:tmpl w:val="FC585240"/>
    <w:lvl w:ilvl="0" w:tplc="6C9AC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4222"/>
    <w:multiLevelType w:val="hybridMultilevel"/>
    <w:tmpl w:val="112633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264A"/>
    <w:multiLevelType w:val="hybridMultilevel"/>
    <w:tmpl w:val="23A86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965EF"/>
    <w:multiLevelType w:val="hybridMultilevel"/>
    <w:tmpl w:val="5BD21D6E"/>
    <w:lvl w:ilvl="0" w:tplc="5084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22706"/>
    <w:multiLevelType w:val="hybridMultilevel"/>
    <w:tmpl w:val="74926C4C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D5570"/>
    <w:multiLevelType w:val="hybridMultilevel"/>
    <w:tmpl w:val="55D40FB2"/>
    <w:lvl w:ilvl="0" w:tplc="6C9AC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862C9D"/>
    <w:multiLevelType w:val="hybridMultilevel"/>
    <w:tmpl w:val="D7D45C40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C260A"/>
    <w:multiLevelType w:val="hybridMultilevel"/>
    <w:tmpl w:val="497C6DD8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A2DCE"/>
    <w:multiLevelType w:val="hybridMultilevel"/>
    <w:tmpl w:val="822E8CEE"/>
    <w:lvl w:ilvl="0" w:tplc="6C9AC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C35F9"/>
    <w:multiLevelType w:val="hybridMultilevel"/>
    <w:tmpl w:val="AEB86816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B70A2"/>
    <w:multiLevelType w:val="hybridMultilevel"/>
    <w:tmpl w:val="838C1F4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01AB2"/>
    <w:multiLevelType w:val="hybridMultilevel"/>
    <w:tmpl w:val="D4520FB6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63B90"/>
    <w:multiLevelType w:val="hybridMultilevel"/>
    <w:tmpl w:val="A84E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C0CBB"/>
    <w:multiLevelType w:val="hybridMultilevel"/>
    <w:tmpl w:val="78DA9D96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25CEC"/>
    <w:multiLevelType w:val="hybridMultilevel"/>
    <w:tmpl w:val="7ADE0E68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DD75B8"/>
    <w:multiLevelType w:val="hybridMultilevel"/>
    <w:tmpl w:val="C2060F30"/>
    <w:lvl w:ilvl="0" w:tplc="076048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E1528"/>
    <w:multiLevelType w:val="hybridMultilevel"/>
    <w:tmpl w:val="C128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6"/>
  </w:num>
  <w:num w:numId="5">
    <w:abstractNumId w:val="24"/>
  </w:num>
  <w:num w:numId="6">
    <w:abstractNumId w:val="14"/>
  </w:num>
  <w:num w:numId="7">
    <w:abstractNumId w:val="3"/>
  </w:num>
  <w:num w:numId="8">
    <w:abstractNumId w:val="23"/>
  </w:num>
  <w:num w:numId="9">
    <w:abstractNumId w:val="5"/>
  </w:num>
  <w:num w:numId="10">
    <w:abstractNumId w:val="18"/>
  </w:num>
  <w:num w:numId="11">
    <w:abstractNumId w:val="8"/>
  </w:num>
  <w:num w:numId="12">
    <w:abstractNumId w:val="20"/>
  </w:num>
  <w:num w:numId="13">
    <w:abstractNumId w:val="27"/>
  </w:num>
  <w:num w:numId="14">
    <w:abstractNumId w:val="0"/>
  </w:num>
  <w:num w:numId="15">
    <w:abstractNumId w:val="28"/>
  </w:num>
  <w:num w:numId="16">
    <w:abstractNumId w:val="21"/>
  </w:num>
  <w:num w:numId="17">
    <w:abstractNumId w:val="25"/>
  </w:num>
  <w:num w:numId="18">
    <w:abstractNumId w:val="17"/>
  </w:num>
  <w:num w:numId="19">
    <w:abstractNumId w:val="15"/>
  </w:num>
  <w:num w:numId="20">
    <w:abstractNumId w:val="12"/>
  </w:num>
  <w:num w:numId="21">
    <w:abstractNumId w:val="19"/>
  </w:num>
  <w:num w:numId="22">
    <w:abstractNumId w:val="9"/>
  </w:num>
  <w:num w:numId="23">
    <w:abstractNumId w:val="30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22"/>
  </w:num>
  <w:num w:numId="29">
    <w:abstractNumId w:val="1"/>
  </w:num>
  <w:num w:numId="30">
    <w:abstractNumId w:val="1"/>
  </w:num>
  <w:num w:numId="31">
    <w:abstractNumId w:val="6"/>
  </w:num>
  <w:num w:numId="32">
    <w:abstractNumId w:val="2"/>
  </w:num>
  <w:num w:numId="33">
    <w:abstractNumId w:val="11"/>
  </w:num>
  <w:num w:numId="34">
    <w:abstractNumId w:val="10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73EF"/>
    <w:rsid w:val="000161EB"/>
    <w:rsid w:val="0002155B"/>
    <w:rsid w:val="000425F7"/>
    <w:rsid w:val="000436FC"/>
    <w:rsid w:val="00063AD9"/>
    <w:rsid w:val="0008511F"/>
    <w:rsid w:val="000B356B"/>
    <w:rsid w:val="000B38A9"/>
    <w:rsid w:val="000B61AC"/>
    <w:rsid w:val="000D0862"/>
    <w:rsid w:val="000D1BBE"/>
    <w:rsid w:val="000D47CB"/>
    <w:rsid w:val="000F1DD3"/>
    <w:rsid w:val="000F2577"/>
    <w:rsid w:val="000F45EF"/>
    <w:rsid w:val="000F7FDE"/>
    <w:rsid w:val="001076A0"/>
    <w:rsid w:val="001271D0"/>
    <w:rsid w:val="00156EEC"/>
    <w:rsid w:val="00190C24"/>
    <w:rsid w:val="00195C8C"/>
    <w:rsid w:val="001970AC"/>
    <w:rsid w:val="001A14AE"/>
    <w:rsid w:val="001B15BA"/>
    <w:rsid w:val="001E3B7D"/>
    <w:rsid w:val="001E4ED4"/>
    <w:rsid w:val="002319DE"/>
    <w:rsid w:val="002371F7"/>
    <w:rsid w:val="0024305A"/>
    <w:rsid w:val="0024351E"/>
    <w:rsid w:val="00250379"/>
    <w:rsid w:val="00253529"/>
    <w:rsid w:val="0026189F"/>
    <w:rsid w:val="002712BD"/>
    <w:rsid w:val="00274BDC"/>
    <w:rsid w:val="00286A63"/>
    <w:rsid w:val="002C3128"/>
    <w:rsid w:val="002E0DD3"/>
    <w:rsid w:val="002E220D"/>
    <w:rsid w:val="002F6D30"/>
    <w:rsid w:val="002F78A2"/>
    <w:rsid w:val="00311657"/>
    <w:rsid w:val="00315002"/>
    <w:rsid w:val="003353EE"/>
    <w:rsid w:val="00335FF7"/>
    <w:rsid w:val="00351E9F"/>
    <w:rsid w:val="00385A56"/>
    <w:rsid w:val="003F0221"/>
    <w:rsid w:val="003F643A"/>
    <w:rsid w:val="003F7459"/>
    <w:rsid w:val="00404BCA"/>
    <w:rsid w:val="00405480"/>
    <w:rsid w:val="00411921"/>
    <w:rsid w:val="00421C0E"/>
    <w:rsid w:val="0042375F"/>
    <w:rsid w:val="004276B7"/>
    <w:rsid w:val="00441070"/>
    <w:rsid w:val="00452922"/>
    <w:rsid w:val="004533AB"/>
    <w:rsid w:val="004564C7"/>
    <w:rsid w:val="004633A1"/>
    <w:rsid w:val="004A2D3D"/>
    <w:rsid w:val="004A314A"/>
    <w:rsid w:val="004B0414"/>
    <w:rsid w:val="004B415E"/>
    <w:rsid w:val="004B5B40"/>
    <w:rsid w:val="004D0FEE"/>
    <w:rsid w:val="004D5E76"/>
    <w:rsid w:val="004F46DC"/>
    <w:rsid w:val="004F77F4"/>
    <w:rsid w:val="0051604F"/>
    <w:rsid w:val="005B7480"/>
    <w:rsid w:val="005F4331"/>
    <w:rsid w:val="00622DB1"/>
    <w:rsid w:val="006239A5"/>
    <w:rsid w:val="00631CDF"/>
    <w:rsid w:val="00631CF4"/>
    <w:rsid w:val="00636B71"/>
    <w:rsid w:val="00657C81"/>
    <w:rsid w:val="0067285E"/>
    <w:rsid w:val="00686A7B"/>
    <w:rsid w:val="00687614"/>
    <w:rsid w:val="00692835"/>
    <w:rsid w:val="00692C6B"/>
    <w:rsid w:val="006B5E78"/>
    <w:rsid w:val="006C0698"/>
    <w:rsid w:val="006C3D8E"/>
    <w:rsid w:val="006E6A67"/>
    <w:rsid w:val="0077577E"/>
    <w:rsid w:val="007A06E3"/>
    <w:rsid w:val="007A156C"/>
    <w:rsid w:val="007B52A0"/>
    <w:rsid w:val="007F59E8"/>
    <w:rsid w:val="0080579A"/>
    <w:rsid w:val="00806A51"/>
    <w:rsid w:val="008157EC"/>
    <w:rsid w:val="00843ABD"/>
    <w:rsid w:val="00845FC3"/>
    <w:rsid w:val="00846C05"/>
    <w:rsid w:val="00852653"/>
    <w:rsid w:val="00882E40"/>
    <w:rsid w:val="00897DAA"/>
    <w:rsid w:val="008A50C2"/>
    <w:rsid w:val="008B2203"/>
    <w:rsid w:val="008D21BD"/>
    <w:rsid w:val="008F0FF6"/>
    <w:rsid w:val="00907963"/>
    <w:rsid w:val="00927FB4"/>
    <w:rsid w:val="00932052"/>
    <w:rsid w:val="00941ED4"/>
    <w:rsid w:val="00942980"/>
    <w:rsid w:val="00947CFD"/>
    <w:rsid w:val="0095755A"/>
    <w:rsid w:val="0096078C"/>
    <w:rsid w:val="0096595E"/>
    <w:rsid w:val="00970E20"/>
    <w:rsid w:val="009B7893"/>
    <w:rsid w:val="009D377B"/>
    <w:rsid w:val="009E5EE5"/>
    <w:rsid w:val="009F02B3"/>
    <w:rsid w:val="00A042F0"/>
    <w:rsid w:val="00A04C67"/>
    <w:rsid w:val="00A25590"/>
    <w:rsid w:val="00A25F16"/>
    <w:rsid w:val="00A42E73"/>
    <w:rsid w:val="00A45BDF"/>
    <w:rsid w:val="00A47F67"/>
    <w:rsid w:val="00A54910"/>
    <w:rsid w:val="00A643A1"/>
    <w:rsid w:val="00A65710"/>
    <w:rsid w:val="00A75731"/>
    <w:rsid w:val="00A902B2"/>
    <w:rsid w:val="00AB0A25"/>
    <w:rsid w:val="00AB0AFF"/>
    <w:rsid w:val="00AB34DF"/>
    <w:rsid w:val="00AC555D"/>
    <w:rsid w:val="00AD2501"/>
    <w:rsid w:val="00AF657E"/>
    <w:rsid w:val="00B07E56"/>
    <w:rsid w:val="00B33337"/>
    <w:rsid w:val="00B43E90"/>
    <w:rsid w:val="00B4771F"/>
    <w:rsid w:val="00B47753"/>
    <w:rsid w:val="00B56A8C"/>
    <w:rsid w:val="00B61D3C"/>
    <w:rsid w:val="00B7618D"/>
    <w:rsid w:val="00B8699D"/>
    <w:rsid w:val="00B87458"/>
    <w:rsid w:val="00B944E3"/>
    <w:rsid w:val="00B9771E"/>
    <w:rsid w:val="00BA0C42"/>
    <w:rsid w:val="00BA7212"/>
    <w:rsid w:val="00BC4AA9"/>
    <w:rsid w:val="00BD7E74"/>
    <w:rsid w:val="00C0519D"/>
    <w:rsid w:val="00C331A3"/>
    <w:rsid w:val="00C4023D"/>
    <w:rsid w:val="00C76E1A"/>
    <w:rsid w:val="00C83A83"/>
    <w:rsid w:val="00CA5C60"/>
    <w:rsid w:val="00CB07AD"/>
    <w:rsid w:val="00CD776B"/>
    <w:rsid w:val="00CD793C"/>
    <w:rsid w:val="00D01CD2"/>
    <w:rsid w:val="00D0353B"/>
    <w:rsid w:val="00D04231"/>
    <w:rsid w:val="00D10D0C"/>
    <w:rsid w:val="00D17965"/>
    <w:rsid w:val="00D405D0"/>
    <w:rsid w:val="00D47B82"/>
    <w:rsid w:val="00D52941"/>
    <w:rsid w:val="00D676C3"/>
    <w:rsid w:val="00D7501B"/>
    <w:rsid w:val="00D75050"/>
    <w:rsid w:val="00D81341"/>
    <w:rsid w:val="00D842DF"/>
    <w:rsid w:val="00D910D3"/>
    <w:rsid w:val="00DC0186"/>
    <w:rsid w:val="00DC5E03"/>
    <w:rsid w:val="00DF4872"/>
    <w:rsid w:val="00DF4BA9"/>
    <w:rsid w:val="00DF72C6"/>
    <w:rsid w:val="00E1256D"/>
    <w:rsid w:val="00E132F2"/>
    <w:rsid w:val="00E34C87"/>
    <w:rsid w:val="00E43327"/>
    <w:rsid w:val="00E444B5"/>
    <w:rsid w:val="00E52741"/>
    <w:rsid w:val="00E641BE"/>
    <w:rsid w:val="00E74C3E"/>
    <w:rsid w:val="00E76EB1"/>
    <w:rsid w:val="00E938E6"/>
    <w:rsid w:val="00E95719"/>
    <w:rsid w:val="00EA4DBF"/>
    <w:rsid w:val="00EC6192"/>
    <w:rsid w:val="00EC6553"/>
    <w:rsid w:val="00EE2BED"/>
    <w:rsid w:val="00EF474F"/>
    <w:rsid w:val="00EF4AC5"/>
    <w:rsid w:val="00EF5DB2"/>
    <w:rsid w:val="00F00F59"/>
    <w:rsid w:val="00F07137"/>
    <w:rsid w:val="00F14195"/>
    <w:rsid w:val="00F34346"/>
    <w:rsid w:val="00F367B3"/>
    <w:rsid w:val="00F447A2"/>
    <w:rsid w:val="00F754AC"/>
    <w:rsid w:val="00F80E70"/>
    <w:rsid w:val="00F85CC5"/>
    <w:rsid w:val="00FD082C"/>
    <w:rsid w:val="00FE5292"/>
    <w:rsid w:val="00FF696B"/>
    <w:rsid w:val="00FF6E2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ABEDF6"/>
  <w15:docId w15:val="{E9D76EBB-C3FE-402E-9AF4-5B0FC0BC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PMingLiU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PMingLiU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PMingLiU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PMingLiU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PMingLiU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31500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31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6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5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9E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E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D082C"/>
    <w:rPr>
      <w:rFonts w:ascii="Arial" w:hAnsi="Arial"/>
      <w:sz w:val="22"/>
      <w:szCs w:val="24"/>
      <w:lang w:eastAsia="en-US"/>
    </w:rPr>
  </w:style>
  <w:style w:type="character" w:customStyle="1" w:styleId="PPRBold">
    <w:name w:val="PPR_Bold"/>
    <w:basedOn w:val="DefaultParagraphFont"/>
    <w:uiPriority w:val="18"/>
    <w:qFormat/>
    <w:rsid w:val="00EC6553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EC6553"/>
    <w:pPr>
      <w:spacing w:after="0" w:line="240" w:lineRule="auto"/>
      <w:ind w:right="565"/>
    </w:pPr>
    <w:rPr>
      <w:rFonts w:eastAsia="Arial Unicode MS"/>
      <w:sz w:val="16"/>
      <w:szCs w:val="20"/>
      <w:lang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EC6553"/>
    <w:rPr>
      <w:rFonts w:ascii="Arial" w:eastAsia="Arial Unicode MS" w:hAnsi="Arial"/>
      <w:sz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87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conducting-home-visits-procedure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1/363202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2-02-23T23:23:31+00:00</PPSubmittedDate>
    <PPRRiskcontrol xmlns="http://schemas.microsoft.com/sharepoint/v3" xsi:nil="true"/>
    <PPRHierarchyID xmlns="http://schemas.microsoft.com/sharepoint/v3" xsi:nil="true"/>
    <PPRBranch xmlns="http://schemas.microsoft.com/sharepoint/v3">Human Resources</PPRBranch>
    <PPRDescription xmlns="http://schemas.microsoft.com/sharepoint/v3">Home visit risk management plan template</PPRDescription>
    <PPRVersionEffectiveDate xmlns="http://schemas.microsoft.com/sharepoint/v3">2021-06-16T14:00:00+00:00</PPRVersionEffectiveDate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2-02-23T23:27:2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23T23:27:28+00:00</PPModeratedDate>
    <PPRBusinessUnit xmlns="http://schemas.microsoft.com/sharepoint/v3">HR Business Partnering, Safety and Wellbeing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06-16T23:05:29+00:00</PPRHPRMUpdateDate>
    <PPRPrimaryCategory xmlns="16795be8-4374-4e44-895d-be6cdbab3e2c">7</PPRPrimaryCategory>
    <PPReviewDate xmlns="16795be8-4374-4e44-895d-be6cdbab3e2c">2022-06-16T14:00:00+00:00</PPReviewDate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sa Newbold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>2021-07-11T16:00:00+00:00</PublishingStartDate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Assessment; attendance; engagement; exclusion; home; homestay; inclusion; international; parent; suspension; visit; visiting student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346293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5B6EE-168C-481B-9F32-B576F50C3E04}"/>
</file>

<file path=customXml/itemProps2.xml><?xml version="1.0" encoding="utf-8"?>
<ds:datastoreItem xmlns:ds="http://schemas.openxmlformats.org/officeDocument/2006/customXml" ds:itemID="{83FB0E3D-CB90-4426-B35F-E365D5EAAD90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39324826-E510-4D52-95C6-F8E3945FAB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10615</CharactersWithSpaces>
  <SharedDoc>false</SharedDoc>
  <HLinks>
    <vt:vector size="12" baseType="variant">
      <vt:variant>
        <vt:i4>6094874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management/Pages/Managing-Risks-in-School-Curriculum-Activities.aspx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education.qld.gov.au/initiativesstrategies/Documents/health-safety-risk-assessment-templat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visit risk management plan template</dc:title>
  <dc:creator>Microsoft Office User</dc:creator>
  <cp:keywords>DoE corporate A4 page portrait; option 3; DoE corporate;</cp:keywords>
  <cp:lastModifiedBy>ELLIS, Sara</cp:lastModifiedBy>
  <cp:revision>4</cp:revision>
  <cp:lastPrinted>2020-01-17T01:53:00Z</cp:lastPrinted>
  <dcterms:created xsi:type="dcterms:W3CDTF">2021-06-16T01:43:00Z</dcterms:created>
  <dcterms:modified xsi:type="dcterms:W3CDTF">2021-06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PPContentOwner">
    <vt:lpwstr/>
  </property>
  <property fmtid="{D5CDD505-2E9C-101B-9397-08002B2CF9AE}" pid="5" name="PPSubmittedBy">
    <vt:lpwstr>STEER, Stephanie71</vt:lpwstr>
  </property>
  <property fmtid="{D5CDD505-2E9C-101B-9397-08002B2CF9AE}" pid="6" name="PPLastReviewedDate">
    <vt:lpwstr>2018-11-29T02:11:32+00:00</vt:lpwstr>
  </property>
  <property fmtid="{D5CDD505-2E9C-101B-9397-08002B2CF9AE}" pid="7" name="PPLastReviewedBy">
    <vt:lpwstr>STEER, Stephanie71</vt:lpwstr>
  </property>
  <property fmtid="{D5CDD505-2E9C-101B-9397-08002B2CF9AE}" pid="8" name="PPModeratedBy">
    <vt:lpwstr>STEER, Stephanie71</vt:lpwstr>
  </property>
  <property fmtid="{D5CDD505-2E9C-101B-9397-08002B2CF9AE}" pid="9" name="PPModeratedDate">
    <vt:lpwstr>2018-11-29T02:11:32+00:00</vt:lpwstr>
  </property>
  <property fmtid="{D5CDD505-2E9C-101B-9397-08002B2CF9AE}" pid="10" name="PPContentApprover">
    <vt:lpwstr/>
  </property>
  <property fmtid="{D5CDD505-2E9C-101B-9397-08002B2CF9AE}" pid="11" name="PPContentAuthor">
    <vt:lpwstr/>
  </property>
  <property fmtid="{D5CDD505-2E9C-101B-9397-08002B2CF9AE}" pid="12" name="PPSubmittedDate">
    <vt:lpwstr>2018-11-28T03:42:26+00:00</vt:lpwstr>
  </property>
  <property fmtid="{D5CDD505-2E9C-101B-9397-08002B2CF9AE}" pid="13" name="Category Initiatives and Strategies">
    <vt:lpwstr>Health and wellbeing</vt:lpwstr>
  </property>
</Properties>
</file>